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4B" w:rsidRPr="0059574B" w:rsidRDefault="0059574B" w:rsidP="0059574B">
      <w:pPr>
        <w:spacing w:line="460" w:lineRule="exact"/>
        <w:jc w:val="center"/>
        <w:rPr>
          <w:rFonts w:ascii="標楷體" w:eastAsia="標楷體" w:hAnsi="標楷體"/>
          <w:sz w:val="36"/>
        </w:rPr>
      </w:pPr>
      <w:r w:rsidRPr="0059574B">
        <w:rPr>
          <w:rFonts w:ascii="標楷體" w:eastAsia="標楷體" w:hAnsi="標楷體" w:hint="eastAsia"/>
          <w:sz w:val="36"/>
        </w:rPr>
        <w:t>新北市10</w:t>
      </w:r>
      <w:r w:rsidRPr="0059574B">
        <w:rPr>
          <w:rFonts w:ascii="標楷體" w:eastAsia="標楷體" w:hAnsi="標楷體"/>
          <w:sz w:val="36"/>
        </w:rPr>
        <w:t>9</w:t>
      </w:r>
      <w:r w:rsidRPr="0059574B">
        <w:rPr>
          <w:rFonts w:ascii="標楷體" w:eastAsia="標楷體" w:hAnsi="標楷體" w:hint="eastAsia"/>
          <w:sz w:val="36"/>
        </w:rPr>
        <w:t>學年度高級中等學校專業群科特色招生甄選入學</w:t>
      </w:r>
    </w:p>
    <w:p w:rsidR="0059574B" w:rsidRPr="0059574B" w:rsidRDefault="0059574B" w:rsidP="0059574B">
      <w:pPr>
        <w:spacing w:line="460" w:lineRule="exact"/>
        <w:jc w:val="center"/>
        <w:rPr>
          <w:rFonts w:ascii="標楷體" w:eastAsia="標楷體" w:hAnsi="標楷體"/>
        </w:rPr>
      </w:pPr>
      <w:r w:rsidRPr="0059574B">
        <w:rPr>
          <w:rFonts w:ascii="標楷體" w:eastAsia="標楷體" w:hAnsi="標楷體" w:hint="eastAsia"/>
          <w:sz w:val="36"/>
        </w:rPr>
        <w:t>術科測驗</w:t>
      </w:r>
      <w:r w:rsidRPr="0059574B">
        <w:rPr>
          <w:rFonts w:ascii="標楷體" w:eastAsia="標楷體" w:hAnsi="標楷體" w:hint="eastAsia"/>
          <w:color w:val="FF0000"/>
          <w:sz w:val="36"/>
          <w:lang w:eastAsia="zh-HK"/>
        </w:rPr>
        <w:t>【防疫注意事項】</w:t>
      </w:r>
    </w:p>
    <w:p w:rsidR="0059574B" w:rsidRPr="0059574B" w:rsidRDefault="0059574B" w:rsidP="0059574B">
      <w:pPr>
        <w:pStyle w:val="aa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color w:val="FF0000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體溫量測點位置：</w:t>
      </w:r>
      <w:r>
        <w:rPr>
          <w:rFonts w:ascii="標楷體" w:eastAsia="標楷體" w:hAnsi="標楷體" w:hint="eastAsia"/>
          <w:szCs w:val="24"/>
        </w:rPr>
        <w:t>新北高工校</w:t>
      </w:r>
      <w:r w:rsidRPr="0059574B">
        <w:rPr>
          <w:rFonts w:ascii="標楷體" w:eastAsia="標楷體" w:hAnsi="標楷體" w:hint="eastAsia"/>
          <w:szCs w:val="24"/>
        </w:rPr>
        <w:t xml:space="preserve">門口 </w:t>
      </w:r>
    </w:p>
    <w:p w:rsidR="0059574B" w:rsidRPr="0059574B" w:rsidRDefault="0059574B" w:rsidP="0059574B">
      <w:pPr>
        <w:pStyle w:val="aa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需</w:t>
      </w:r>
      <w:r w:rsidRPr="0059574B">
        <w:rPr>
          <w:rFonts w:ascii="標楷體" w:eastAsia="標楷體" w:hAnsi="標楷體" w:hint="eastAsia"/>
          <w:szCs w:val="24"/>
          <w:lang w:eastAsia="zh-HK"/>
        </w:rPr>
        <w:t>受</w:t>
      </w:r>
      <w:r w:rsidRPr="0059574B">
        <w:rPr>
          <w:rFonts w:ascii="標楷體" w:eastAsia="標楷體" w:hAnsi="標楷體" w:hint="eastAsia"/>
          <w:szCs w:val="24"/>
        </w:rPr>
        <w:t>量測人員：</w:t>
      </w:r>
      <w:r w:rsidRPr="0059574B">
        <w:rPr>
          <w:rFonts w:ascii="標楷體" w:eastAsia="標楷體" w:hAnsi="標楷體" w:hint="eastAsia"/>
          <w:szCs w:val="24"/>
          <w:lang w:eastAsia="zh-HK"/>
        </w:rPr>
        <w:t>所有人員(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包含考生、工作人員、監評人員與身心障礙、重大傷病或突發傷病之家長陪考申請通過者等</w:t>
      </w:r>
      <w:r w:rsidRPr="0059574B">
        <w:rPr>
          <w:rFonts w:ascii="標楷體" w:eastAsia="標楷體" w:hAnsi="標楷體" w:hint="eastAsia"/>
          <w:szCs w:val="24"/>
        </w:rPr>
        <w:t>)</w:t>
      </w:r>
    </w:p>
    <w:p w:rsidR="0059574B" w:rsidRPr="0059574B" w:rsidRDefault="0059574B" w:rsidP="0059574B">
      <w:pPr>
        <w:spacing w:line="264" w:lineRule="auto"/>
        <w:rPr>
          <w:rFonts w:ascii="標楷體" w:eastAsia="標楷體" w:hAnsi="標楷體"/>
        </w:rPr>
      </w:pPr>
      <w:r w:rsidRPr="0059574B">
        <w:rPr>
          <w:rFonts w:ascii="標楷體" w:eastAsia="標楷體" w:hAnsi="標楷體" w:hint="eastAsia"/>
        </w:rPr>
        <w:t>三、</w:t>
      </w:r>
      <w:r w:rsidRPr="0059574B">
        <w:rPr>
          <w:rFonts w:ascii="標楷體" w:eastAsia="標楷體" w:hAnsi="標楷體"/>
        </w:rPr>
        <w:t>注意</w:t>
      </w:r>
      <w:r w:rsidRPr="0059574B">
        <w:rPr>
          <w:rFonts w:ascii="標楷體" w:eastAsia="標楷體" w:hAnsi="標楷體" w:hint="eastAsia"/>
        </w:rPr>
        <w:t>事項：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pacing w:line="300" w:lineRule="auto"/>
        <w:ind w:leftChars="0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考試當日所有人員</w:t>
      </w:r>
      <w:r w:rsidRPr="0059574B">
        <w:rPr>
          <w:rFonts w:ascii="標楷體" w:eastAsia="標楷體" w:hAnsi="標楷體"/>
          <w:szCs w:val="24"/>
        </w:rPr>
        <w:t>(</w:t>
      </w:r>
      <w:r w:rsidRPr="0059574B">
        <w:rPr>
          <w:rFonts w:ascii="標楷體" w:eastAsia="標楷體" w:hAnsi="標楷體" w:hint="eastAsia"/>
          <w:szCs w:val="24"/>
        </w:rPr>
        <w:t>考生、工作人員、監評人員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與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</w:t>
      </w:r>
      <w:r w:rsidRPr="0059574B">
        <w:rPr>
          <w:rFonts w:ascii="標楷體" w:eastAsia="標楷體" w:hAnsi="標楷體"/>
          <w:szCs w:val="24"/>
        </w:rPr>
        <w:t>)</w:t>
      </w:r>
      <w:r w:rsidRPr="0059574B">
        <w:rPr>
          <w:rFonts w:ascii="標楷體" w:eastAsia="標楷體" w:hAnsi="標楷體" w:hint="eastAsia"/>
          <w:szCs w:val="24"/>
        </w:rPr>
        <w:t>，在進校門口量測一次體温(地點為</w:t>
      </w:r>
      <w:r>
        <w:rPr>
          <w:rFonts w:ascii="標楷體" w:eastAsia="標楷體" w:hAnsi="標楷體" w:hint="eastAsia"/>
          <w:szCs w:val="24"/>
        </w:rPr>
        <w:t>校</w:t>
      </w:r>
      <w:r w:rsidRPr="0059574B">
        <w:rPr>
          <w:rFonts w:ascii="標楷體" w:eastAsia="標楷體" w:hAnsi="標楷體" w:hint="eastAsia"/>
          <w:szCs w:val="24"/>
        </w:rPr>
        <w:t>門口</w:t>
      </w:r>
      <w:r>
        <w:rPr>
          <w:rFonts w:ascii="標楷體" w:eastAsia="標楷體" w:hAnsi="標楷體" w:hint="eastAsia"/>
          <w:szCs w:val="24"/>
        </w:rPr>
        <w:t>警衛室</w:t>
      </w:r>
      <w:r w:rsidRPr="0059574B">
        <w:rPr>
          <w:rFonts w:ascii="標楷體" w:eastAsia="標楷體" w:hAnsi="標楷體" w:hint="eastAsia"/>
          <w:szCs w:val="24"/>
        </w:rPr>
        <w:t>)。</w:t>
      </w:r>
      <w:r w:rsidRPr="0059574B">
        <w:rPr>
          <w:rFonts w:ascii="標楷體" w:eastAsia="標楷體" w:hAnsi="標楷體" w:hint="eastAsia"/>
          <w:szCs w:val="24"/>
          <w:lang w:eastAsia="zh-HK"/>
        </w:rPr>
        <w:t>考生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若額溫超過</w:t>
      </w:r>
      <w:r w:rsidRPr="0059574B">
        <w:rPr>
          <w:rFonts w:ascii="標楷體" w:eastAsia="標楷體" w:hAnsi="標楷體" w:cs="標楷體" w:hint="eastAsia"/>
          <w:szCs w:val="24"/>
        </w:rPr>
        <w:t>37.5</w:t>
      </w:r>
      <w:r w:rsidRPr="0059574B">
        <w:rPr>
          <w:rFonts w:ascii="標楷體" w:eastAsia="標楷體" w:hAnsi="標楷體" w:hint="eastAsia"/>
          <w:szCs w:val="24"/>
        </w:rPr>
        <w:t>℃，</w:t>
      </w:r>
      <w:r w:rsidRPr="0059574B">
        <w:rPr>
          <w:rFonts w:ascii="標楷體" w:eastAsia="標楷體" w:hAnsi="標楷體" w:hint="eastAsia"/>
          <w:szCs w:val="24"/>
          <w:lang w:eastAsia="zh-HK"/>
        </w:rPr>
        <w:t>將再次量測耳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耳温超過</w:t>
      </w:r>
      <w:r w:rsidRPr="0059574B">
        <w:rPr>
          <w:rFonts w:ascii="標楷體" w:eastAsia="標楷體" w:hAnsi="標楷體" w:hint="eastAsia"/>
          <w:szCs w:val="24"/>
        </w:rPr>
        <w:t>38℃</w:t>
      </w:r>
      <w:r w:rsidRPr="0059574B">
        <w:rPr>
          <w:rFonts w:ascii="標楷體" w:eastAsia="標楷體" w:hAnsi="標楷體" w:hint="eastAsia"/>
          <w:szCs w:val="24"/>
          <w:lang w:eastAsia="zh-HK"/>
        </w:rPr>
        <w:t>確認為發燒</w:t>
      </w:r>
      <w:r w:rsidRPr="0059574B">
        <w:rPr>
          <w:rFonts w:ascii="標楷體" w:eastAsia="標楷體" w:hAnsi="標楷體" w:hint="eastAsia"/>
          <w:szCs w:val="24"/>
        </w:rPr>
        <w:t>，需填寫發燒處理</w:t>
      </w:r>
      <w:r w:rsidRPr="0059574B">
        <w:rPr>
          <w:rFonts w:ascii="標楷體" w:eastAsia="標楷體" w:hAnsi="標楷體" w:hint="eastAsia"/>
          <w:szCs w:val="24"/>
          <w:lang w:eastAsia="zh-HK"/>
        </w:rPr>
        <w:t>切結書</w:t>
      </w:r>
      <w:r w:rsidRPr="0059574B">
        <w:rPr>
          <w:rFonts w:ascii="標楷體" w:eastAsia="標楷體" w:hAnsi="標楷體" w:hint="eastAsia"/>
          <w:szCs w:val="24"/>
        </w:rPr>
        <w:t>，決定</w:t>
      </w:r>
      <w:r w:rsidRPr="0059574B">
        <w:rPr>
          <w:rFonts w:ascii="標楷體" w:eastAsia="標楷體" w:hAnsi="標楷體" w:hint="eastAsia"/>
          <w:szCs w:val="24"/>
          <w:lang w:eastAsia="zh-HK"/>
        </w:rPr>
        <w:t>是否先行就醫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選擇就醫者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則放棄本次測驗，不得進行補考或退費</w:t>
      </w:r>
      <w:r w:rsidRPr="0059574B">
        <w:rPr>
          <w:rFonts w:ascii="標楷體" w:eastAsia="標楷體" w:hAnsi="標楷體" w:hint="eastAsia"/>
          <w:szCs w:val="24"/>
        </w:rPr>
        <w:t>。</w:t>
      </w:r>
      <w:r w:rsidRPr="0059574B">
        <w:rPr>
          <w:rFonts w:ascii="標楷體" w:eastAsia="標楷體" w:hAnsi="標楷體" w:hint="eastAsia"/>
          <w:szCs w:val="24"/>
          <w:lang w:eastAsia="zh-HK"/>
        </w:rPr>
        <w:t>若仍</w:t>
      </w:r>
      <w:r w:rsidRPr="0059574B">
        <w:rPr>
          <w:rFonts w:ascii="標楷體" w:eastAsia="標楷體" w:hAnsi="標楷體" w:hint="eastAsia"/>
          <w:szCs w:val="24"/>
        </w:rPr>
        <w:t>選擇</w:t>
      </w:r>
      <w:r w:rsidRPr="0059574B">
        <w:rPr>
          <w:rFonts w:ascii="標楷體" w:eastAsia="標楷體" w:hAnsi="標楷體" w:hint="eastAsia"/>
          <w:szCs w:val="24"/>
          <w:lang w:eastAsia="zh-HK"/>
        </w:rPr>
        <w:t>繼續測驗者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再由現場人員帶至隔離試場進行測驗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不得隨意離開隔離試場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過程中身體若有任何不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應立即告知考場試務人員</w:t>
      </w:r>
      <w:r w:rsidRPr="0059574B">
        <w:rPr>
          <w:rFonts w:ascii="標楷體" w:eastAsia="標楷體" w:hAnsi="標楷體" w:hint="eastAsia"/>
          <w:szCs w:val="24"/>
        </w:rPr>
        <w:t>。</w:t>
      </w:r>
      <w:r w:rsidRPr="0059574B">
        <w:rPr>
          <w:rFonts w:ascii="標楷體" w:eastAsia="標楷體" w:hAnsi="標楷體" w:hint="eastAsia"/>
          <w:szCs w:val="24"/>
          <w:lang w:eastAsia="zh-HK"/>
        </w:rPr>
        <w:t>其他人員若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額溫超過</w:t>
      </w:r>
      <w:r w:rsidRPr="0059574B">
        <w:rPr>
          <w:rFonts w:ascii="標楷體" w:eastAsia="標楷體" w:hAnsi="標楷體" w:cs="標楷體" w:hint="eastAsia"/>
          <w:szCs w:val="24"/>
        </w:rPr>
        <w:t>37.5</w:t>
      </w:r>
      <w:r w:rsidRPr="0059574B">
        <w:rPr>
          <w:rFonts w:ascii="標楷體" w:eastAsia="標楷體" w:hAnsi="標楷體" w:hint="eastAsia"/>
          <w:szCs w:val="24"/>
        </w:rPr>
        <w:t>℃</w:t>
      </w:r>
      <w:r w:rsidRPr="0059574B">
        <w:rPr>
          <w:rFonts w:ascii="標楷體" w:eastAsia="標楷體" w:hAnsi="標楷體" w:hint="eastAsia"/>
          <w:szCs w:val="24"/>
          <w:lang w:eastAsia="zh-HK"/>
        </w:rPr>
        <w:t>則不得進入校園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  <w:lang w:eastAsia="zh-HK"/>
        </w:rPr>
        <w:t>所有人員</w:t>
      </w:r>
      <w:r w:rsidRPr="0059574B">
        <w:rPr>
          <w:rFonts w:ascii="標楷體" w:eastAsia="標楷體" w:hAnsi="標楷體"/>
          <w:color w:val="7030A0"/>
          <w:szCs w:val="24"/>
        </w:rPr>
        <w:t>(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含</w:t>
      </w:r>
      <w:r w:rsidRPr="0059574B">
        <w:rPr>
          <w:rFonts w:ascii="標楷體" w:eastAsia="標楷體" w:hAnsi="標楷體" w:hint="eastAsia"/>
          <w:color w:val="7030A0"/>
          <w:szCs w:val="24"/>
        </w:rPr>
        <w:t>考生、工作人員、監評人員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與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</w:t>
      </w:r>
      <w:r w:rsidRPr="0059574B">
        <w:rPr>
          <w:rFonts w:ascii="標楷體" w:eastAsia="標楷體" w:hAnsi="標楷體"/>
          <w:color w:val="7030A0"/>
          <w:szCs w:val="24"/>
        </w:rPr>
        <w:t>)</w:t>
      </w:r>
      <w:r w:rsidRPr="0059574B">
        <w:rPr>
          <w:rFonts w:ascii="標楷體" w:eastAsia="標楷體" w:hAnsi="標楷體" w:hint="eastAsia"/>
          <w:szCs w:val="24"/>
          <w:lang w:eastAsia="zh-HK"/>
        </w:rPr>
        <w:t>進入校園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全程</w:t>
      </w:r>
      <w:r w:rsidRPr="0059574B">
        <w:rPr>
          <w:rFonts w:ascii="標楷體" w:eastAsia="標楷體" w:hAnsi="標楷體" w:hint="eastAsia"/>
          <w:szCs w:val="24"/>
          <w:lang w:eastAsia="zh-HK"/>
        </w:rPr>
        <w:t>配戴口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考生</w:t>
      </w:r>
      <w:r w:rsidRPr="0059574B">
        <w:rPr>
          <w:rFonts w:ascii="標楷體" w:eastAsia="標楷體" w:hAnsi="標楷體" w:hint="eastAsia"/>
          <w:b/>
          <w:color w:val="FF0000"/>
          <w:szCs w:val="24"/>
          <w:u w:val="single"/>
          <w:lang w:eastAsia="zh-HK"/>
        </w:rPr>
        <w:t>全程</w:t>
      </w:r>
      <w:r w:rsidRPr="0059574B">
        <w:rPr>
          <w:rFonts w:ascii="標楷體" w:eastAsia="標楷體" w:hAnsi="標楷體" w:hint="eastAsia"/>
          <w:szCs w:val="24"/>
          <w:lang w:eastAsia="zh-HK"/>
        </w:rPr>
        <w:t>皆需配戴口罩應試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cs="標楷體" w:hint="eastAsia"/>
          <w:szCs w:val="24"/>
          <w:lang w:eastAsia="zh-HK"/>
        </w:rPr>
        <w:t>為配合防疫措施，請考生</w:t>
      </w:r>
      <w:r w:rsidRPr="0059574B">
        <w:rPr>
          <w:rFonts w:ascii="標楷體" w:eastAsia="標楷體" w:hAnsi="標楷體" w:cs="標楷體" w:hint="eastAsia"/>
          <w:szCs w:val="24"/>
        </w:rPr>
        <w:t>於考試當日</w:t>
      </w:r>
      <w:r w:rsidRPr="0059574B">
        <w:rPr>
          <w:rFonts w:ascii="標楷體" w:eastAsia="標楷體" w:hAnsi="標楷體" w:hint="eastAsia"/>
          <w:szCs w:val="24"/>
          <w:lang w:eastAsia="zh-HK"/>
        </w:rPr>
        <w:t>「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提前</w:t>
      </w:r>
      <w:r w:rsidRPr="0059574B">
        <w:rPr>
          <w:rFonts w:ascii="標楷體" w:eastAsia="標楷體" w:hAnsi="標楷體" w:hint="eastAsia"/>
          <w:szCs w:val="24"/>
        </w:rPr>
        <w:t>」</w:t>
      </w:r>
      <w:r w:rsidRPr="0059574B">
        <w:rPr>
          <w:rFonts w:ascii="標楷體" w:eastAsia="標楷體" w:hAnsi="標楷體" w:hint="eastAsia"/>
          <w:szCs w:val="24"/>
          <w:lang w:eastAsia="zh-HK"/>
        </w:rPr>
        <w:t>於</w:t>
      </w:r>
      <w:r w:rsidRPr="0059574B">
        <w:rPr>
          <w:rFonts w:ascii="標楷體" w:eastAsia="標楷體" w:hAnsi="標楷體" w:hint="eastAsia"/>
          <w:b/>
          <w:color w:val="FF0000"/>
          <w:szCs w:val="24"/>
          <w:u w:val="single"/>
        </w:rPr>
        <w:t>8:20</w:t>
      </w:r>
      <w:r w:rsidRPr="0059574B">
        <w:rPr>
          <w:rFonts w:ascii="標楷體" w:eastAsia="標楷體" w:hAnsi="標楷體" w:hint="eastAsia"/>
          <w:szCs w:val="24"/>
          <w:lang w:eastAsia="zh-HK"/>
        </w:rPr>
        <w:t>分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攜帶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(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身份證或健保卡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)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至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試場報到</w:t>
      </w:r>
      <w:r w:rsidRPr="0059574B">
        <w:rPr>
          <w:rFonts w:ascii="標楷體" w:eastAsia="標楷體" w:hAnsi="標楷體" w:cs="標楷體" w:hint="eastAsia"/>
          <w:szCs w:val="24"/>
        </w:rPr>
        <w:t>，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進行量測體溫</w:t>
      </w:r>
      <w:r w:rsidRPr="0059574B">
        <w:rPr>
          <w:rFonts w:ascii="標楷體" w:eastAsia="標楷體" w:hAnsi="標楷體" w:cs="標楷體" w:hint="eastAsia"/>
          <w:szCs w:val="24"/>
        </w:rPr>
        <w:t>、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繳交健康聲明書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及簽領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1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片口罩</w:t>
      </w:r>
      <w:r w:rsidRPr="0059574B">
        <w:rPr>
          <w:rFonts w:ascii="標楷體" w:eastAsia="標楷體" w:hAnsi="標楷體" w:cs="標楷體" w:hint="eastAsia"/>
          <w:szCs w:val="24"/>
        </w:rPr>
        <w:t>。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pacing w:line="300" w:lineRule="auto"/>
        <w:ind w:leftChars="0" w:hanging="414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color w:val="FF0000"/>
          <w:szCs w:val="24"/>
          <w:lang w:eastAsia="zh-HK"/>
        </w:rPr>
        <w:t>考場當日不開放家長陪考</w:t>
      </w:r>
      <w:r w:rsidRPr="0059574B">
        <w:rPr>
          <w:rFonts w:ascii="標楷體" w:eastAsia="標楷體" w:hAnsi="標楷體" w:hint="eastAsia"/>
          <w:szCs w:val="24"/>
        </w:rPr>
        <w:t>(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請依現場人員指示</w:t>
      </w:r>
      <w:r w:rsidRPr="0059574B">
        <w:rPr>
          <w:rFonts w:ascii="標楷體" w:eastAsia="標楷體" w:hAnsi="標楷體" w:hint="eastAsia"/>
          <w:color w:val="7030A0"/>
          <w:szCs w:val="24"/>
        </w:rPr>
        <w:t>)。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pacing w:line="300" w:lineRule="auto"/>
        <w:ind w:leftChars="0" w:hanging="414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考生到</w:t>
      </w:r>
      <w:r w:rsidRPr="0059574B">
        <w:rPr>
          <w:rFonts w:ascii="標楷體" w:eastAsia="標楷體" w:hAnsi="標楷體" w:hint="eastAsia"/>
          <w:szCs w:val="24"/>
          <w:lang w:eastAsia="zh-HK"/>
        </w:rPr>
        <w:t>達</w:t>
      </w:r>
      <w:r w:rsidRPr="0059574B">
        <w:rPr>
          <w:rFonts w:ascii="標楷體" w:eastAsia="標楷體" w:hAnsi="標楷體" w:hint="eastAsia"/>
          <w:szCs w:val="24"/>
        </w:rPr>
        <w:t>報到處(</w:t>
      </w:r>
      <w:r>
        <w:rPr>
          <w:rFonts w:ascii="標楷體" w:eastAsia="標楷體" w:hAnsi="標楷體" w:hint="eastAsia"/>
          <w:szCs w:val="24"/>
        </w:rPr>
        <w:t>電機科一樓</w:t>
      </w:r>
      <w:r w:rsidRPr="0059574B">
        <w:rPr>
          <w:rFonts w:ascii="標楷體" w:eastAsia="標楷體" w:hAnsi="標楷體" w:hint="eastAsia"/>
          <w:szCs w:val="24"/>
        </w:rPr>
        <w:t>)時，須繳交健康聲明書，並再量測一次體</w:t>
      </w:r>
      <w:r w:rsidRPr="0059574B">
        <w:rPr>
          <w:rFonts w:ascii="標楷體" w:eastAsia="標楷體" w:hAnsi="標楷體" w:hint="eastAsia"/>
          <w:szCs w:val="24"/>
          <w:lang w:eastAsia="zh-HK"/>
        </w:rPr>
        <w:t>溫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9574B" w:rsidRPr="0059574B" w:rsidRDefault="0059574B" w:rsidP="0059574B">
      <w:pPr>
        <w:pStyle w:val="aa"/>
        <w:numPr>
          <w:ilvl w:val="0"/>
          <w:numId w:val="4"/>
        </w:numPr>
        <w:snapToGrid w:val="0"/>
        <w:spacing w:line="300" w:lineRule="auto"/>
        <w:ind w:leftChars="0" w:left="851" w:hanging="414"/>
        <w:jc w:val="both"/>
        <w:rPr>
          <w:rFonts w:ascii="標楷體" w:eastAsia="標楷體" w:hAnsi="標楷體" w:cs="Arial"/>
          <w:szCs w:val="24"/>
          <w:shd w:val="clear" w:color="auto" w:fill="FFFFFF"/>
        </w:rPr>
      </w:pPr>
      <w:r w:rsidRPr="0059574B">
        <w:rPr>
          <w:rFonts w:ascii="標楷體" w:eastAsia="標楷體" w:hAnsi="標楷體" w:cs="標楷體" w:hint="eastAsia"/>
          <w:szCs w:val="24"/>
        </w:rPr>
        <w:t>考生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有發燒</w:t>
      </w:r>
      <w:r w:rsidRPr="0059574B">
        <w:rPr>
          <w:rFonts w:ascii="標楷體" w:eastAsia="標楷體" w:hAnsi="標楷體" w:cs="標楷體" w:hint="eastAsia"/>
          <w:szCs w:val="24"/>
        </w:rPr>
        <w:t>、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咳嗽等呼吸道不適症狀，或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有衛生福利部疾病管制署公告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正在進行自主健康管理者，請配合學校安排至隔離試場應試。</w:t>
      </w:r>
    </w:p>
    <w:p w:rsidR="0059574B" w:rsidRPr="0059574B" w:rsidRDefault="0059574B" w:rsidP="0059574B">
      <w:pPr>
        <w:pStyle w:val="aa"/>
        <w:widowControl/>
        <w:numPr>
          <w:ilvl w:val="0"/>
          <w:numId w:val="4"/>
        </w:numPr>
        <w:snapToGrid w:val="0"/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考試當日前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14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天內，有衛生福利部疾病管制署公告需居</w:t>
      </w:r>
      <w:bookmarkStart w:id="0" w:name="_GoBack"/>
      <w:bookmarkEnd w:id="0"/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家隔離、居家檢疫或滯留國外之考生，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招生學校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將於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5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月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9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日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(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星期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六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)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進行統一補考。</w:t>
      </w:r>
      <w:r w:rsidRPr="0059574B">
        <w:rPr>
          <w:rFonts w:ascii="標楷體" w:eastAsia="標楷體" w:hAnsi="標楷體"/>
          <w:szCs w:val="24"/>
        </w:rPr>
        <w:t xml:space="preserve"> </w:t>
      </w:r>
    </w:p>
    <w:p w:rsidR="00001713" w:rsidRDefault="00001713" w:rsidP="000D64A3">
      <w:pPr>
        <w:rPr>
          <w:rFonts w:ascii="標楷體" w:eastAsia="標楷體" w:hAnsi="標楷體"/>
          <w:b/>
          <w:sz w:val="32"/>
          <w:szCs w:val="32"/>
        </w:rPr>
      </w:pPr>
    </w:p>
    <w:p w:rsidR="0059574B" w:rsidRPr="0059574B" w:rsidRDefault="0059574B" w:rsidP="000D64A3">
      <w:pPr>
        <w:rPr>
          <w:rFonts w:ascii="標楷體" w:eastAsia="標楷體" w:hAnsi="標楷體"/>
          <w:b/>
          <w:sz w:val="32"/>
          <w:szCs w:val="32"/>
        </w:rPr>
      </w:pPr>
    </w:p>
    <w:p w:rsidR="00001713" w:rsidRDefault="00001713" w:rsidP="000D64A3">
      <w:pPr>
        <w:rPr>
          <w:rFonts w:ascii="標楷體" w:eastAsia="標楷體" w:hAnsi="標楷體"/>
          <w:b/>
          <w:sz w:val="32"/>
          <w:szCs w:val="32"/>
        </w:rPr>
      </w:pPr>
    </w:p>
    <w:p w:rsidR="00001713" w:rsidRDefault="00001713" w:rsidP="000D64A3">
      <w:pPr>
        <w:rPr>
          <w:rFonts w:ascii="標楷體" w:eastAsia="標楷體" w:hAnsi="標楷體"/>
          <w:b/>
          <w:sz w:val="32"/>
          <w:szCs w:val="32"/>
        </w:rPr>
      </w:pPr>
    </w:p>
    <w:p w:rsidR="00001713" w:rsidRDefault="00001713" w:rsidP="000D64A3">
      <w:pPr>
        <w:rPr>
          <w:rFonts w:ascii="標楷體" w:eastAsia="標楷體" w:hAnsi="標楷體"/>
          <w:b/>
          <w:sz w:val="32"/>
          <w:szCs w:val="32"/>
        </w:rPr>
      </w:pPr>
    </w:p>
    <w:p w:rsidR="006E565B" w:rsidRPr="00A44CAE" w:rsidRDefault="006E565B" w:rsidP="000D64A3">
      <w:pPr>
        <w:rPr>
          <w:rFonts w:ascii="標楷體" w:eastAsia="標楷體" w:hAnsi="標楷體"/>
          <w:b/>
          <w:sz w:val="32"/>
          <w:szCs w:val="32"/>
        </w:rPr>
      </w:pPr>
      <w:r w:rsidRPr="00A44CAE">
        <w:rPr>
          <w:rFonts w:ascii="標楷體" w:eastAsia="標楷體" w:hAnsi="標楷體" w:hint="eastAsia"/>
          <w:b/>
          <w:sz w:val="32"/>
          <w:szCs w:val="32"/>
        </w:rPr>
        <w:lastRenderedPageBreak/>
        <w:t>新北市109學年度高級中等學校特色招生專業群科甄選入學術科測驗</w:t>
      </w:r>
    </w:p>
    <w:p w:rsidR="006E565B" w:rsidRPr="00A44CAE" w:rsidRDefault="006E565B" w:rsidP="006E56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44CAE">
        <w:rPr>
          <w:rFonts w:ascii="標楷體" w:eastAsia="標楷體" w:hAnsi="標楷體" w:hint="eastAsia"/>
          <w:b/>
          <w:sz w:val="32"/>
          <w:szCs w:val="32"/>
        </w:rPr>
        <w:t>新北市立新北高工電機科 工作崗位、時間配置及提醒事項</w:t>
      </w:r>
    </w:p>
    <w:p w:rsidR="006E565B" w:rsidRPr="006E565B" w:rsidRDefault="006E565B" w:rsidP="00001713">
      <w:pPr>
        <w:rPr>
          <w:rFonts w:ascii="標楷體" w:eastAsia="標楷體" w:hAnsi="標楷體"/>
          <w:b/>
          <w:sz w:val="32"/>
          <w:szCs w:val="32"/>
        </w:rPr>
      </w:pPr>
      <w:r w:rsidRPr="00001713">
        <w:rPr>
          <w:rFonts w:ascii="標楷體" w:eastAsia="標楷體" w:hAnsi="標楷體" w:hint="eastAsia"/>
          <w:b/>
          <w:color w:val="0070C0"/>
          <w:sz w:val="32"/>
          <w:szCs w:val="32"/>
        </w:rPr>
        <w:t>電機科考生報到處</w:t>
      </w:r>
      <w:r w:rsidR="00686519" w:rsidRPr="00001713">
        <w:rPr>
          <w:rFonts w:ascii="標楷體" w:eastAsia="標楷體" w:hAnsi="標楷體" w:hint="eastAsia"/>
          <w:b/>
          <w:color w:val="0070C0"/>
          <w:sz w:val="32"/>
          <w:szCs w:val="32"/>
        </w:rPr>
        <w:t>:</w:t>
      </w:r>
      <w:r w:rsidR="00686519" w:rsidRPr="00001713">
        <w:rPr>
          <w:rFonts w:ascii="標楷體" w:eastAsia="標楷體" w:hAnsi="標楷體" w:hint="eastAsia"/>
          <w:b/>
          <w:color w:val="FF0000"/>
          <w:sz w:val="32"/>
          <w:szCs w:val="32"/>
        </w:rPr>
        <w:t>電</w:t>
      </w:r>
      <w:r w:rsidR="00686519" w:rsidRPr="00001713">
        <w:rPr>
          <w:rFonts w:ascii="標楷體" w:eastAsia="標楷體" w:hAnsi="標楷體"/>
          <w:b/>
          <w:color w:val="FF0000"/>
          <w:sz w:val="32"/>
          <w:szCs w:val="32"/>
        </w:rPr>
        <w:t>機</w:t>
      </w:r>
      <w:r w:rsidR="00686519" w:rsidRPr="00001713">
        <w:rPr>
          <w:rFonts w:ascii="標楷體" w:eastAsia="標楷體" w:hAnsi="標楷體" w:hint="eastAsia"/>
          <w:b/>
          <w:color w:val="FF0000"/>
          <w:sz w:val="32"/>
          <w:szCs w:val="32"/>
        </w:rPr>
        <w:t>科一</w:t>
      </w:r>
      <w:r w:rsidR="00686519" w:rsidRPr="00001713">
        <w:rPr>
          <w:rFonts w:ascii="標楷體" w:eastAsia="標楷體" w:hAnsi="標楷體"/>
          <w:b/>
          <w:color w:val="FF0000"/>
          <w:sz w:val="32"/>
          <w:szCs w:val="32"/>
        </w:rPr>
        <w:t>樓電路製作工場</w:t>
      </w:r>
    </w:p>
    <w:p w:rsidR="0007420B" w:rsidRDefault="0007420B" w:rsidP="00313DB6">
      <w:pPr>
        <w:rPr>
          <w:rFonts w:ascii="標楷體" w:eastAsia="標楷體" w:hAnsi="標楷體"/>
          <w:noProof/>
        </w:rPr>
      </w:pPr>
    </w:p>
    <w:p w:rsidR="00313DB6" w:rsidRPr="00B23D41" w:rsidRDefault="00601F51" w:rsidP="00313D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676650</wp:posOffset>
                </wp:positionV>
                <wp:extent cx="929640" cy="327660"/>
                <wp:effectExtent l="0" t="0" r="2286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1" w:rsidRPr="00601F51" w:rsidRDefault="00601F5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601F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量測體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.5pt;margin-top:289.5pt;width:73.2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" fillcolor="white [3201]" strokecolor="#c0504d [3205]" strokeweight="2pt">
                <v:textbox>
                  <w:txbxContent>
                    <w:p w:rsidR="00601F51" w:rsidRPr="00601F51" w:rsidRDefault="00601F51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601F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量測體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840230</wp:posOffset>
                </wp:positionV>
                <wp:extent cx="1592580" cy="563880"/>
                <wp:effectExtent l="933450" t="38100" r="83820" b="33147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63880"/>
                        </a:xfrm>
                        <a:prstGeom prst="wedgeRectCallout">
                          <a:avLst>
                            <a:gd name="adj1" fmla="val -106438"/>
                            <a:gd name="adj2" fmla="val 8997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1" w:rsidRDefault="00601F51" w:rsidP="00601F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務中心: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行政大樓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樓</w:t>
                            </w:r>
                          </w:p>
                          <w:p w:rsidR="00601F51" w:rsidRPr="00967BB2" w:rsidRDefault="00601F51" w:rsidP="00601F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/>
                                <w:b/>
                              </w:rPr>
                              <w:t>實習處</w:t>
                            </w:r>
                          </w:p>
                          <w:p w:rsidR="00601F51" w:rsidRPr="00601F51" w:rsidRDefault="00601F51" w:rsidP="00601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27" type="#_x0000_t61" style="position:absolute;margin-left:223.5pt;margin-top:144.9pt;width:125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" adj="-12191,3023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1F51" w:rsidRDefault="00601F51" w:rsidP="00601F5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 w:hint="eastAsia"/>
                          <w:b/>
                        </w:rPr>
                        <w:t>試務中心: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行政大樓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樓</w:t>
                      </w:r>
                    </w:p>
                    <w:p w:rsidR="00601F51" w:rsidRPr="00967BB2" w:rsidRDefault="00601F51" w:rsidP="00601F5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/>
                          <w:b/>
                        </w:rPr>
                        <w:t>實習處</w:t>
                      </w:r>
                    </w:p>
                    <w:p w:rsidR="00601F51" w:rsidRPr="00601F51" w:rsidRDefault="00601F51" w:rsidP="00601F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3DD5" w:rsidRPr="00B23D41">
        <w:rPr>
          <w:rFonts w:ascii="標楷體" w:eastAsia="標楷體" w:hAnsi="標楷體"/>
          <w:noProof/>
        </w:rPr>
        <w:drawing>
          <wp:inline distT="0" distB="0" distL="0" distR="0">
            <wp:extent cx="6567555" cy="4175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術科考場位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90" cy="41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B6" w:rsidRPr="00B23D41" w:rsidRDefault="00313DB6" w:rsidP="00313DB6">
      <w:pPr>
        <w:rPr>
          <w:rFonts w:ascii="標楷體" w:eastAsia="標楷體" w:hAnsi="標楷體"/>
        </w:rPr>
      </w:pPr>
    </w:p>
    <w:p w:rsidR="001C1EF1" w:rsidRPr="00B23D41" w:rsidRDefault="001C1EF1" w:rsidP="001C1EF1">
      <w:pPr>
        <w:widowControl/>
        <w:rPr>
          <w:rFonts w:ascii="標楷體" w:eastAsia="標楷體" w:hAnsi="標楷體"/>
        </w:rPr>
      </w:pPr>
    </w:p>
    <w:p w:rsidR="00313DB6" w:rsidRPr="00B23D41" w:rsidRDefault="00313DB6">
      <w:pPr>
        <w:widowControl/>
        <w:rPr>
          <w:rFonts w:ascii="標楷體" w:eastAsia="標楷體" w:hAnsi="標楷體"/>
        </w:rPr>
      </w:pPr>
      <w:r w:rsidRPr="00B23D41">
        <w:rPr>
          <w:rFonts w:ascii="標楷體" w:eastAsia="標楷體" w:hAnsi="標楷體"/>
        </w:rPr>
        <w:br w:type="page"/>
      </w:r>
    </w:p>
    <w:p w:rsidR="004C1637" w:rsidRPr="00B23D41" w:rsidRDefault="00EE5A51" w:rsidP="006E565B">
      <w:pPr>
        <w:jc w:val="center"/>
        <w:rPr>
          <w:rFonts w:ascii="標楷體" w:eastAsia="標楷體" w:hAnsi="標楷體"/>
          <w:sz w:val="36"/>
          <w:szCs w:val="36"/>
        </w:rPr>
      </w:pPr>
      <w:r w:rsidRPr="00B23D41">
        <w:rPr>
          <w:rFonts w:ascii="標楷體" w:eastAsia="標楷體" w:hAnsi="標楷體" w:hint="eastAsia"/>
          <w:sz w:val="36"/>
          <w:szCs w:val="36"/>
        </w:rPr>
        <w:lastRenderedPageBreak/>
        <w:t>新北高工</w:t>
      </w:r>
      <w:r w:rsidRPr="00B23D41">
        <w:rPr>
          <w:rFonts w:ascii="標楷體" w:eastAsia="標楷體" w:hAnsi="標楷體" w:hint="eastAsia"/>
          <w:sz w:val="36"/>
          <w:szCs w:val="36"/>
          <w:u w:val="thick"/>
        </w:rPr>
        <w:t>電機</w:t>
      </w:r>
      <w:r w:rsidR="004C1637" w:rsidRPr="00B23D41">
        <w:rPr>
          <w:rFonts w:ascii="標楷體" w:eastAsia="標楷體" w:hAnsi="標楷體" w:hint="eastAsia"/>
          <w:sz w:val="36"/>
          <w:szCs w:val="36"/>
          <w:u w:val="thick"/>
        </w:rPr>
        <w:t>科</w:t>
      </w:r>
      <w:r w:rsidR="004C1637" w:rsidRPr="00B23D41">
        <w:rPr>
          <w:rFonts w:ascii="標楷體" w:eastAsia="標楷體" w:hAnsi="標楷體" w:hint="eastAsia"/>
          <w:sz w:val="36"/>
          <w:szCs w:val="36"/>
        </w:rPr>
        <w:t>特色招生術科測驗工作崗位</w:t>
      </w:r>
    </w:p>
    <w:p w:rsidR="00A770B6" w:rsidRPr="00B23D41" w:rsidRDefault="00A770B6">
      <w:pPr>
        <w:rPr>
          <w:rFonts w:ascii="標楷體" w:eastAsia="標楷體" w:hAnsi="標楷體"/>
        </w:rPr>
      </w:pPr>
    </w:p>
    <w:p w:rsidR="00496F24" w:rsidRPr="00B23D41" w:rsidRDefault="005E13FE" w:rsidP="003C6BD6">
      <w:pPr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考</w:t>
      </w:r>
      <w:r w:rsidR="00A770B6" w:rsidRPr="00B23D41">
        <w:rPr>
          <w:rFonts w:ascii="標楷體" w:eastAsia="標楷體" w:hAnsi="標楷體" w:hint="eastAsia"/>
        </w:rPr>
        <w:t>場位置：</w:t>
      </w:r>
      <w:r w:rsidR="007E45E2" w:rsidRPr="00B23D41">
        <w:rPr>
          <w:rFonts w:ascii="標楷體" w:eastAsia="標楷體" w:hAnsi="標楷體" w:hint="eastAsia"/>
        </w:rPr>
        <w:t>A</w:t>
      </w:r>
      <w:r w:rsidR="0058409A" w:rsidRPr="00B23D41">
        <w:rPr>
          <w:rFonts w:ascii="標楷體" w:eastAsia="標楷體" w:hAnsi="標楷體" w:hint="eastAsia"/>
        </w:rPr>
        <w:t>考</w:t>
      </w:r>
      <w:r w:rsidR="00A770B6" w:rsidRPr="00B23D41">
        <w:rPr>
          <w:rFonts w:ascii="標楷體" w:eastAsia="標楷體" w:hAnsi="標楷體" w:hint="eastAsia"/>
        </w:rPr>
        <w:t>場-低壓</w:t>
      </w:r>
      <w:r w:rsidR="00AD169D">
        <w:rPr>
          <w:rFonts w:ascii="標楷體" w:eastAsia="標楷體" w:hAnsi="標楷體" w:hint="eastAsia"/>
        </w:rPr>
        <w:t>工配</w:t>
      </w:r>
      <w:r w:rsidR="00A770B6" w:rsidRPr="00B23D41">
        <w:rPr>
          <w:rFonts w:ascii="標楷體" w:eastAsia="標楷體" w:hAnsi="標楷體" w:hint="eastAsia"/>
        </w:rPr>
        <w:t>工場(電機科大樓二樓)</w:t>
      </w:r>
    </w:p>
    <w:p w:rsidR="00183A62" w:rsidRDefault="00183A62" w:rsidP="003C6BD6">
      <w:pPr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工作崗位：電機</w:t>
      </w:r>
      <w:r w:rsidR="007E45E2" w:rsidRPr="00B23D41">
        <w:rPr>
          <w:rFonts w:ascii="標楷體" w:eastAsia="標楷體" w:hAnsi="標楷體" w:hint="eastAsia"/>
        </w:rPr>
        <w:t>1</w:t>
      </w:r>
      <w:r w:rsidRPr="00B23D41">
        <w:rPr>
          <w:rFonts w:ascii="標楷體" w:eastAsia="標楷體" w:hAnsi="標楷體" w:hint="eastAsia"/>
        </w:rPr>
        <w:t>-電機</w:t>
      </w:r>
      <w:r w:rsidR="003C6BD6">
        <w:rPr>
          <w:rFonts w:ascii="標楷體" w:eastAsia="標楷體" w:hAnsi="標楷體" w:hint="eastAsia"/>
        </w:rPr>
        <w:t>22</w:t>
      </w:r>
    </w:p>
    <w:p w:rsidR="003C6BD6" w:rsidRDefault="003C6BD6" w:rsidP="00183A62">
      <w:pPr>
        <w:rPr>
          <w:rFonts w:ascii="標楷體" w:eastAsia="標楷體" w:hAnsi="標楷體"/>
        </w:rPr>
      </w:pPr>
      <w:r w:rsidRPr="003C6BD6">
        <w:rPr>
          <w:rFonts w:ascii="標楷體" w:eastAsia="標楷體" w:hAnsi="標楷體"/>
          <w:noProof/>
        </w:rPr>
        <w:drawing>
          <wp:inline distT="0" distB="0" distL="0" distR="0" wp14:anchorId="0ABCE2A2" wp14:editId="0B4F0558">
            <wp:extent cx="6120130" cy="3125470"/>
            <wp:effectExtent l="0" t="0" r="0" b="0"/>
            <wp:docPr id="55" name="圖片 55" descr="D:\科主任\08_計畫書\1092\109特招命題\考場配置\電機\特招岡位\A試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主任\08_計畫書\1092\109特招命題\考場配置\電機\特招岡位\A試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A3" w:rsidRPr="00B23D41" w:rsidRDefault="005E13FE" w:rsidP="003C6BD6">
      <w:pPr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考</w:t>
      </w:r>
      <w:r w:rsidR="00D52AA3" w:rsidRPr="00B23D41">
        <w:rPr>
          <w:rFonts w:ascii="標楷體" w:eastAsia="標楷體" w:hAnsi="標楷體" w:hint="eastAsia"/>
        </w:rPr>
        <w:t>場位置：</w:t>
      </w:r>
      <w:r w:rsidR="00DD42F9" w:rsidRPr="00B23D41">
        <w:rPr>
          <w:rFonts w:ascii="標楷體" w:eastAsia="標楷體" w:hAnsi="標楷體" w:hint="eastAsia"/>
        </w:rPr>
        <w:t>B</w:t>
      </w:r>
      <w:r w:rsidR="0058409A" w:rsidRPr="00B23D41">
        <w:rPr>
          <w:rFonts w:ascii="標楷體" w:eastAsia="標楷體" w:hAnsi="標楷體" w:hint="eastAsia"/>
        </w:rPr>
        <w:t>考</w:t>
      </w:r>
      <w:r w:rsidR="00D52AA3" w:rsidRPr="00B23D41">
        <w:rPr>
          <w:rFonts w:ascii="標楷體" w:eastAsia="標楷體" w:hAnsi="標楷體" w:hint="eastAsia"/>
        </w:rPr>
        <w:t>場-</w:t>
      </w:r>
      <w:r w:rsidR="00DD42F9" w:rsidRPr="00B23D41">
        <w:rPr>
          <w:rFonts w:ascii="標楷體" w:eastAsia="標楷體" w:hAnsi="標楷體" w:hint="eastAsia"/>
        </w:rPr>
        <w:t>電子電路</w:t>
      </w:r>
      <w:r w:rsidR="00D52AA3" w:rsidRPr="00B23D41">
        <w:rPr>
          <w:rFonts w:ascii="標楷體" w:eastAsia="標楷體" w:hAnsi="標楷體" w:hint="eastAsia"/>
        </w:rPr>
        <w:t>工場(電機科大樓二樓)</w:t>
      </w:r>
    </w:p>
    <w:p w:rsidR="000A191A" w:rsidRPr="005021A0" w:rsidRDefault="000A191A" w:rsidP="005021A0">
      <w:pPr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工作崗位：電機</w:t>
      </w:r>
      <w:r w:rsidR="003C6BD6">
        <w:rPr>
          <w:rFonts w:ascii="標楷體" w:eastAsia="標楷體" w:hAnsi="標楷體" w:hint="eastAsia"/>
        </w:rPr>
        <w:t>23</w:t>
      </w:r>
      <w:r w:rsidRPr="00B23D41">
        <w:rPr>
          <w:rFonts w:ascii="標楷體" w:eastAsia="標楷體" w:hAnsi="標楷體" w:hint="eastAsia"/>
        </w:rPr>
        <w:t>-電機</w:t>
      </w:r>
      <w:r w:rsidR="003C6BD6">
        <w:rPr>
          <w:rFonts w:ascii="標楷體" w:eastAsia="標楷體" w:hAnsi="標楷體" w:hint="eastAsia"/>
        </w:rPr>
        <w:t>46</w:t>
      </w:r>
      <w:r w:rsidRPr="00B23D4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59793" wp14:editId="2E54D69E">
                <wp:simplePos x="0" y="0"/>
                <wp:positionH relativeFrom="column">
                  <wp:posOffset>2165985</wp:posOffset>
                </wp:positionH>
                <wp:positionV relativeFrom="paragraph">
                  <wp:posOffset>262255</wp:posOffset>
                </wp:positionV>
                <wp:extent cx="1757045" cy="274320"/>
                <wp:effectExtent l="0" t="0" r="1460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0568F" id="矩形 22" o:spid="_x0000_s1026" style="position:absolute;margin-left:170.55pt;margin-top:20.65pt;width:138.3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" fillcolor="white [3212]" strokecolor="white [3212]" strokeweight="2pt"/>
            </w:pict>
          </mc:Fallback>
        </mc:AlternateContent>
      </w:r>
    </w:p>
    <w:p w:rsidR="00D52AA3" w:rsidRPr="00B23D41" w:rsidRDefault="003C6BD6" w:rsidP="00D52AA3">
      <w:pPr>
        <w:rPr>
          <w:rFonts w:ascii="標楷體" w:eastAsia="標楷體" w:hAnsi="標楷體"/>
        </w:rPr>
      </w:pPr>
      <w:r w:rsidRPr="003C6BD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863B243" wp14:editId="43BA6199">
            <wp:extent cx="6120130" cy="3329940"/>
            <wp:effectExtent l="0" t="0" r="0" b="3810"/>
            <wp:docPr id="57" name="圖片 57" descr="D:\科主任\08_計畫書\1092\109特招命題\考場配置\電機\特招岡位\B試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科主任\08_計畫書\1092\109特招命題\考場配置\電機\特招岡位\B試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D6" w:rsidRDefault="003C6BD6" w:rsidP="00DD42F9">
      <w:pPr>
        <w:snapToGrid w:val="0"/>
        <w:spacing w:line="500" w:lineRule="exact"/>
        <w:rPr>
          <w:rFonts w:ascii="標楷體" w:eastAsia="標楷體" w:hAnsi="標楷體"/>
        </w:rPr>
      </w:pPr>
    </w:p>
    <w:p w:rsidR="005021A0" w:rsidRDefault="005021A0" w:rsidP="00DD42F9">
      <w:pPr>
        <w:snapToGrid w:val="0"/>
        <w:spacing w:line="500" w:lineRule="exact"/>
        <w:rPr>
          <w:rFonts w:ascii="標楷體" w:eastAsia="標楷體" w:hAnsi="標楷體"/>
        </w:rPr>
      </w:pPr>
    </w:p>
    <w:p w:rsidR="005021A0" w:rsidRDefault="005021A0" w:rsidP="00DD42F9">
      <w:pPr>
        <w:snapToGrid w:val="0"/>
        <w:spacing w:line="500" w:lineRule="exact"/>
        <w:rPr>
          <w:rFonts w:ascii="標楷體" w:eastAsia="標楷體" w:hAnsi="標楷體"/>
        </w:rPr>
      </w:pPr>
    </w:p>
    <w:p w:rsidR="00DD42F9" w:rsidRPr="00B23D41" w:rsidRDefault="00DD42F9" w:rsidP="003C6BD6">
      <w:pPr>
        <w:snapToGrid w:val="0"/>
        <w:spacing w:line="500" w:lineRule="exact"/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lastRenderedPageBreak/>
        <w:t>考場位置：C考場-機電整合工場(電機科大樓二樓)</w:t>
      </w:r>
    </w:p>
    <w:p w:rsidR="00DD42F9" w:rsidRPr="00B23D41" w:rsidRDefault="00DD42F9" w:rsidP="003C6BD6">
      <w:pPr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工作崗位：電機</w:t>
      </w:r>
      <w:r w:rsidR="003C6BD6">
        <w:rPr>
          <w:rFonts w:ascii="標楷體" w:eastAsia="標楷體" w:hAnsi="標楷體" w:hint="eastAsia"/>
        </w:rPr>
        <w:t>47</w:t>
      </w:r>
      <w:r w:rsidRPr="00B23D41">
        <w:rPr>
          <w:rFonts w:ascii="標楷體" w:eastAsia="標楷體" w:hAnsi="標楷體" w:hint="eastAsia"/>
        </w:rPr>
        <w:t>-電機</w:t>
      </w:r>
      <w:r w:rsidR="003C6BD6">
        <w:rPr>
          <w:rFonts w:ascii="標楷體" w:eastAsia="標楷體" w:hAnsi="標楷體" w:hint="eastAsia"/>
        </w:rPr>
        <w:t>6</w:t>
      </w:r>
      <w:r w:rsidR="007968D8">
        <w:rPr>
          <w:rFonts w:ascii="標楷體" w:eastAsia="標楷體" w:hAnsi="標楷體" w:hint="eastAsia"/>
        </w:rPr>
        <w:t>4</w:t>
      </w:r>
    </w:p>
    <w:p w:rsidR="00E129B9" w:rsidRPr="00B23D41" w:rsidRDefault="005021A0" w:rsidP="005021A0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178050</wp:posOffset>
                </wp:positionV>
                <wp:extent cx="411480" cy="259080"/>
                <wp:effectExtent l="57150" t="38100" r="64770" b="1028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1CE46" id="圓角矩形 4" o:spid="_x0000_s1026" style="position:absolute;margin-left:113.1pt;margin-top:171.5pt;width:32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27530</wp:posOffset>
                </wp:positionV>
                <wp:extent cx="434340" cy="289560"/>
                <wp:effectExtent l="57150" t="38100" r="80010" b="9144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9F8B3" id="圓角矩形 3" o:spid="_x0000_s1026" style="position:absolute;margin-left:111.3pt;margin-top:143.9pt;width:34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3C6BD6" w:rsidRPr="003C6BD6">
        <w:rPr>
          <w:rFonts w:ascii="標楷體" w:eastAsia="標楷體" w:hAnsi="標楷體"/>
          <w:noProof/>
        </w:rPr>
        <w:drawing>
          <wp:inline distT="0" distB="0" distL="0" distR="0">
            <wp:extent cx="5402580" cy="2715735"/>
            <wp:effectExtent l="0" t="0" r="7620" b="8890"/>
            <wp:docPr id="58" name="圖片 58" descr="D:\科主任\08_計畫書\1092\109特招命題\考場配置\電機\特招岡位\C試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科主任\08_計畫書\1092\109特招命題\考場配置\電機\特招岡位\C試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4" cy="27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6C" w:rsidRDefault="00A0626C" w:rsidP="00A0626C">
      <w:pPr>
        <w:snapToGrid w:val="0"/>
        <w:spacing w:line="500" w:lineRule="exact"/>
        <w:jc w:val="center"/>
        <w:rPr>
          <w:rFonts w:ascii="標楷體" w:eastAsia="標楷體" w:hAnsi="標楷體"/>
        </w:rPr>
      </w:pPr>
      <w:r w:rsidRPr="00B23D41">
        <w:rPr>
          <w:rFonts w:ascii="標楷體" w:eastAsia="標楷體" w:hAnsi="標楷體" w:hint="eastAsia"/>
        </w:rPr>
        <w:t>考場位置：</w:t>
      </w:r>
      <w:r w:rsidR="005827AF">
        <w:rPr>
          <w:rFonts w:ascii="標楷體" w:eastAsia="標楷體" w:hAnsi="標楷體" w:hint="eastAsia"/>
        </w:rPr>
        <w:t>隔離試</w:t>
      </w:r>
      <w:r w:rsidR="005827AF">
        <w:rPr>
          <w:rFonts w:ascii="標楷體" w:eastAsia="標楷體" w:hAnsi="標楷體"/>
        </w:rPr>
        <w:t>場</w:t>
      </w:r>
      <w:r w:rsidRPr="00B23D41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高壓</w:t>
      </w:r>
      <w:r>
        <w:rPr>
          <w:rFonts w:ascii="標楷體" w:eastAsia="標楷體" w:hAnsi="標楷體"/>
        </w:rPr>
        <w:t>配電</w:t>
      </w:r>
      <w:r w:rsidRPr="00B23D41">
        <w:rPr>
          <w:rFonts w:ascii="標楷體" w:eastAsia="標楷體" w:hAnsi="標楷體" w:hint="eastAsia"/>
        </w:rPr>
        <w:t>工場(電機科大樓二樓)</w:t>
      </w:r>
    </w:p>
    <w:p w:rsidR="00A0626C" w:rsidRPr="00B23D41" w:rsidRDefault="00A0626C" w:rsidP="00A0626C">
      <w:pPr>
        <w:jc w:val="center"/>
        <w:rPr>
          <w:rFonts w:ascii="標楷體" w:eastAsia="標楷體" w:hAnsi="標楷體"/>
        </w:rPr>
      </w:pPr>
    </w:p>
    <w:p w:rsidR="00A0626C" w:rsidRPr="00B23D41" w:rsidRDefault="005021A0" w:rsidP="00A062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703070</wp:posOffset>
                </wp:positionV>
                <wp:extent cx="640080" cy="411480"/>
                <wp:effectExtent l="57150" t="38100" r="83820" b="10287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147BA" id="圓角矩形 9" o:spid="_x0000_s1026" style="position:absolute;margin-left:378.3pt;margin-top:134.1pt;width:50.4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41170</wp:posOffset>
                </wp:positionV>
                <wp:extent cx="624840" cy="411480"/>
                <wp:effectExtent l="57150" t="38100" r="80010" b="1028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D98F" id="圓角矩形 8" o:spid="_x0000_s1026" style="position:absolute;margin-left:256.5pt;margin-top:137.1pt;width:49.2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741170</wp:posOffset>
                </wp:positionV>
                <wp:extent cx="609600" cy="411480"/>
                <wp:effectExtent l="57150" t="38100" r="76200" b="10287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9256" id="圓角矩形 7" o:spid="_x0000_s1026" style="position:absolute;margin-left:123.9pt;margin-top:137.1pt;width:4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A0626C" w:rsidRPr="00BC44CD">
        <w:rPr>
          <w:rFonts w:ascii="標楷體" w:eastAsia="標楷體" w:hAnsi="標楷體"/>
          <w:noProof/>
        </w:rPr>
        <w:drawing>
          <wp:inline distT="0" distB="0" distL="0" distR="0" wp14:anchorId="7EA5B8D7" wp14:editId="36B11182">
            <wp:extent cx="5791200" cy="3151139"/>
            <wp:effectExtent l="0" t="0" r="0" b="0"/>
            <wp:docPr id="6" name="圖片 6" descr="F:\109特招命題\考場配置\20200406\新增資料夾\預備考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9特招命題\考場配置\20200406\新增資料夾\預備考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42" cy="31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6C" w:rsidRPr="00B23D41" w:rsidRDefault="00A0626C" w:rsidP="00A0626C">
      <w:pPr>
        <w:widowControl/>
        <w:rPr>
          <w:rFonts w:ascii="標楷體" w:eastAsia="標楷體" w:hAnsi="標楷體"/>
        </w:rPr>
      </w:pPr>
    </w:p>
    <w:p w:rsidR="00A0626C" w:rsidRDefault="00A0626C" w:rsidP="00A0626C">
      <w:pPr>
        <w:widowControl/>
        <w:rPr>
          <w:rFonts w:ascii="標楷體" w:eastAsia="標楷體" w:hAnsi="標楷體"/>
        </w:rPr>
      </w:pPr>
    </w:p>
    <w:p w:rsidR="00FF42DF" w:rsidRDefault="00FF42DF">
      <w:pPr>
        <w:widowControl/>
        <w:rPr>
          <w:rFonts w:ascii="標楷體" w:eastAsia="標楷體" w:hAnsi="標楷體"/>
        </w:rPr>
      </w:pPr>
    </w:p>
    <w:p w:rsidR="003F2049" w:rsidRDefault="003F2049">
      <w:pPr>
        <w:widowControl/>
        <w:rPr>
          <w:rFonts w:ascii="標楷體" w:eastAsia="標楷體" w:hAnsi="標楷體"/>
        </w:rPr>
      </w:pPr>
    </w:p>
    <w:p w:rsidR="003F2049" w:rsidRDefault="003F2049">
      <w:pPr>
        <w:widowControl/>
        <w:rPr>
          <w:rFonts w:ascii="標楷體" w:eastAsia="標楷體" w:hAnsi="標楷體"/>
        </w:rPr>
      </w:pPr>
    </w:p>
    <w:p w:rsidR="003F2049" w:rsidRDefault="003F2049">
      <w:pPr>
        <w:widowControl/>
        <w:rPr>
          <w:rFonts w:ascii="標楷體" w:eastAsia="標楷體" w:hAnsi="標楷體"/>
        </w:rPr>
      </w:pPr>
    </w:p>
    <w:p w:rsidR="003F2049" w:rsidRDefault="003F2049">
      <w:pPr>
        <w:widowControl/>
        <w:rPr>
          <w:rFonts w:ascii="標楷體" w:eastAsia="標楷體" w:hAnsi="標楷體"/>
        </w:rPr>
      </w:pPr>
    </w:p>
    <w:p w:rsidR="003F2049" w:rsidRDefault="003F2049">
      <w:pPr>
        <w:widowControl/>
        <w:rPr>
          <w:rFonts w:ascii="標楷體" w:eastAsia="標楷體" w:hAnsi="標楷體" w:hint="eastAsia"/>
        </w:rPr>
      </w:pPr>
    </w:p>
    <w:p w:rsidR="00A62B4D" w:rsidRPr="003D61E7" w:rsidRDefault="00A62B4D" w:rsidP="00A62B4D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電機科</w:t>
      </w:r>
    </w:p>
    <w:p w:rsidR="00A62B4D" w:rsidRPr="002760FD" w:rsidRDefault="00A62B4D" w:rsidP="002760FD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考生名單：</w:t>
      </w:r>
      <w:r w:rsidRPr="003D61E7">
        <w:rPr>
          <w:rFonts w:ascii="標楷體" w:eastAsia="標楷體" w:hAnsi="標楷體" w:hint="eastAsia"/>
          <w:b/>
          <w:sz w:val="28"/>
          <w:szCs w:val="28"/>
        </w:rPr>
        <w:t>考生名單</w:t>
      </w:r>
      <w:r>
        <w:rPr>
          <w:rFonts w:ascii="標楷體" w:eastAsia="標楷體" w:hAnsi="標楷體" w:hint="eastAsia"/>
          <w:b/>
          <w:sz w:val="28"/>
          <w:szCs w:val="28"/>
        </w:rPr>
        <w:t>既工作崗位編號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49"/>
        <w:gridCol w:w="2937"/>
        <w:gridCol w:w="992"/>
        <w:gridCol w:w="3685"/>
      </w:tblGrid>
      <w:tr w:rsidR="00495D87" w:rsidRPr="003D61E7" w:rsidTr="00495D87">
        <w:trPr>
          <w:trHeight w:val="799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62B4D" w:rsidRPr="003D61E7" w:rsidRDefault="00A62B4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生</w:t>
            </w:r>
          </w:p>
          <w:p w:rsidR="00A62B4D" w:rsidRPr="003D61E7" w:rsidRDefault="00A62B4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62B4D" w:rsidRPr="003D61E7" w:rsidRDefault="00A62B4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崗位編號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62B4D" w:rsidRPr="003D61E7" w:rsidRDefault="00A62B4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62B4D" w:rsidRPr="003D61E7" w:rsidRDefault="00A62B4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62B4D" w:rsidRPr="003D61E7" w:rsidRDefault="002760FD" w:rsidP="00331E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試</w:t>
            </w:r>
            <w:r w:rsidR="00A62B4D"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點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widowControl/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4302</w:t>
            </w:r>
            <w:r w:rsidRPr="002760FD">
              <w:rPr>
                <w:rFonts w:ascii="標楷體" w:eastAsia="標楷體" w:hAnsi="標楷體"/>
              </w:rPr>
              <w:t>新北市立海山高中附設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3047A"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495D87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495D87">
              <w:rPr>
                <w:rFonts w:ascii="標楷體" w:eastAsia="標楷體" w:hAnsi="標楷體" w:cs="Tahoma" w:hint="eastAsia"/>
                <w:kern w:val="0"/>
              </w:rPr>
              <w:t>低壓工配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02 新北市立海山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周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倫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495D87" w:rsidP="0013047A">
            <w:pPr>
              <w:jc w:val="center"/>
              <w:rPr>
                <w:rFonts w:ascii="標楷體" w:eastAsia="標楷體" w:hAnsi="標楷體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02 新北市立海山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495D87" w:rsidP="0013047A">
            <w:pPr>
              <w:jc w:val="center"/>
              <w:rPr>
                <w:rFonts w:ascii="標楷體" w:eastAsia="標楷體" w:hAnsi="標楷體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02 新北市立海山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56 新北市立清水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56 新北市立清水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許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56 新北市立清水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357 新北市立三民高中附設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1 新北市立板橋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13047A">
              <w:rPr>
                <w:rFonts w:ascii="標楷體" w:eastAsia="標楷體" w:hAnsi="標楷體"/>
              </w:rPr>
              <w:t>張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1 新北市立板橋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何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邱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楊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lastRenderedPageBreak/>
              <w:t>CA15-01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3 新北市立重慶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羅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低壓</w:t>
            </w:r>
            <w:r>
              <w:rPr>
                <w:rFonts w:ascii="標楷體" w:eastAsia="標楷體" w:hAnsi="標楷體" w:hint="eastAsia"/>
              </w:rPr>
              <w:t>工配</w:t>
            </w:r>
            <w:r w:rsidRPr="00B23D41">
              <w:rPr>
                <w:rFonts w:ascii="標楷體" w:eastAsia="標楷體" w:hAnsi="標楷體" w:hint="eastAsia"/>
              </w:rPr>
              <w:t>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4 新北市立江翠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4 新北市立江翠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4 新北市立江翠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6 新北市立新埔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7 新北市立新莊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洪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08 新北市立新泰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洪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10 新北市立頭前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14 新北市立碧華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16 新北市立永和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江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1 新北市立鶯歌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綮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3 新北市立柑園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3 新北市立柑園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3 新北市立柑園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詹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4 新北市立土城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4 新北市立土城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4 新北市立土城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5 新北市立三峽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翔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25 新北市立三峽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31 新北市立林口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F81838" w:rsidRDefault="00495D87" w:rsidP="0013047A">
            <w:pPr>
              <w:jc w:val="center"/>
              <w:rPr>
                <w:rFonts w:ascii="標楷體" w:eastAsia="標楷體" w:hAnsi="標楷體" w:cs="Tahoma"/>
                <w:b/>
                <w:kern w:val="0"/>
              </w:rPr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40 新北市立坪林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13047A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2 新北市立溪崑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495D87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4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2 新北市立溪崑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趙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widowControl/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5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4 新北市立自強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賢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lastRenderedPageBreak/>
              <w:t>CA15-019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4 新北市立自強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電子電路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4 新北市立自強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8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4 新北市立自強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許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4 新北市立自強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0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5 新北市立中正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5 新北市立中正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2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55 新北市立中正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祐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3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0 新北市立鳳鳴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4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0 新北市立鳳鳴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曹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翔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0 新北市立鳳鳴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5 新北市立尖山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5 新北市立尖山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69 新北市立育林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柯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1 新北市立崇林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0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60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4 新北市立三多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寧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widowControl/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6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4 新北市立三多國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廖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瑩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6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5 新北市立忠孝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許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豪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2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6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7 新北市立桃子腳國中(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  <w:tr w:rsidR="0013047A" w:rsidRPr="003D61E7" w:rsidTr="00495D8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7A" w:rsidRPr="00C31305" w:rsidRDefault="0013047A" w:rsidP="0013047A">
            <w:pPr>
              <w:rPr>
                <w:rFonts w:ascii="標楷體" w:eastAsia="標楷體" w:hAnsi="標楷體"/>
                <w:b/>
              </w:rPr>
            </w:pPr>
            <w:r w:rsidRPr="00C31305">
              <w:rPr>
                <w:rFonts w:ascii="標楷體" w:eastAsia="標楷體" w:hAnsi="標楷體"/>
                <w:b/>
              </w:rPr>
              <w:t>CA15-01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3D61E7" w:rsidRDefault="0013047A" w:rsidP="0013047A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6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Pr="002760FD" w:rsidRDefault="0013047A" w:rsidP="0013047A">
            <w:pPr>
              <w:jc w:val="center"/>
              <w:rPr>
                <w:rFonts w:ascii="標楷體" w:eastAsia="標楷體" w:hAnsi="標楷體"/>
              </w:rPr>
            </w:pPr>
            <w:r w:rsidRPr="002760FD">
              <w:rPr>
                <w:rFonts w:ascii="標楷體" w:eastAsia="標楷體" w:hAnsi="標楷體"/>
              </w:rPr>
              <w:t>014579 新北市立佳林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47A" w:rsidRPr="0013047A" w:rsidRDefault="0013047A" w:rsidP="00130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</w:t>
            </w:r>
            <w:r>
              <w:rPr>
                <w:rFonts w:ascii="標楷體" w:eastAsia="標楷體" w:hAnsi="標楷體" w:hint="eastAsia"/>
              </w:rPr>
              <w:t>o</w:t>
            </w:r>
            <w:r w:rsidRPr="0013047A">
              <w:rPr>
                <w:rFonts w:ascii="標楷體" w:eastAsia="標楷體" w:hAnsi="標楷體"/>
              </w:rPr>
              <w:t>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7A" w:rsidRDefault="00495D87" w:rsidP="00495D87">
            <w:pPr>
              <w:jc w:val="center"/>
            </w:pPr>
            <w:r w:rsidRPr="00B23D41">
              <w:rPr>
                <w:rFonts w:ascii="標楷體" w:eastAsia="標楷體" w:hAnsi="標楷體" w:hint="eastAsia"/>
              </w:rPr>
              <w:t>機電整合工場(電機科大樓二樓)</w:t>
            </w:r>
          </w:p>
        </w:tc>
      </w:tr>
    </w:tbl>
    <w:p w:rsidR="00001713" w:rsidRDefault="00001713">
      <w:pPr>
        <w:widowControl/>
        <w:rPr>
          <w:rFonts w:ascii="標楷體" w:eastAsia="標楷體" w:hAnsi="標楷體"/>
        </w:rPr>
      </w:pPr>
    </w:p>
    <w:p w:rsidR="00E644AB" w:rsidRDefault="00E644AB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F2049" w:rsidRDefault="003F2049" w:rsidP="00331E9F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</w:p>
    <w:p w:rsidR="00331E9F" w:rsidRPr="003D61E7" w:rsidRDefault="00331E9F" w:rsidP="00331E9F">
      <w:pPr>
        <w:snapToGrid w:val="0"/>
        <w:rPr>
          <w:rFonts w:ascii="標楷體" w:eastAsia="標楷體" w:hAnsi="標楷體"/>
          <w:sz w:val="28"/>
          <w:szCs w:val="28"/>
        </w:rPr>
      </w:pPr>
      <w:r w:rsidRPr="003D61E7">
        <w:rPr>
          <w:rFonts w:ascii="標楷體" w:eastAsia="標楷體" w:hAnsi="標楷體" w:hint="eastAsia"/>
          <w:b/>
          <w:sz w:val="32"/>
          <w:szCs w:val="32"/>
        </w:rPr>
        <w:lastRenderedPageBreak/>
        <w:t>【時間配當】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947"/>
        <w:gridCol w:w="2407"/>
        <w:gridCol w:w="4042"/>
      </w:tblGrid>
      <w:tr w:rsidR="00331E9F" w:rsidRPr="006B4F63" w:rsidTr="00331E9F">
        <w:trPr>
          <w:trHeight w:val="510"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 w:hint="eastAsia"/>
              </w:rPr>
              <w:t>項次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 w:hint="eastAsia"/>
              </w:rPr>
              <w:t>時間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 w:hint="eastAsia"/>
              </w:rPr>
              <w:t>活</w:t>
            </w:r>
            <w:r w:rsidRPr="006B4F63">
              <w:rPr>
                <w:rFonts w:ascii="Arial" w:eastAsia="標楷體" w:hAnsi="Arial"/>
              </w:rPr>
              <w:t>動內容</w:t>
            </w:r>
          </w:p>
        </w:tc>
        <w:tc>
          <w:tcPr>
            <w:tcW w:w="4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 w:hint="eastAsia"/>
              </w:rPr>
              <w:t>備</w:t>
            </w:r>
            <w:r w:rsidRPr="006B4F63">
              <w:rPr>
                <w:rFonts w:ascii="Arial" w:eastAsia="標楷體" w:hAnsi="Arial"/>
              </w:rPr>
              <w:t>註</w:t>
            </w:r>
          </w:p>
        </w:tc>
      </w:tr>
      <w:tr w:rsidR="00331E9F" w:rsidRPr="006B4F63" w:rsidTr="00331E9F">
        <w:trPr>
          <w:trHeight w:val="510"/>
          <w:jc w:val="center"/>
        </w:trPr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/>
              </w:rPr>
              <w:t>1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/>
              </w:rPr>
              <w:t>08</w:t>
            </w:r>
            <w:r w:rsidRPr="006B4F63">
              <w:rPr>
                <w:rFonts w:ascii="Arial" w:eastAsia="標楷體" w:hAnsi="Arial" w:hint="eastAsia"/>
              </w:rPr>
              <w:t>:</w:t>
            </w:r>
            <w:r w:rsidR="005E0BCE">
              <w:rPr>
                <w:rFonts w:ascii="Arial" w:eastAsia="標楷體" w:hAnsi="Arial" w:hint="eastAsia"/>
              </w:rPr>
              <w:t>2</w:t>
            </w:r>
            <w:r w:rsidRPr="006B4F63">
              <w:rPr>
                <w:rFonts w:ascii="Arial" w:eastAsia="標楷體" w:hAnsi="Arial"/>
              </w:rPr>
              <w:t>0-09:00</w:t>
            </w:r>
          </w:p>
        </w:tc>
        <w:tc>
          <w:tcPr>
            <w:tcW w:w="2407" w:type="dxa"/>
            <w:tcBorders>
              <w:top w:val="single" w:sz="2" w:space="0" w:color="auto"/>
            </w:tcBorders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/>
                <w:kern w:val="0"/>
              </w:rPr>
            </w:pPr>
            <w:r w:rsidRPr="006B4F63">
              <w:rPr>
                <w:rFonts w:ascii="Arial" w:eastAsia="標楷體" w:hAnsi="Arial" w:hint="eastAsia"/>
                <w:kern w:val="0"/>
              </w:rPr>
              <w:t>報到</w:t>
            </w:r>
          </w:p>
        </w:tc>
        <w:tc>
          <w:tcPr>
            <w:tcW w:w="4042" w:type="dxa"/>
            <w:tcBorders>
              <w:top w:val="single" w:sz="2" w:space="0" w:color="auto"/>
            </w:tcBorders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hint="eastAsia"/>
                <w:kern w:val="0"/>
              </w:rPr>
            </w:pPr>
            <w:r w:rsidRPr="006B4F63">
              <w:rPr>
                <w:rFonts w:ascii="Arial" w:eastAsia="標楷體" w:hAnsi="Arial" w:hint="eastAsia"/>
                <w:kern w:val="0"/>
              </w:rPr>
              <w:t>查驗考生身份</w:t>
            </w:r>
            <w:r w:rsidR="005827AF">
              <w:rPr>
                <w:rFonts w:ascii="Arial" w:eastAsia="標楷體" w:hAnsi="Arial" w:hint="eastAsia"/>
                <w:kern w:val="0"/>
              </w:rPr>
              <w:t>、</w:t>
            </w:r>
            <w:r w:rsidR="005827AF">
              <w:rPr>
                <w:rFonts w:ascii="Arial" w:eastAsia="標楷體" w:hAnsi="Arial"/>
                <w:kern w:val="0"/>
              </w:rPr>
              <w:t>量測體溫</w:t>
            </w:r>
          </w:p>
        </w:tc>
      </w:tr>
      <w:tr w:rsidR="00331E9F" w:rsidRPr="006B4F63" w:rsidTr="00331E9F">
        <w:trPr>
          <w:trHeight w:val="510"/>
          <w:jc w:val="center"/>
        </w:trPr>
        <w:tc>
          <w:tcPr>
            <w:tcW w:w="960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/>
              </w:rPr>
              <w:t>2</w:t>
            </w:r>
          </w:p>
        </w:tc>
        <w:tc>
          <w:tcPr>
            <w:tcW w:w="1947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6B4F63">
              <w:rPr>
                <w:rFonts w:ascii="Arial" w:eastAsia="標楷體" w:hAnsi="Arial"/>
              </w:rPr>
              <w:t>09:00-09:10</w:t>
            </w:r>
          </w:p>
        </w:tc>
        <w:tc>
          <w:tcPr>
            <w:tcW w:w="2407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/>
                <w:kern w:val="0"/>
              </w:rPr>
            </w:pPr>
            <w:r w:rsidRPr="006B4F63">
              <w:rPr>
                <w:rFonts w:ascii="Arial" w:eastAsia="標楷體" w:hAnsi="Arial" w:hint="eastAsia"/>
                <w:kern w:val="0"/>
              </w:rPr>
              <w:t>術科測驗說明</w:t>
            </w:r>
          </w:p>
        </w:tc>
        <w:tc>
          <w:tcPr>
            <w:tcW w:w="4042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Arial" w:eastAsia="標楷體" w:hAnsi="Arial"/>
                <w:kern w:val="0"/>
              </w:rPr>
            </w:pPr>
            <w:r w:rsidRPr="006B4F63">
              <w:rPr>
                <w:rFonts w:ascii="Arial" w:eastAsia="標楷體" w:hAnsi="Arial" w:hint="eastAsia"/>
                <w:kern w:val="0"/>
              </w:rPr>
              <w:t>1.</w:t>
            </w:r>
            <w:r w:rsidRPr="006B4F63">
              <w:rPr>
                <w:rFonts w:ascii="Arial" w:eastAsia="標楷體" w:hAnsi="Arial" w:hint="eastAsia"/>
                <w:kern w:val="0"/>
              </w:rPr>
              <w:t>含考生提問及評審解答</w:t>
            </w:r>
          </w:p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ind w:left="240" w:hangingChars="100" w:hanging="240"/>
              <w:jc w:val="both"/>
              <w:rPr>
                <w:rFonts w:ascii="Arial" w:eastAsia="標楷體" w:hAnsi="Arial"/>
                <w:kern w:val="0"/>
              </w:rPr>
            </w:pPr>
            <w:r w:rsidRPr="006B4F63">
              <w:rPr>
                <w:rFonts w:ascii="Arial" w:eastAsia="標楷體" w:hAnsi="Arial" w:hint="eastAsia"/>
                <w:kern w:val="0"/>
              </w:rPr>
              <w:t>2.</w:t>
            </w:r>
            <w:r w:rsidRPr="006B4F63">
              <w:rPr>
                <w:rFonts w:ascii="Arial" w:eastAsia="標楷體" w:hAnsi="Arial" w:hint="eastAsia"/>
                <w:kern w:val="0"/>
              </w:rPr>
              <w:t>術科測驗說明開始時，即不得入場</w:t>
            </w:r>
          </w:p>
        </w:tc>
      </w:tr>
      <w:tr w:rsidR="00331E9F" w:rsidRPr="006B4F63" w:rsidTr="00331E9F">
        <w:trPr>
          <w:trHeight w:val="510"/>
          <w:jc w:val="center"/>
        </w:trPr>
        <w:tc>
          <w:tcPr>
            <w:tcW w:w="960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/>
                <w:color w:val="365F91" w:themeColor="accent1" w:themeShade="BF"/>
              </w:rPr>
              <w:t>3</w:t>
            </w:r>
          </w:p>
        </w:tc>
        <w:tc>
          <w:tcPr>
            <w:tcW w:w="194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/>
                <w:color w:val="365F91" w:themeColor="accent1" w:themeShade="BF"/>
              </w:rPr>
              <w:t>09:10-10:</w:t>
            </w: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10</w:t>
            </w:r>
          </w:p>
        </w:tc>
        <w:tc>
          <w:tcPr>
            <w:tcW w:w="240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術</w:t>
            </w:r>
            <w:r w:rsidRPr="00B628F4">
              <w:rPr>
                <w:rFonts w:ascii="Arial" w:eastAsia="標楷體" w:hAnsi="Arial"/>
                <w:color w:val="365F91" w:themeColor="accent1" w:themeShade="BF"/>
              </w:rPr>
              <w:t>科測驗</w:t>
            </w:r>
          </w:p>
        </w:tc>
        <w:tc>
          <w:tcPr>
            <w:tcW w:w="4042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331E9F" w:rsidRPr="006B4F63" w:rsidTr="00331E9F">
        <w:trPr>
          <w:trHeight w:val="510"/>
          <w:jc w:val="center"/>
        </w:trPr>
        <w:tc>
          <w:tcPr>
            <w:tcW w:w="960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4</w:t>
            </w:r>
          </w:p>
        </w:tc>
        <w:tc>
          <w:tcPr>
            <w:tcW w:w="194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/>
                <w:color w:val="365F91" w:themeColor="accent1" w:themeShade="BF"/>
              </w:rPr>
              <w:t>10:</w:t>
            </w: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10</w:t>
            </w:r>
            <w:r w:rsidRPr="00B628F4">
              <w:rPr>
                <w:rFonts w:ascii="Arial" w:eastAsia="標楷體" w:hAnsi="Arial"/>
                <w:color w:val="365F91" w:themeColor="accent1" w:themeShade="BF"/>
              </w:rPr>
              <w:t>-10:</w:t>
            </w: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20</w:t>
            </w:r>
          </w:p>
        </w:tc>
        <w:tc>
          <w:tcPr>
            <w:tcW w:w="240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繳</w:t>
            </w:r>
            <w:r w:rsidRPr="00B628F4">
              <w:rPr>
                <w:rFonts w:ascii="Arial" w:eastAsia="標楷體" w:hAnsi="Arial"/>
                <w:color w:val="365F91" w:themeColor="accent1" w:themeShade="BF"/>
              </w:rPr>
              <w:t>回試</w:t>
            </w: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卷</w:t>
            </w:r>
          </w:p>
        </w:tc>
        <w:tc>
          <w:tcPr>
            <w:tcW w:w="4042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331E9F" w:rsidRPr="006B4F63" w:rsidTr="00331E9F">
        <w:trPr>
          <w:trHeight w:val="510"/>
          <w:jc w:val="center"/>
        </w:trPr>
        <w:tc>
          <w:tcPr>
            <w:tcW w:w="960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5</w:t>
            </w:r>
          </w:p>
        </w:tc>
        <w:tc>
          <w:tcPr>
            <w:tcW w:w="194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/>
                <w:color w:val="365F91" w:themeColor="accent1" w:themeShade="BF"/>
              </w:rPr>
              <w:t>10:</w:t>
            </w: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20</w:t>
            </w:r>
          </w:p>
        </w:tc>
        <w:tc>
          <w:tcPr>
            <w:tcW w:w="2407" w:type="dxa"/>
            <w:vAlign w:val="center"/>
          </w:tcPr>
          <w:p w:rsidR="00331E9F" w:rsidRPr="00B628F4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  <w:color w:val="365F91" w:themeColor="accent1" w:themeShade="BF"/>
              </w:rPr>
            </w:pPr>
            <w:r w:rsidRPr="00B628F4">
              <w:rPr>
                <w:rFonts w:ascii="Arial" w:eastAsia="標楷體" w:hAnsi="Arial" w:hint="eastAsia"/>
                <w:color w:val="365F91" w:themeColor="accent1" w:themeShade="BF"/>
              </w:rPr>
              <w:t>整</w:t>
            </w:r>
            <w:r w:rsidRPr="00B628F4">
              <w:rPr>
                <w:rFonts w:ascii="Arial" w:eastAsia="標楷體" w:hAnsi="Arial"/>
                <w:color w:val="365F91" w:themeColor="accent1" w:themeShade="BF"/>
              </w:rPr>
              <w:t>理術科場地</w:t>
            </w:r>
          </w:p>
        </w:tc>
        <w:tc>
          <w:tcPr>
            <w:tcW w:w="4042" w:type="dxa"/>
            <w:vAlign w:val="center"/>
          </w:tcPr>
          <w:p w:rsidR="00331E9F" w:rsidRPr="006B4F63" w:rsidRDefault="00331E9F" w:rsidP="00331E9F">
            <w:pPr>
              <w:adjustRightInd w:val="0"/>
              <w:snapToGrid w:val="0"/>
              <w:spacing w:line="360" w:lineRule="exact"/>
              <w:rPr>
                <w:rFonts w:ascii="Arial" w:eastAsia="標楷體" w:hAnsi="Arial"/>
              </w:rPr>
            </w:pPr>
          </w:p>
        </w:tc>
      </w:tr>
    </w:tbl>
    <w:p w:rsidR="00E644AB" w:rsidRDefault="00E644AB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31E9F" w:rsidRPr="003D61E7" w:rsidRDefault="00331E9F" w:rsidP="00331E9F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3D61E7">
        <w:rPr>
          <w:rFonts w:ascii="標楷體" w:eastAsia="標楷體" w:hAnsi="標楷體" w:hint="eastAsia"/>
          <w:b/>
          <w:sz w:val="32"/>
          <w:szCs w:val="32"/>
        </w:rPr>
        <w:t>【提醒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268"/>
        <w:gridCol w:w="992"/>
        <w:gridCol w:w="851"/>
        <w:gridCol w:w="2268"/>
      </w:tblGrid>
      <w:tr w:rsidR="00331E9F" w:rsidRPr="00484B83" w:rsidTr="00331E9F">
        <w:trPr>
          <w:trHeight w:val="425"/>
          <w:jc w:val="center"/>
        </w:trPr>
        <w:tc>
          <w:tcPr>
            <w:tcW w:w="7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52120E" w:rsidRDefault="00331E9F" w:rsidP="00331E9F">
            <w:pPr>
              <w:adjustRightInd w:val="0"/>
              <w:snapToGrid w:val="0"/>
              <w:ind w:leftChars="149" w:left="651" w:hangingChars="122" w:hanging="293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電機科</w:t>
            </w:r>
            <w:r w:rsidRPr="0052120E">
              <w:rPr>
                <w:rFonts w:ascii="Arial" w:eastAsia="標楷體" w:hAnsi="Arial" w:hint="eastAsia"/>
              </w:rPr>
              <w:t>主辦學校提供工具、材料表</w:t>
            </w: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2" w:space="0" w:color="auto"/>
            </w:tcBorders>
            <w:vAlign w:val="center"/>
          </w:tcPr>
          <w:p w:rsidR="00331E9F" w:rsidRPr="00484B83" w:rsidRDefault="00331E9F" w:rsidP="00331E9F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項目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331E9F" w:rsidRPr="0052120E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名稱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331E9F" w:rsidRPr="0052120E" w:rsidRDefault="00331E9F" w:rsidP="00331E9F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單位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31E9F" w:rsidRPr="0052120E" w:rsidRDefault="00331E9F" w:rsidP="00331E9F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數量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331E9F" w:rsidRPr="0052120E" w:rsidRDefault="00331E9F" w:rsidP="00331E9F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備註</w:t>
            </w: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色碼電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9V電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9V電池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按鈕開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發光二極體(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麵包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</w:rPr>
              <w:t>萬</w:t>
            </w:r>
            <w:r w:rsidRPr="00331E9F">
              <w:rPr>
                <w:rFonts w:ascii="標楷體" w:eastAsia="標楷體" w:hAnsi="標楷體"/>
              </w:rPr>
              <w:t>用</w:t>
            </w:r>
            <w:r w:rsidRPr="00331E9F">
              <w:rPr>
                <w:rFonts w:ascii="標楷體" w:eastAsia="標楷體" w:hAnsi="標楷體" w:hint="eastAsia"/>
              </w:rPr>
              <w:t>剝線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單心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331E9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F" w:rsidRPr="00331E9F" w:rsidRDefault="00331E9F" w:rsidP="00331E9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77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149" w:left="651" w:hangingChars="122" w:hanging="293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考生自備工具、材料表</w:t>
            </w: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tcBorders>
              <w:top w:val="single" w:sz="2" w:space="0" w:color="auto"/>
            </w:tcBorders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備註</w:t>
            </w: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原子筆</w:t>
            </w:r>
          </w:p>
        </w:tc>
        <w:tc>
          <w:tcPr>
            <w:tcW w:w="992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支</w:t>
            </w:r>
          </w:p>
        </w:tc>
        <w:tc>
          <w:tcPr>
            <w:tcW w:w="851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1</w:t>
            </w:r>
          </w:p>
        </w:tc>
        <w:tc>
          <w:tcPr>
            <w:tcW w:w="2268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1E9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立可帶</w:t>
            </w:r>
          </w:p>
        </w:tc>
        <w:tc>
          <w:tcPr>
            <w:tcW w:w="992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個</w:t>
            </w:r>
          </w:p>
        </w:tc>
        <w:tc>
          <w:tcPr>
            <w:tcW w:w="851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365F91" w:themeColor="accent1" w:themeShade="BF"/>
              </w:rPr>
            </w:pPr>
            <w:r w:rsidRPr="00331E9F">
              <w:rPr>
                <w:rFonts w:ascii="標楷體" w:eastAsia="標楷體" w:hAnsi="標楷體" w:hint="eastAsia"/>
                <w:color w:val="365F91" w:themeColor="accent1" w:themeShade="BF"/>
              </w:rPr>
              <w:t>1</w:t>
            </w:r>
          </w:p>
        </w:tc>
        <w:tc>
          <w:tcPr>
            <w:tcW w:w="2268" w:type="dxa"/>
            <w:vAlign w:val="center"/>
          </w:tcPr>
          <w:p w:rsidR="00331E9F" w:rsidRPr="00331E9F" w:rsidRDefault="00331E9F" w:rsidP="00331E9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1E9F" w:rsidRPr="00484B83" w:rsidTr="00331E9F">
        <w:trPr>
          <w:trHeight w:val="425"/>
          <w:jc w:val="center"/>
        </w:trPr>
        <w:tc>
          <w:tcPr>
            <w:tcW w:w="1415" w:type="dxa"/>
            <w:vAlign w:val="center"/>
          </w:tcPr>
          <w:p w:rsidR="00331E9F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68" w:type="dxa"/>
            <w:vAlign w:val="center"/>
          </w:tcPr>
          <w:p w:rsidR="00331E9F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以下空白</w:t>
            </w:r>
          </w:p>
        </w:tc>
        <w:tc>
          <w:tcPr>
            <w:tcW w:w="992" w:type="dxa"/>
            <w:vAlign w:val="center"/>
          </w:tcPr>
          <w:p w:rsidR="00331E9F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51" w:type="dxa"/>
            <w:vAlign w:val="center"/>
          </w:tcPr>
          <w:p w:rsidR="00331E9F" w:rsidRDefault="00331E9F" w:rsidP="00331E9F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68" w:type="dxa"/>
            <w:vAlign w:val="center"/>
          </w:tcPr>
          <w:p w:rsidR="00331E9F" w:rsidRPr="00484B83" w:rsidRDefault="00331E9F" w:rsidP="00331E9F">
            <w:pPr>
              <w:adjustRightInd w:val="0"/>
              <w:snapToGrid w:val="0"/>
              <w:rPr>
                <w:rFonts w:ascii="Arial" w:eastAsia="標楷體" w:hAnsi="Arial"/>
              </w:rPr>
            </w:pPr>
          </w:p>
        </w:tc>
      </w:tr>
    </w:tbl>
    <w:p w:rsidR="00331E9F" w:rsidRPr="00AC2257" w:rsidRDefault="00331E9F" w:rsidP="00331E9F">
      <w:pPr>
        <w:adjustRightInd w:val="0"/>
        <w:snapToGrid w:val="0"/>
        <w:spacing w:line="360" w:lineRule="auto"/>
        <w:ind w:leftChars="-118" w:hangingChars="118" w:hanging="283"/>
        <w:jc w:val="center"/>
        <w:rPr>
          <w:rFonts w:ascii="標楷體" w:eastAsia="標楷體" w:hAnsi="標楷體"/>
        </w:rPr>
      </w:pPr>
    </w:p>
    <w:p w:rsidR="00331E9F" w:rsidRDefault="00331E9F">
      <w:pPr>
        <w:widowControl/>
        <w:rPr>
          <w:rFonts w:ascii="標楷體" w:eastAsia="標楷體" w:hAnsi="標楷體"/>
        </w:rPr>
      </w:pPr>
    </w:p>
    <w:sectPr w:rsidR="00331E9F" w:rsidSect="001D04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BE" w:rsidRDefault="004757BE" w:rsidP="007E540C">
      <w:r>
        <w:separator/>
      </w:r>
    </w:p>
  </w:endnote>
  <w:endnote w:type="continuationSeparator" w:id="0">
    <w:p w:rsidR="004757BE" w:rsidRDefault="004757BE" w:rsidP="007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BE" w:rsidRDefault="004757BE" w:rsidP="007E540C">
      <w:r>
        <w:separator/>
      </w:r>
    </w:p>
  </w:footnote>
  <w:footnote w:type="continuationSeparator" w:id="0">
    <w:p w:rsidR="004757BE" w:rsidRDefault="004757BE" w:rsidP="007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028"/>
    <w:multiLevelType w:val="hybridMultilevel"/>
    <w:tmpl w:val="CB66805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4F866B7"/>
    <w:multiLevelType w:val="hybridMultilevel"/>
    <w:tmpl w:val="7666AE80"/>
    <w:lvl w:ilvl="0" w:tplc="A1C228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505F49"/>
    <w:multiLevelType w:val="hybridMultilevel"/>
    <w:tmpl w:val="5C8CC3CE"/>
    <w:lvl w:ilvl="0" w:tplc="A6CA1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3366B7"/>
    <w:multiLevelType w:val="hybridMultilevel"/>
    <w:tmpl w:val="90907E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4"/>
    <w:rsid w:val="000004FF"/>
    <w:rsid w:val="00000642"/>
    <w:rsid w:val="0000139D"/>
    <w:rsid w:val="00001713"/>
    <w:rsid w:val="00001C22"/>
    <w:rsid w:val="000025CD"/>
    <w:rsid w:val="00002FEA"/>
    <w:rsid w:val="0000370D"/>
    <w:rsid w:val="000101AB"/>
    <w:rsid w:val="000101DC"/>
    <w:rsid w:val="00010AC9"/>
    <w:rsid w:val="00012A88"/>
    <w:rsid w:val="00013ED4"/>
    <w:rsid w:val="00015209"/>
    <w:rsid w:val="00015393"/>
    <w:rsid w:val="00015996"/>
    <w:rsid w:val="00015C17"/>
    <w:rsid w:val="000170F1"/>
    <w:rsid w:val="00017303"/>
    <w:rsid w:val="00017A10"/>
    <w:rsid w:val="0002235D"/>
    <w:rsid w:val="00022B03"/>
    <w:rsid w:val="00024917"/>
    <w:rsid w:val="00024BE6"/>
    <w:rsid w:val="00024CF6"/>
    <w:rsid w:val="00025D81"/>
    <w:rsid w:val="0002696C"/>
    <w:rsid w:val="00027195"/>
    <w:rsid w:val="00031C78"/>
    <w:rsid w:val="00033BD2"/>
    <w:rsid w:val="00033C79"/>
    <w:rsid w:val="000346FA"/>
    <w:rsid w:val="00034D99"/>
    <w:rsid w:val="00034F19"/>
    <w:rsid w:val="00035DB7"/>
    <w:rsid w:val="000360E7"/>
    <w:rsid w:val="00036A04"/>
    <w:rsid w:val="00037A68"/>
    <w:rsid w:val="00037C4B"/>
    <w:rsid w:val="00040867"/>
    <w:rsid w:val="00040FD8"/>
    <w:rsid w:val="00041979"/>
    <w:rsid w:val="000419D7"/>
    <w:rsid w:val="00042E7F"/>
    <w:rsid w:val="00044788"/>
    <w:rsid w:val="00045526"/>
    <w:rsid w:val="00046322"/>
    <w:rsid w:val="00046CDE"/>
    <w:rsid w:val="0005109D"/>
    <w:rsid w:val="00052A2A"/>
    <w:rsid w:val="00053696"/>
    <w:rsid w:val="000558D4"/>
    <w:rsid w:val="0005701F"/>
    <w:rsid w:val="0005757D"/>
    <w:rsid w:val="00057775"/>
    <w:rsid w:val="0005790A"/>
    <w:rsid w:val="00057F47"/>
    <w:rsid w:val="000604B8"/>
    <w:rsid w:val="00060CAC"/>
    <w:rsid w:val="00062517"/>
    <w:rsid w:val="0006261D"/>
    <w:rsid w:val="0006395A"/>
    <w:rsid w:val="000644DD"/>
    <w:rsid w:val="00065449"/>
    <w:rsid w:val="00066828"/>
    <w:rsid w:val="00066A79"/>
    <w:rsid w:val="00066BD4"/>
    <w:rsid w:val="0006719A"/>
    <w:rsid w:val="000671EE"/>
    <w:rsid w:val="00067598"/>
    <w:rsid w:val="000678FE"/>
    <w:rsid w:val="00070F9F"/>
    <w:rsid w:val="000713C6"/>
    <w:rsid w:val="00072CB7"/>
    <w:rsid w:val="00073949"/>
    <w:rsid w:val="0007420B"/>
    <w:rsid w:val="0007437A"/>
    <w:rsid w:val="00074985"/>
    <w:rsid w:val="00077549"/>
    <w:rsid w:val="000775CA"/>
    <w:rsid w:val="00080114"/>
    <w:rsid w:val="00080613"/>
    <w:rsid w:val="000825D5"/>
    <w:rsid w:val="00082639"/>
    <w:rsid w:val="00082E15"/>
    <w:rsid w:val="00083A5D"/>
    <w:rsid w:val="00083B18"/>
    <w:rsid w:val="000846AF"/>
    <w:rsid w:val="000861E4"/>
    <w:rsid w:val="0008722B"/>
    <w:rsid w:val="0009085E"/>
    <w:rsid w:val="00090B07"/>
    <w:rsid w:val="000916B7"/>
    <w:rsid w:val="0009256E"/>
    <w:rsid w:val="00093CC5"/>
    <w:rsid w:val="00093DD5"/>
    <w:rsid w:val="00094070"/>
    <w:rsid w:val="000955FE"/>
    <w:rsid w:val="00096CAA"/>
    <w:rsid w:val="000A0434"/>
    <w:rsid w:val="000A191A"/>
    <w:rsid w:val="000A2002"/>
    <w:rsid w:val="000A2449"/>
    <w:rsid w:val="000A35E0"/>
    <w:rsid w:val="000B0926"/>
    <w:rsid w:val="000B1B9E"/>
    <w:rsid w:val="000B1E76"/>
    <w:rsid w:val="000B304A"/>
    <w:rsid w:val="000B38C1"/>
    <w:rsid w:val="000B4358"/>
    <w:rsid w:val="000B4D09"/>
    <w:rsid w:val="000B7BF1"/>
    <w:rsid w:val="000C2695"/>
    <w:rsid w:val="000C3CD9"/>
    <w:rsid w:val="000C6C61"/>
    <w:rsid w:val="000C6E10"/>
    <w:rsid w:val="000D0682"/>
    <w:rsid w:val="000D068E"/>
    <w:rsid w:val="000D0A02"/>
    <w:rsid w:val="000D19FC"/>
    <w:rsid w:val="000D2247"/>
    <w:rsid w:val="000D2288"/>
    <w:rsid w:val="000D27A5"/>
    <w:rsid w:val="000D359A"/>
    <w:rsid w:val="000D3A90"/>
    <w:rsid w:val="000D3CCE"/>
    <w:rsid w:val="000D444D"/>
    <w:rsid w:val="000D4A3A"/>
    <w:rsid w:val="000D4E78"/>
    <w:rsid w:val="000D64A3"/>
    <w:rsid w:val="000D64D4"/>
    <w:rsid w:val="000D6A41"/>
    <w:rsid w:val="000D7ABC"/>
    <w:rsid w:val="000D7FE5"/>
    <w:rsid w:val="000E0266"/>
    <w:rsid w:val="000E06F5"/>
    <w:rsid w:val="000E2573"/>
    <w:rsid w:val="000E3161"/>
    <w:rsid w:val="000E4320"/>
    <w:rsid w:val="000E4881"/>
    <w:rsid w:val="000E4BA6"/>
    <w:rsid w:val="000E61BF"/>
    <w:rsid w:val="000F05F2"/>
    <w:rsid w:val="000F11D9"/>
    <w:rsid w:val="000F2BD7"/>
    <w:rsid w:val="000F3067"/>
    <w:rsid w:val="000F369F"/>
    <w:rsid w:val="000F3CE2"/>
    <w:rsid w:val="000F4BDA"/>
    <w:rsid w:val="000F5335"/>
    <w:rsid w:val="000F5632"/>
    <w:rsid w:val="000F6189"/>
    <w:rsid w:val="000F7B2F"/>
    <w:rsid w:val="00100844"/>
    <w:rsid w:val="00101E29"/>
    <w:rsid w:val="00102146"/>
    <w:rsid w:val="00102521"/>
    <w:rsid w:val="00102D20"/>
    <w:rsid w:val="00104A0E"/>
    <w:rsid w:val="00105162"/>
    <w:rsid w:val="00106594"/>
    <w:rsid w:val="001078DE"/>
    <w:rsid w:val="001121AF"/>
    <w:rsid w:val="00113426"/>
    <w:rsid w:val="0011346B"/>
    <w:rsid w:val="00113F43"/>
    <w:rsid w:val="00114B1C"/>
    <w:rsid w:val="001164C7"/>
    <w:rsid w:val="00116C1C"/>
    <w:rsid w:val="0011761C"/>
    <w:rsid w:val="001177CD"/>
    <w:rsid w:val="00117883"/>
    <w:rsid w:val="001178F8"/>
    <w:rsid w:val="00117C45"/>
    <w:rsid w:val="0012158F"/>
    <w:rsid w:val="00122245"/>
    <w:rsid w:val="00122880"/>
    <w:rsid w:val="001230E7"/>
    <w:rsid w:val="0012327C"/>
    <w:rsid w:val="001246EC"/>
    <w:rsid w:val="00124A7D"/>
    <w:rsid w:val="00125A49"/>
    <w:rsid w:val="0012613B"/>
    <w:rsid w:val="001267DB"/>
    <w:rsid w:val="00126D4F"/>
    <w:rsid w:val="00127B8E"/>
    <w:rsid w:val="001301B8"/>
    <w:rsid w:val="0013047A"/>
    <w:rsid w:val="00130AC4"/>
    <w:rsid w:val="00130ADE"/>
    <w:rsid w:val="001317F7"/>
    <w:rsid w:val="0013391E"/>
    <w:rsid w:val="001351FE"/>
    <w:rsid w:val="00135AF2"/>
    <w:rsid w:val="00135D31"/>
    <w:rsid w:val="00135D56"/>
    <w:rsid w:val="00136900"/>
    <w:rsid w:val="00140831"/>
    <w:rsid w:val="0014129A"/>
    <w:rsid w:val="00141E12"/>
    <w:rsid w:val="00142A01"/>
    <w:rsid w:val="00143373"/>
    <w:rsid w:val="00144C0F"/>
    <w:rsid w:val="001472D1"/>
    <w:rsid w:val="001474D9"/>
    <w:rsid w:val="001502E4"/>
    <w:rsid w:val="001509BE"/>
    <w:rsid w:val="00151A1F"/>
    <w:rsid w:val="00151BA6"/>
    <w:rsid w:val="00152E35"/>
    <w:rsid w:val="00152FBF"/>
    <w:rsid w:val="00153A99"/>
    <w:rsid w:val="0015458E"/>
    <w:rsid w:val="001552FE"/>
    <w:rsid w:val="00155C6C"/>
    <w:rsid w:val="001570CA"/>
    <w:rsid w:val="00157982"/>
    <w:rsid w:val="00160605"/>
    <w:rsid w:val="001611D7"/>
    <w:rsid w:val="0016126A"/>
    <w:rsid w:val="00161C1A"/>
    <w:rsid w:val="00162531"/>
    <w:rsid w:val="001629E4"/>
    <w:rsid w:val="00162F5E"/>
    <w:rsid w:val="0016372F"/>
    <w:rsid w:val="00163834"/>
    <w:rsid w:val="001645FC"/>
    <w:rsid w:val="00164B7A"/>
    <w:rsid w:val="00165500"/>
    <w:rsid w:val="0016721D"/>
    <w:rsid w:val="001711C0"/>
    <w:rsid w:val="001719F3"/>
    <w:rsid w:val="00171CB2"/>
    <w:rsid w:val="001720ED"/>
    <w:rsid w:val="00172CB4"/>
    <w:rsid w:val="00175DF5"/>
    <w:rsid w:val="00177289"/>
    <w:rsid w:val="00177C1D"/>
    <w:rsid w:val="00180354"/>
    <w:rsid w:val="00180860"/>
    <w:rsid w:val="00181337"/>
    <w:rsid w:val="00181D07"/>
    <w:rsid w:val="00182400"/>
    <w:rsid w:val="001831FE"/>
    <w:rsid w:val="0018378C"/>
    <w:rsid w:val="00183A62"/>
    <w:rsid w:val="0018434E"/>
    <w:rsid w:val="00184740"/>
    <w:rsid w:val="001849D9"/>
    <w:rsid w:val="001867D0"/>
    <w:rsid w:val="001868C8"/>
    <w:rsid w:val="00186B27"/>
    <w:rsid w:val="00191535"/>
    <w:rsid w:val="00191753"/>
    <w:rsid w:val="001922F4"/>
    <w:rsid w:val="001947B4"/>
    <w:rsid w:val="00194AD3"/>
    <w:rsid w:val="00195B28"/>
    <w:rsid w:val="00195DB5"/>
    <w:rsid w:val="001969AC"/>
    <w:rsid w:val="00196C95"/>
    <w:rsid w:val="001975F8"/>
    <w:rsid w:val="00197DB8"/>
    <w:rsid w:val="001A1294"/>
    <w:rsid w:val="001A428B"/>
    <w:rsid w:val="001A464A"/>
    <w:rsid w:val="001A500A"/>
    <w:rsid w:val="001A51F3"/>
    <w:rsid w:val="001A5693"/>
    <w:rsid w:val="001A6D24"/>
    <w:rsid w:val="001A6EEC"/>
    <w:rsid w:val="001A70F9"/>
    <w:rsid w:val="001B0959"/>
    <w:rsid w:val="001B0A66"/>
    <w:rsid w:val="001B39B4"/>
    <w:rsid w:val="001B43C3"/>
    <w:rsid w:val="001B4ECD"/>
    <w:rsid w:val="001B5EC7"/>
    <w:rsid w:val="001C064B"/>
    <w:rsid w:val="001C0746"/>
    <w:rsid w:val="001C0880"/>
    <w:rsid w:val="001C105C"/>
    <w:rsid w:val="001C1120"/>
    <w:rsid w:val="001C1376"/>
    <w:rsid w:val="001C1EF1"/>
    <w:rsid w:val="001C3E0A"/>
    <w:rsid w:val="001C6078"/>
    <w:rsid w:val="001C642E"/>
    <w:rsid w:val="001D04E0"/>
    <w:rsid w:val="001D11F9"/>
    <w:rsid w:val="001D394E"/>
    <w:rsid w:val="001D58FF"/>
    <w:rsid w:val="001D5957"/>
    <w:rsid w:val="001D5F03"/>
    <w:rsid w:val="001D6FCA"/>
    <w:rsid w:val="001D761D"/>
    <w:rsid w:val="001E03CA"/>
    <w:rsid w:val="001E0C9E"/>
    <w:rsid w:val="001E13DC"/>
    <w:rsid w:val="001E3106"/>
    <w:rsid w:val="001E3BD4"/>
    <w:rsid w:val="001E4254"/>
    <w:rsid w:val="001E60FC"/>
    <w:rsid w:val="001F0098"/>
    <w:rsid w:val="001F00A1"/>
    <w:rsid w:val="001F0318"/>
    <w:rsid w:val="001F06F2"/>
    <w:rsid w:val="001F1654"/>
    <w:rsid w:val="001F24FA"/>
    <w:rsid w:val="001F3DE7"/>
    <w:rsid w:val="001F51B8"/>
    <w:rsid w:val="001F731F"/>
    <w:rsid w:val="001F770B"/>
    <w:rsid w:val="00201373"/>
    <w:rsid w:val="00203BE8"/>
    <w:rsid w:val="00204B91"/>
    <w:rsid w:val="00205235"/>
    <w:rsid w:val="002105DF"/>
    <w:rsid w:val="00211D8C"/>
    <w:rsid w:val="00213166"/>
    <w:rsid w:val="00213B7F"/>
    <w:rsid w:val="00216D93"/>
    <w:rsid w:val="00217588"/>
    <w:rsid w:val="00217DAA"/>
    <w:rsid w:val="0022006C"/>
    <w:rsid w:val="00220329"/>
    <w:rsid w:val="0022086C"/>
    <w:rsid w:val="002211C4"/>
    <w:rsid w:val="002239C4"/>
    <w:rsid w:val="00223AC8"/>
    <w:rsid w:val="0022494B"/>
    <w:rsid w:val="00226DD4"/>
    <w:rsid w:val="002270E4"/>
    <w:rsid w:val="00230722"/>
    <w:rsid w:val="00230B42"/>
    <w:rsid w:val="0023283B"/>
    <w:rsid w:val="00233CB3"/>
    <w:rsid w:val="0023708A"/>
    <w:rsid w:val="00240219"/>
    <w:rsid w:val="00240AF0"/>
    <w:rsid w:val="00240D6C"/>
    <w:rsid w:val="00240E62"/>
    <w:rsid w:val="002419C8"/>
    <w:rsid w:val="00242DCC"/>
    <w:rsid w:val="00243AED"/>
    <w:rsid w:val="00244E5A"/>
    <w:rsid w:val="00244FAD"/>
    <w:rsid w:val="002468C2"/>
    <w:rsid w:val="00246EA4"/>
    <w:rsid w:val="0025003B"/>
    <w:rsid w:val="0025170E"/>
    <w:rsid w:val="00251D3A"/>
    <w:rsid w:val="00253D84"/>
    <w:rsid w:val="00254170"/>
    <w:rsid w:val="002541D5"/>
    <w:rsid w:val="00256887"/>
    <w:rsid w:val="00260430"/>
    <w:rsid w:val="002609AA"/>
    <w:rsid w:val="002610F4"/>
    <w:rsid w:val="002613A0"/>
    <w:rsid w:val="00262D14"/>
    <w:rsid w:val="00263087"/>
    <w:rsid w:val="00263887"/>
    <w:rsid w:val="002643B0"/>
    <w:rsid w:val="00265A57"/>
    <w:rsid w:val="00266EB1"/>
    <w:rsid w:val="0026746E"/>
    <w:rsid w:val="00272729"/>
    <w:rsid w:val="0027368B"/>
    <w:rsid w:val="002737E1"/>
    <w:rsid w:val="002740F8"/>
    <w:rsid w:val="002756DC"/>
    <w:rsid w:val="00275AD9"/>
    <w:rsid w:val="002760FD"/>
    <w:rsid w:val="002761C4"/>
    <w:rsid w:val="00276672"/>
    <w:rsid w:val="002766A3"/>
    <w:rsid w:val="00280476"/>
    <w:rsid w:val="00283DBA"/>
    <w:rsid w:val="00284557"/>
    <w:rsid w:val="00284C2E"/>
    <w:rsid w:val="00285A7C"/>
    <w:rsid w:val="00287B68"/>
    <w:rsid w:val="0029065D"/>
    <w:rsid w:val="00291D2D"/>
    <w:rsid w:val="00291E1A"/>
    <w:rsid w:val="00292BF7"/>
    <w:rsid w:val="00293564"/>
    <w:rsid w:val="00293E39"/>
    <w:rsid w:val="002970E6"/>
    <w:rsid w:val="002A137B"/>
    <w:rsid w:val="002A1AE6"/>
    <w:rsid w:val="002A1FAA"/>
    <w:rsid w:val="002A4FE0"/>
    <w:rsid w:val="002A64A4"/>
    <w:rsid w:val="002A6B97"/>
    <w:rsid w:val="002A6D4C"/>
    <w:rsid w:val="002B0360"/>
    <w:rsid w:val="002B3839"/>
    <w:rsid w:val="002B3CF6"/>
    <w:rsid w:val="002B3F12"/>
    <w:rsid w:val="002B4A4A"/>
    <w:rsid w:val="002B4AD9"/>
    <w:rsid w:val="002B559F"/>
    <w:rsid w:val="002B6984"/>
    <w:rsid w:val="002C0A37"/>
    <w:rsid w:val="002C1273"/>
    <w:rsid w:val="002C14C7"/>
    <w:rsid w:val="002C3611"/>
    <w:rsid w:val="002C39C1"/>
    <w:rsid w:val="002C3FA3"/>
    <w:rsid w:val="002C5AFA"/>
    <w:rsid w:val="002C6264"/>
    <w:rsid w:val="002D128E"/>
    <w:rsid w:val="002D1DCF"/>
    <w:rsid w:val="002D2FEA"/>
    <w:rsid w:val="002D3BB6"/>
    <w:rsid w:val="002D3BD5"/>
    <w:rsid w:val="002D3C46"/>
    <w:rsid w:val="002D3F95"/>
    <w:rsid w:val="002D4601"/>
    <w:rsid w:val="002D4AA4"/>
    <w:rsid w:val="002D4CEA"/>
    <w:rsid w:val="002D593F"/>
    <w:rsid w:val="002D66DF"/>
    <w:rsid w:val="002D7858"/>
    <w:rsid w:val="002D7B0B"/>
    <w:rsid w:val="002E1757"/>
    <w:rsid w:val="002E1AFC"/>
    <w:rsid w:val="002E208F"/>
    <w:rsid w:val="002E2350"/>
    <w:rsid w:val="002E27C5"/>
    <w:rsid w:val="002E2D0C"/>
    <w:rsid w:val="002E2DC1"/>
    <w:rsid w:val="002E3B9F"/>
    <w:rsid w:val="002E3E4C"/>
    <w:rsid w:val="002E473D"/>
    <w:rsid w:val="002E646C"/>
    <w:rsid w:val="002E70C4"/>
    <w:rsid w:val="002E7EC8"/>
    <w:rsid w:val="002F093A"/>
    <w:rsid w:val="002F0F0B"/>
    <w:rsid w:val="002F127B"/>
    <w:rsid w:val="002F32C9"/>
    <w:rsid w:val="002F3DE8"/>
    <w:rsid w:val="002F3FB8"/>
    <w:rsid w:val="002F4386"/>
    <w:rsid w:val="002F61C1"/>
    <w:rsid w:val="002F719D"/>
    <w:rsid w:val="00302D0E"/>
    <w:rsid w:val="003048B5"/>
    <w:rsid w:val="00304A33"/>
    <w:rsid w:val="003109D8"/>
    <w:rsid w:val="0031198A"/>
    <w:rsid w:val="00311DCA"/>
    <w:rsid w:val="003121FF"/>
    <w:rsid w:val="003137F6"/>
    <w:rsid w:val="00313DB6"/>
    <w:rsid w:val="003144CB"/>
    <w:rsid w:val="00314E87"/>
    <w:rsid w:val="003163D9"/>
    <w:rsid w:val="00317244"/>
    <w:rsid w:val="0032092D"/>
    <w:rsid w:val="00320C70"/>
    <w:rsid w:val="003231E6"/>
    <w:rsid w:val="003232EB"/>
    <w:rsid w:val="00323799"/>
    <w:rsid w:val="003249B1"/>
    <w:rsid w:val="00326E33"/>
    <w:rsid w:val="003307DB"/>
    <w:rsid w:val="00331E9F"/>
    <w:rsid w:val="00333963"/>
    <w:rsid w:val="00334269"/>
    <w:rsid w:val="00334305"/>
    <w:rsid w:val="00334C9F"/>
    <w:rsid w:val="0033603A"/>
    <w:rsid w:val="0033654E"/>
    <w:rsid w:val="003368F3"/>
    <w:rsid w:val="003379F8"/>
    <w:rsid w:val="003408D4"/>
    <w:rsid w:val="00341F5C"/>
    <w:rsid w:val="003433E4"/>
    <w:rsid w:val="00343D09"/>
    <w:rsid w:val="0034574C"/>
    <w:rsid w:val="0034656E"/>
    <w:rsid w:val="0034708B"/>
    <w:rsid w:val="003472BD"/>
    <w:rsid w:val="00347B42"/>
    <w:rsid w:val="003503C9"/>
    <w:rsid w:val="00350ABB"/>
    <w:rsid w:val="00351435"/>
    <w:rsid w:val="00351DCB"/>
    <w:rsid w:val="003523EC"/>
    <w:rsid w:val="00353217"/>
    <w:rsid w:val="003537ED"/>
    <w:rsid w:val="0035439A"/>
    <w:rsid w:val="00354A0C"/>
    <w:rsid w:val="00355195"/>
    <w:rsid w:val="00355F99"/>
    <w:rsid w:val="0035627D"/>
    <w:rsid w:val="00356BBC"/>
    <w:rsid w:val="0035789B"/>
    <w:rsid w:val="00360805"/>
    <w:rsid w:val="003627C9"/>
    <w:rsid w:val="00362DFA"/>
    <w:rsid w:val="00363048"/>
    <w:rsid w:val="00363D54"/>
    <w:rsid w:val="003651D0"/>
    <w:rsid w:val="00365926"/>
    <w:rsid w:val="00365E25"/>
    <w:rsid w:val="00366BE5"/>
    <w:rsid w:val="00370F98"/>
    <w:rsid w:val="00371345"/>
    <w:rsid w:val="00372D2C"/>
    <w:rsid w:val="00373BEA"/>
    <w:rsid w:val="00373C54"/>
    <w:rsid w:val="00373F05"/>
    <w:rsid w:val="00373F85"/>
    <w:rsid w:val="00374360"/>
    <w:rsid w:val="00376781"/>
    <w:rsid w:val="00377B2E"/>
    <w:rsid w:val="0038021F"/>
    <w:rsid w:val="003813C5"/>
    <w:rsid w:val="00382511"/>
    <w:rsid w:val="003831A9"/>
    <w:rsid w:val="00383C73"/>
    <w:rsid w:val="00384A36"/>
    <w:rsid w:val="00384ABF"/>
    <w:rsid w:val="00386CF9"/>
    <w:rsid w:val="00386E7B"/>
    <w:rsid w:val="00387FB9"/>
    <w:rsid w:val="00390416"/>
    <w:rsid w:val="00390485"/>
    <w:rsid w:val="003904BB"/>
    <w:rsid w:val="00392E85"/>
    <w:rsid w:val="0039348D"/>
    <w:rsid w:val="00394049"/>
    <w:rsid w:val="00394984"/>
    <w:rsid w:val="00395F96"/>
    <w:rsid w:val="0039686D"/>
    <w:rsid w:val="00396A3F"/>
    <w:rsid w:val="00397042"/>
    <w:rsid w:val="00397920"/>
    <w:rsid w:val="003A0AAB"/>
    <w:rsid w:val="003A1F99"/>
    <w:rsid w:val="003A27C2"/>
    <w:rsid w:val="003A34DA"/>
    <w:rsid w:val="003A41DD"/>
    <w:rsid w:val="003A47F2"/>
    <w:rsid w:val="003B0DA9"/>
    <w:rsid w:val="003B254A"/>
    <w:rsid w:val="003B2612"/>
    <w:rsid w:val="003B4975"/>
    <w:rsid w:val="003B4FF0"/>
    <w:rsid w:val="003B544F"/>
    <w:rsid w:val="003B58F5"/>
    <w:rsid w:val="003B59A4"/>
    <w:rsid w:val="003B71DE"/>
    <w:rsid w:val="003C1B00"/>
    <w:rsid w:val="003C2D09"/>
    <w:rsid w:val="003C2F50"/>
    <w:rsid w:val="003C3896"/>
    <w:rsid w:val="003C395D"/>
    <w:rsid w:val="003C4600"/>
    <w:rsid w:val="003C6BD6"/>
    <w:rsid w:val="003C7892"/>
    <w:rsid w:val="003D11FC"/>
    <w:rsid w:val="003D122D"/>
    <w:rsid w:val="003D1E5D"/>
    <w:rsid w:val="003D1F2B"/>
    <w:rsid w:val="003D67D5"/>
    <w:rsid w:val="003D6982"/>
    <w:rsid w:val="003D6F17"/>
    <w:rsid w:val="003D7F70"/>
    <w:rsid w:val="003E12B1"/>
    <w:rsid w:val="003E2492"/>
    <w:rsid w:val="003E321E"/>
    <w:rsid w:val="003E3F2D"/>
    <w:rsid w:val="003E4487"/>
    <w:rsid w:val="003E6648"/>
    <w:rsid w:val="003E6AE6"/>
    <w:rsid w:val="003E786F"/>
    <w:rsid w:val="003F0B38"/>
    <w:rsid w:val="003F196F"/>
    <w:rsid w:val="003F2049"/>
    <w:rsid w:val="003F2866"/>
    <w:rsid w:val="003F3A74"/>
    <w:rsid w:val="003F3C5B"/>
    <w:rsid w:val="003F4761"/>
    <w:rsid w:val="003F49BB"/>
    <w:rsid w:val="003F4B2A"/>
    <w:rsid w:val="003F5CA6"/>
    <w:rsid w:val="003F7BDC"/>
    <w:rsid w:val="003F7D38"/>
    <w:rsid w:val="00400EE0"/>
    <w:rsid w:val="004015C8"/>
    <w:rsid w:val="0040279D"/>
    <w:rsid w:val="00402CF8"/>
    <w:rsid w:val="004033DB"/>
    <w:rsid w:val="00403668"/>
    <w:rsid w:val="004045A5"/>
    <w:rsid w:val="00405CFA"/>
    <w:rsid w:val="00406392"/>
    <w:rsid w:val="004070FE"/>
    <w:rsid w:val="00407F07"/>
    <w:rsid w:val="00411513"/>
    <w:rsid w:val="004132C5"/>
    <w:rsid w:val="00413CD6"/>
    <w:rsid w:val="00414EC9"/>
    <w:rsid w:val="004153D1"/>
    <w:rsid w:val="004167DA"/>
    <w:rsid w:val="00420D96"/>
    <w:rsid w:val="00421C19"/>
    <w:rsid w:val="00424374"/>
    <w:rsid w:val="00427137"/>
    <w:rsid w:val="0043005F"/>
    <w:rsid w:val="00430AEC"/>
    <w:rsid w:val="00430E9B"/>
    <w:rsid w:val="00431994"/>
    <w:rsid w:val="00431C71"/>
    <w:rsid w:val="00431F74"/>
    <w:rsid w:val="00433559"/>
    <w:rsid w:val="00434131"/>
    <w:rsid w:val="004349C5"/>
    <w:rsid w:val="00435C01"/>
    <w:rsid w:val="00435D46"/>
    <w:rsid w:val="00441BCD"/>
    <w:rsid w:val="00442306"/>
    <w:rsid w:val="00442CE2"/>
    <w:rsid w:val="0044420E"/>
    <w:rsid w:val="00444840"/>
    <w:rsid w:val="00444AD6"/>
    <w:rsid w:val="00445ACC"/>
    <w:rsid w:val="00445B13"/>
    <w:rsid w:val="0044772D"/>
    <w:rsid w:val="004506D8"/>
    <w:rsid w:val="0045110D"/>
    <w:rsid w:val="00451355"/>
    <w:rsid w:val="004514C3"/>
    <w:rsid w:val="00451514"/>
    <w:rsid w:val="00452CDD"/>
    <w:rsid w:val="00455B91"/>
    <w:rsid w:val="00456B83"/>
    <w:rsid w:val="004608B5"/>
    <w:rsid w:val="004613E5"/>
    <w:rsid w:val="00461EAC"/>
    <w:rsid w:val="004641E8"/>
    <w:rsid w:val="00465395"/>
    <w:rsid w:val="00467878"/>
    <w:rsid w:val="00467F63"/>
    <w:rsid w:val="004700ED"/>
    <w:rsid w:val="0047024F"/>
    <w:rsid w:val="004704B8"/>
    <w:rsid w:val="004706C2"/>
    <w:rsid w:val="00472FC6"/>
    <w:rsid w:val="00473399"/>
    <w:rsid w:val="0047407B"/>
    <w:rsid w:val="00474E61"/>
    <w:rsid w:val="00475070"/>
    <w:rsid w:val="004757BE"/>
    <w:rsid w:val="00475B27"/>
    <w:rsid w:val="00480362"/>
    <w:rsid w:val="00482E84"/>
    <w:rsid w:val="00482F8B"/>
    <w:rsid w:val="00483978"/>
    <w:rsid w:val="00483C1B"/>
    <w:rsid w:val="0048446E"/>
    <w:rsid w:val="004845D6"/>
    <w:rsid w:val="00484704"/>
    <w:rsid w:val="00484BE6"/>
    <w:rsid w:val="00484DB3"/>
    <w:rsid w:val="0048527B"/>
    <w:rsid w:val="00486A1F"/>
    <w:rsid w:val="00487068"/>
    <w:rsid w:val="00487546"/>
    <w:rsid w:val="0049114A"/>
    <w:rsid w:val="0049207E"/>
    <w:rsid w:val="00494895"/>
    <w:rsid w:val="00494A28"/>
    <w:rsid w:val="00495D87"/>
    <w:rsid w:val="00495E5C"/>
    <w:rsid w:val="004966CB"/>
    <w:rsid w:val="004969DC"/>
    <w:rsid w:val="00496F24"/>
    <w:rsid w:val="004A1B0C"/>
    <w:rsid w:val="004A1BDD"/>
    <w:rsid w:val="004A1C4F"/>
    <w:rsid w:val="004A2192"/>
    <w:rsid w:val="004A5B78"/>
    <w:rsid w:val="004A681D"/>
    <w:rsid w:val="004A7178"/>
    <w:rsid w:val="004A7612"/>
    <w:rsid w:val="004B1183"/>
    <w:rsid w:val="004B1B25"/>
    <w:rsid w:val="004B28DF"/>
    <w:rsid w:val="004B2A13"/>
    <w:rsid w:val="004B2FB9"/>
    <w:rsid w:val="004B4FDC"/>
    <w:rsid w:val="004B5AEB"/>
    <w:rsid w:val="004B6173"/>
    <w:rsid w:val="004B663A"/>
    <w:rsid w:val="004B7FED"/>
    <w:rsid w:val="004C074C"/>
    <w:rsid w:val="004C136A"/>
    <w:rsid w:val="004C1637"/>
    <w:rsid w:val="004C23CB"/>
    <w:rsid w:val="004C2B8F"/>
    <w:rsid w:val="004C3209"/>
    <w:rsid w:val="004C5E5E"/>
    <w:rsid w:val="004C62A1"/>
    <w:rsid w:val="004C685A"/>
    <w:rsid w:val="004D1C54"/>
    <w:rsid w:val="004D3177"/>
    <w:rsid w:val="004D3A8C"/>
    <w:rsid w:val="004D4822"/>
    <w:rsid w:val="004D4B4E"/>
    <w:rsid w:val="004D5125"/>
    <w:rsid w:val="004D5177"/>
    <w:rsid w:val="004D68C8"/>
    <w:rsid w:val="004D711A"/>
    <w:rsid w:val="004E0D74"/>
    <w:rsid w:val="004E3454"/>
    <w:rsid w:val="004E43C8"/>
    <w:rsid w:val="004E4E15"/>
    <w:rsid w:val="004E5313"/>
    <w:rsid w:val="004E7507"/>
    <w:rsid w:val="004E7FB7"/>
    <w:rsid w:val="004F29B3"/>
    <w:rsid w:val="004F2D98"/>
    <w:rsid w:val="004F3625"/>
    <w:rsid w:val="004F6365"/>
    <w:rsid w:val="004F733B"/>
    <w:rsid w:val="004F75B3"/>
    <w:rsid w:val="004F7E37"/>
    <w:rsid w:val="00500640"/>
    <w:rsid w:val="0050183D"/>
    <w:rsid w:val="005021A0"/>
    <w:rsid w:val="005030A0"/>
    <w:rsid w:val="0050327B"/>
    <w:rsid w:val="00503FA4"/>
    <w:rsid w:val="00504B79"/>
    <w:rsid w:val="00507D08"/>
    <w:rsid w:val="0051058C"/>
    <w:rsid w:val="00511F4A"/>
    <w:rsid w:val="005139D8"/>
    <w:rsid w:val="0051401B"/>
    <w:rsid w:val="0051484E"/>
    <w:rsid w:val="00514A1F"/>
    <w:rsid w:val="00515520"/>
    <w:rsid w:val="00516E3C"/>
    <w:rsid w:val="005174CB"/>
    <w:rsid w:val="00517748"/>
    <w:rsid w:val="00520269"/>
    <w:rsid w:val="0052092C"/>
    <w:rsid w:val="005210A5"/>
    <w:rsid w:val="00521A34"/>
    <w:rsid w:val="00522AAE"/>
    <w:rsid w:val="00522C5E"/>
    <w:rsid w:val="00523032"/>
    <w:rsid w:val="005232E6"/>
    <w:rsid w:val="00523755"/>
    <w:rsid w:val="005242A7"/>
    <w:rsid w:val="00525171"/>
    <w:rsid w:val="00525A4E"/>
    <w:rsid w:val="00530278"/>
    <w:rsid w:val="00531F01"/>
    <w:rsid w:val="00534620"/>
    <w:rsid w:val="005405FF"/>
    <w:rsid w:val="00541A22"/>
    <w:rsid w:val="00544416"/>
    <w:rsid w:val="005458A8"/>
    <w:rsid w:val="00546BC8"/>
    <w:rsid w:val="005473DD"/>
    <w:rsid w:val="00547853"/>
    <w:rsid w:val="00550151"/>
    <w:rsid w:val="005501E5"/>
    <w:rsid w:val="0055020E"/>
    <w:rsid w:val="00550D0F"/>
    <w:rsid w:val="005520EC"/>
    <w:rsid w:val="005526E5"/>
    <w:rsid w:val="00552C1F"/>
    <w:rsid w:val="00552C84"/>
    <w:rsid w:val="00553A71"/>
    <w:rsid w:val="00553F8A"/>
    <w:rsid w:val="00555793"/>
    <w:rsid w:val="005558F0"/>
    <w:rsid w:val="005566B5"/>
    <w:rsid w:val="00556F13"/>
    <w:rsid w:val="0056189B"/>
    <w:rsid w:val="00562B51"/>
    <w:rsid w:val="00564840"/>
    <w:rsid w:val="00566DA7"/>
    <w:rsid w:val="00566ECF"/>
    <w:rsid w:val="005674A1"/>
    <w:rsid w:val="00567B8D"/>
    <w:rsid w:val="0057014E"/>
    <w:rsid w:val="00571439"/>
    <w:rsid w:val="0057157E"/>
    <w:rsid w:val="005725CD"/>
    <w:rsid w:val="00572B0C"/>
    <w:rsid w:val="00572DB7"/>
    <w:rsid w:val="00573081"/>
    <w:rsid w:val="00574235"/>
    <w:rsid w:val="0057474A"/>
    <w:rsid w:val="00574AE3"/>
    <w:rsid w:val="0057577F"/>
    <w:rsid w:val="005767F5"/>
    <w:rsid w:val="00577F0F"/>
    <w:rsid w:val="0058079A"/>
    <w:rsid w:val="00581839"/>
    <w:rsid w:val="005820BD"/>
    <w:rsid w:val="0058258A"/>
    <w:rsid w:val="005827AF"/>
    <w:rsid w:val="00582BAA"/>
    <w:rsid w:val="00583B47"/>
    <w:rsid w:val="00583F6D"/>
    <w:rsid w:val="0058409A"/>
    <w:rsid w:val="005842A5"/>
    <w:rsid w:val="00584BB3"/>
    <w:rsid w:val="00586516"/>
    <w:rsid w:val="005867D1"/>
    <w:rsid w:val="00586FE5"/>
    <w:rsid w:val="00587440"/>
    <w:rsid w:val="00591126"/>
    <w:rsid w:val="0059211C"/>
    <w:rsid w:val="0059245A"/>
    <w:rsid w:val="00592AA3"/>
    <w:rsid w:val="00592CA4"/>
    <w:rsid w:val="005933FE"/>
    <w:rsid w:val="005940A8"/>
    <w:rsid w:val="005944A9"/>
    <w:rsid w:val="005946EF"/>
    <w:rsid w:val="00594EB9"/>
    <w:rsid w:val="00595291"/>
    <w:rsid w:val="0059574B"/>
    <w:rsid w:val="00595B2F"/>
    <w:rsid w:val="00595CB4"/>
    <w:rsid w:val="00596932"/>
    <w:rsid w:val="00597244"/>
    <w:rsid w:val="005A3C52"/>
    <w:rsid w:val="005A487B"/>
    <w:rsid w:val="005A4E69"/>
    <w:rsid w:val="005A4EA4"/>
    <w:rsid w:val="005A5325"/>
    <w:rsid w:val="005A5E2F"/>
    <w:rsid w:val="005A6D9D"/>
    <w:rsid w:val="005A740C"/>
    <w:rsid w:val="005B29BE"/>
    <w:rsid w:val="005B3FBC"/>
    <w:rsid w:val="005B45FD"/>
    <w:rsid w:val="005B54CE"/>
    <w:rsid w:val="005B5658"/>
    <w:rsid w:val="005B5DEE"/>
    <w:rsid w:val="005C0312"/>
    <w:rsid w:val="005C0960"/>
    <w:rsid w:val="005C0B40"/>
    <w:rsid w:val="005C0FD6"/>
    <w:rsid w:val="005C1836"/>
    <w:rsid w:val="005C3383"/>
    <w:rsid w:val="005C4373"/>
    <w:rsid w:val="005C4BFC"/>
    <w:rsid w:val="005C4DFC"/>
    <w:rsid w:val="005C5073"/>
    <w:rsid w:val="005C53D4"/>
    <w:rsid w:val="005C5C30"/>
    <w:rsid w:val="005C5D40"/>
    <w:rsid w:val="005C6AC8"/>
    <w:rsid w:val="005C6F10"/>
    <w:rsid w:val="005D021A"/>
    <w:rsid w:val="005D0A5B"/>
    <w:rsid w:val="005D0B1D"/>
    <w:rsid w:val="005D1AAC"/>
    <w:rsid w:val="005D1C7C"/>
    <w:rsid w:val="005D2099"/>
    <w:rsid w:val="005D257F"/>
    <w:rsid w:val="005D3608"/>
    <w:rsid w:val="005D4434"/>
    <w:rsid w:val="005D5141"/>
    <w:rsid w:val="005D5AB7"/>
    <w:rsid w:val="005D6311"/>
    <w:rsid w:val="005E08F7"/>
    <w:rsid w:val="005E0928"/>
    <w:rsid w:val="005E0BCE"/>
    <w:rsid w:val="005E13FE"/>
    <w:rsid w:val="005E1F72"/>
    <w:rsid w:val="005E2491"/>
    <w:rsid w:val="005E306F"/>
    <w:rsid w:val="005E46AB"/>
    <w:rsid w:val="005E5725"/>
    <w:rsid w:val="005E587D"/>
    <w:rsid w:val="005E7470"/>
    <w:rsid w:val="005F0EE0"/>
    <w:rsid w:val="005F1CCB"/>
    <w:rsid w:val="005F1F0F"/>
    <w:rsid w:val="005F3163"/>
    <w:rsid w:val="005F438F"/>
    <w:rsid w:val="005F528E"/>
    <w:rsid w:val="005F72AB"/>
    <w:rsid w:val="005F7517"/>
    <w:rsid w:val="005F7638"/>
    <w:rsid w:val="005F7D84"/>
    <w:rsid w:val="0060039D"/>
    <w:rsid w:val="00600611"/>
    <w:rsid w:val="00601F51"/>
    <w:rsid w:val="00602666"/>
    <w:rsid w:val="00604B2A"/>
    <w:rsid w:val="00605080"/>
    <w:rsid w:val="006052DE"/>
    <w:rsid w:val="006059E6"/>
    <w:rsid w:val="00605E4B"/>
    <w:rsid w:val="0060681C"/>
    <w:rsid w:val="0061077E"/>
    <w:rsid w:val="006135B8"/>
    <w:rsid w:val="00614322"/>
    <w:rsid w:val="00615364"/>
    <w:rsid w:val="00617503"/>
    <w:rsid w:val="00617805"/>
    <w:rsid w:val="00617E47"/>
    <w:rsid w:val="00617EF3"/>
    <w:rsid w:val="0062009A"/>
    <w:rsid w:val="006201F9"/>
    <w:rsid w:val="00620A72"/>
    <w:rsid w:val="00621E24"/>
    <w:rsid w:val="006225AD"/>
    <w:rsid w:val="006229F0"/>
    <w:rsid w:val="00624039"/>
    <w:rsid w:val="0062451C"/>
    <w:rsid w:val="0062467B"/>
    <w:rsid w:val="00624C3F"/>
    <w:rsid w:val="00626427"/>
    <w:rsid w:val="00626509"/>
    <w:rsid w:val="006268FC"/>
    <w:rsid w:val="00630185"/>
    <w:rsid w:val="006317CB"/>
    <w:rsid w:val="00631C8E"/>
    <w:rsid w:val="006324B0"/>
    <w:rsid w:val="00632740"/>
    <w:rsid w:val="006338F3"/>
    <w:rsid w:val="00636667"/>
    <w:rsid w:val="006410CC"/>
    <w:rsid w:val="006418A4"/>
    <w:rsid w:val="006433B9"/>
    <w:rsid w:val="00644969"/>
    <w:rsid w:val="00645991"/>
    <w:rsid w:val="00645AA0"/>
    <w:rsid w:val="006461B7"/>
    <w:rsid w:val="006469AD"/>
    <w:rsid w:val="006476BD"/>
    <w:rsid w:val="00647A1E"/>
    <w:rsid w:val="00650D95"/>
    <w:rsid w:val="006523A0"/>
    <w:rsid w:val="0065270D"/>
    <w:rsid w:val="006536E0"/>
    <w:rsid w:val="0065490C"/>
    <w:rsid w:val="00656922"/>
    <w:rsid w:val="006607C9"/>
    <w:rsid w:val="00662FEF"/>
    <w:rsid w:val="00663018"/>
    <w:rsid w:val="006647B8"/>
    <w:rsid w:val="00665B09"/>
    <w:rsid w:val="006669A3"/>
    <w:rsid w:val="00666F39"/>
    <w:rsid w:val="006678F6"/>
    <w:rsid w:val="00671023"/>
    <w:rsid w:val="0067141A"/>
    <w:rsid w:val="00671AED"/>
    <w:rsid w:val="00671F26"/>
    <w:rsid w:val="006745DE"/>
    <w:rsid w:val="00674FF5"/>
    <w:rsid w:val="00675B52"/>
    <w:rsid w:val="00676867"/>
    <w:rsid w:val="006779E3"/>
    <w:rsid w:val="00677A9F"/>
    <w:rsid w:val="00677CBA"/>
    <w:rsid w:val="006806F8"/>
    <w:rsid w:val="00681530"/>
    <w:rsid w:val="00681642"/>
    <w:rsid w:val="0068202F"/>
    <w:rsid w:val="00682240"/>
    <w:rsid w:val="00682B2C"/>
    <w:rsid w:val="00683342"/>
    <w:rsid w:val="0068513B"/>
    <w:rsid w:val="006854E2"/>
    <w:rsid w:val="006856AB"/>
    <w:rsid w:val="00686519"/>
    <w:rsid w:val="00686633"/>
    <w:rsid w:val="00686F2D"/>
    <w:rsid w:val="00687D9C"/>
    <w:rsid w:val="0069106A"/>
    <w:rsid w:val="006929C8"/>
    <w:rsid w:val="006930F9"/>
    <w:rsid w:val="00693956"/>
    <w:rsid w:val="00693CB3"/>
    <w:rsid w:val="00694F40"/>
    <w:rsid w:val="00697D0B"/>
    <w:rsid w:val="006A00A2"/>
    <w:rsid w:val="006A05E4"/>
    <w:rsid w:val="006A4AD7"/>
    <w:rsid w:val="006A4C0F"/>
    <w:rsid w:val="006A6B96"/>
    <w:rsid w:val="006A6EB5"/>
    <w:rsid w:val="006A7EB1"/>
    <w:rsid w:val="006B2FE8"/>
    <w:rsid w:val="006B4B70"/>
    <w:rsid w:val="006B5299"/>
    <w:rsid w:val="006B560E"/>
    <w:rsid w:val="006B6F04"/>
    <w:rsid w:val="006B7E9C"/>
    <w:rsid w:val="006C3307"/>
    <w:rsid w:val="006C442B"/>
    <w:rsid w:val="006C4BC8"/>
    <w:rsid w:val="006C4D38"/>
    <w:rsid w:val="006C5616"/>
    <w:rsid w:val="006C58EE"/>
    <w:rsid w:val="006C59C2"/>
    <w:rsid w:val="006C6CA7"/>
    <w:rsid w:val="006C7CBF"/>
    <w:rsid w:val="006D0A85"/>
    <w:rsid w:val="006D248B"/>
    <w:rsid w:val="006D402F"/>
    <w:rsid w:val="006D4113"/>
    <w:rsid w:val="006D6565"/>
    <w:rsid w:val="006D6838"/>
    <w:rsid w:val="006D6C1C"/>
    <w:rsid w:val="006D7379"/>
    <w:rsid w:val="006E0960"/>
    <w:rsid w:val="006E0CB1"/>
    <w:rsid w:val="006E0EB3"/>
    <w:rsid w:val="006E0FDF"/>
    <w:rsid w:val="006E12C0"/>
    <w:rsid w:val="006E15E4"/>
    <w:rsid w:val="006E16EF"/>
    <w:rsid w:val="006E2300"/>
    <w:rsid w:val="006E2E39"/>
    <w:rsid w:val="006E36DA"/>
    <w:rsid w:val="006E3EDC"/>
    <w:rsid w:val="006E4377"/>
    <w:rsid w:val="006E565B"/>
    <w:rsid w:val="006E6B05"/>
    <w:rsid w:val="006F0307"/>
    <w:rsid w:val="006F0E44"/>
    <w:rsid w:val="006F14A1"/>
    <w:rsid w:val="006F1532"/>
    <w:rsid w:val="006F2F57"/>
    <w:rsid w:val="006F3375"/>
    <w:rsid w:val="006F3CF0"/>
    <w:rsid w:val="006F3DEA"/>
    <w:rsid w:val="006F4DCE"/>
    <w:rsid w:val="006F525F"/>
    <w:rsid w:val="006F6793"/>
    <w:rsid w:val="006F6E91"/>
    <w:rsid w:val="006F7FEA"/>
    <w:rsid w:val="00703AB8"/>
    <w:rsid w:val="00704069"/>
    <w:rsid w:val="00705ABE"/>
    <w:rsid w:val="00705C56"/>
    <w:rsid w:val="00705FFA"/>
    <w:rsid w:val="00706086"/>
    <w:rsid w:val="00706E59"/>
    <w:rsid w:val="00707770"/>
    <w:rsid w:val="00711A08"/>
    <w:rsid w:val="00711BBC"/>
    <w:rsid w:val="00712162"/>
    <w:rsid w:val="00713347"/>
    <w:rsid w:val="00713E77"/>
    <w:rsid w:val="007142FE"/>
    <w:rsid w:val="0071509C"/>
    <w:rsid w:val="007150E2"/>
    <w:rsid w:val="00715DD1"/>
    <w:rsid w:val="00716B6A"/>
    <w:rsid w:val="00716DDF"/>
    <w:rsid w:val="00716E09"/>
    <w:rsid w:val="00717469"/>
    <w:rsid w:val="007209E0"/>
    <w:rsid w:val="0072324C"/>
    <w:rsid w:val="0072558A"/>
    <w:rsid w:val="00726D2C"/>
    <w:rsid w:val="00726F6F"/>
    <w:rsid w:val="007305E8"/>
    <w:rsid w:val="00730C86"/>
    <w:rsid w:val="0073210E"/>
    <w:rsid w:val="00732B29"/>
    <w:rsid w:val="007338BC"/>
    <w:rsid w:val="0073498F"/>
    <w:rsid w:val="00736C9F"/>
    <w:rsid w:val="0074012B"/>
    <w:rsid w:val="00741000"/>
    <w:rsid w:val="007411EB"/>
    <w:rsid w:val="00742D7A"/>
    <w:rsid w:val="0074402C"/>
    <w:rsid w:val="0074410B"/>
    <w:rsid w:val="00744938"/>
    <w:rsid w:val="00744BED"/>
    <w:rsid w:val="00746211"/>
    <w:rsid w:val="00747731"/>
    <w:rsid w:val="00747E45"/>
    <w:rsid w:val="007505FD"/>
    <w:rsid w:val="007507BF"/>
    <w:rsid w:val="007509AD"/>
    <w:rsid w:val="007513CE"/>
    <w:rsid w:val="007520B5"/>
    <w:rsid w:val="00752622"/>
    <w:rsid w:val="00752A45"/>
    <w:rsid w:val="007534BC"/>
    <w:rsid w:val="007542E6"/>
    <w:rsid w:val="00755160"/>
    <w:rsid w:val="007567C5"/>
    <w:rsid w:val="007570AF"/>
    <w:rsid w:val="0075781F"/>
    <w:rsid w:val="00760120"/>
    <w:rsid w:val="00760D12"/>
    <w:rsid w:val="00760D3D"/>
    <w:rsid w:val="0076104D"/>
    <w:rsid w:val="00761065"/>
    <w:rsid w:val="007616B8"/>
    <w:rsid w:val="00761780"/>
    <w:rsid w:val="007619A1"/>
    <w:rsid w:val="00761A75"/>
    <w:rsid w:val="00761F30"/>
    <w:rsid w:val="00762238"/>
    <w:rsid w:val="007626CA"/>
    <w:rsid w:val="007629E0"/>
    <w:rsid w:val="0076366B"/>
    <w:rsid w:val="00764D3B"/>
    <w:rsid w:val="00764ED5"/>
    <w:rsid w:val="0076573E"/>
    <w:rsid w:val="00765BF3"/>
    <w:rsid w:val="00766E5F"/>
    <w:rsid w:val="007671DE"/>
    <w:rsid w:val="007715CB"/>
    <w:rsid w:val="007723F2"/>
    <w:rsid w:val="0077280B"/>
    <w:rsid w:val="00773EBB"/>
    <w:rsid w:val="0077447E"/>
    <w:rsid w:val="00775378"/>
    <w:rsid w:val="00776240"/>
    <w:rsid w:val="00776782"/>
    <w:rsid w:val="00776C56"/>
    <w:rsid w:val="007778E8"/>
    <w:rsid w:val="00777AEB"/>
    <w:rsid w:val="00777CAF"/>
    <w:rsid w:val="007817A5"/>
    <w:rsid w:val="007825BB"/>
    <w:rsid w:val="00782970"/>
    <w:rsid w:val="00782C2B"/>
    <w:rsid w:val="007832AE"/>
    <w:rsid w:val="007860A1"/>
    <w:rsid w:val="007862E1"/>
    <w:rsid w:val="00787503"/>
    <w:rsid w:val="007916D3"/>
    <w:rsid w:val="00792BF0"/>
    <w:rsid w:val="0079377D"/>
    <w:rsid w:val="007948A3"/>
    <w:rsid w:val="007951D3"/>
    <w:rsid w:val="0079583A"/>
    <w:rsid w:val="00795EA6"/>
    <w:rsid w:val="007962E7"/>
    <w:rsid w:val="007968D8"/>
    <w:rsid w:val="00796D5D"/>
    <w:rsid w:val="007A0325"/>
    <w:rsid w:val="007A1ED9"/>
    <w:rsid w:val="007A2E07"/>
    <w:rsid w:val="007A36F5"/>
    <w:rsid w:val="007A4B88"/>
    <w:rsid w:val="007A4F1E"/>
    <w:rsid w:val="007A6721"/>
    <w:rsid w:val="007A69E5"/>
    <w:rsid w:val="007B09C5"/>
    <w:rsid w:val="007B0B8C"/>
    <w:rsid w:val="007B3F0F"/>
    <w:rsid w:val="007B43C4"/>
    <w:rsid w:val="007B7265"/>
    <w:rsid w:val="007B77F9"/>
    <w:rsid w:val="007C03E1"/>
    <w:rsid w:val="007C09EA"/>
    <w:rsid w:val="007C11C3"/>
    <w:rsid w:val="007C1BDC"/>
    <w:rsid w:val="007C465B"/>
    <w:rsid w:val="007C5020"/>
    <w:rsid w:val="007C522C"/>
    <w:rsid w:val="007C6811"/>
    <w:rsid w:val="007C7024"/>
    <w:rsid w:val="007D0F65"/>
    <w:rsid w:val="007D2B82"/>
    <w:rsid w:val="007D3206"/>
    <w:rsid w:val="007D3499"/>
    <w:rsid w:val="007D46C3"/>
    <w:rsid w:val="007D4B7E"/>
    <w:rsid w:val="007D53F5"/>
    <w:rsid w:val="007D5787"/>
    <w:rsid w:val="007D656D"/>
    <w:rsid w:val="007D6FC2"/>
    <w:rsid w:val="007D77B1"/>
    <w:rsid w:val="007D7CFE"/>
    <w:rsid w:val="007E024A"/>
    <w:rsid w:val="007E0D85"/>
    <w:rsid w:val="007E1F6B"/>
    <w:rsid w:val="007E26AA"/>
    <w:rsid w:val="007E26B9"/>
    <w:rsid w:val="007E26DA"/>
    <w:rsid w:val="007E3032"/>
    <w:rsid w:val="007E374C"/>
    <w:rsid w:val="007E45E2"/>
    <w:rsid w:val="007E4C56"/>
    <w:rsid w:val="007E540C"/>
    <w:rsid w:val="007E75FC"/>
    <w:rsid w:val="007F1372"/>
    <w:rsid w:val="007F2CF4"/>
    <w:rsid w:val="007F4137"/>
    <w:rsid w:val="007F488A"/>
    <w:rsid w:val="007F5A98"/>
    <w:rsid w:val="007F7028"/>
    <w:rsid w:val="007F7053"/>
    <w:rsid w:val="007F74CE"/>
    <w:rsid w:val="008005F4"/>
    <w:rsid w:val="00803822"/>
    <w:rsid w:val="0080646A"/>
    <w:rsid w:val="008066B7"/>
    <w:rsid w:val="008074A3"/>
    <w:rsid w:val="00807BB2"/>
    <w:rsid w:val="008100D0"/>
    <w:rsid w:val="00810255"/>
    <w:rsid w:val="00810F12"/>
    <w:rsid w:val="00812735"/>
    <w:rsid w:val="00812C60"/>
    <w:rsid w:val="0081503C"/>
    <w:rsid w:val="00815721"/>
    <w:rsid w:val="00816F92"/>
    <w:rsid w:val="00817ECC"/>
    <w:rsid w:val="00820942"/>
    <w:rsid w:val="00820C83"/>
    <w:rsid w:val="00820D4A"/>
    <w:rsid w:val="008211B2"/>
    <w:rsid w:val="00821B32"/>
    <w:rsid w:val="00824E32"/>
    <w:rsid w:val="00824EA9"/>
    <w:rsid w:val="00826B3D"/>
    <w:rsid w:val="00831BAA"/>
    <w:rsid w:val="00831C6E"/>
    <w:rsid w:val="0083301F"/>
    <w:rsid w:val="00833A77"/>
    <w:rsid w:val="0083498F"/>
    <w:rsid w:val="0083690F"/>
    <w:rsid w:val="0084038F"/>
    <w:rsid w:val="00840675"/>
    <w:rsid w:val="00840C1B"/>
    <w:rsid w:val="00840CAD"/>
    <w:rsid w:val="00840F1F"/>
    <w:rsid w:val="0084131A"/>
    <w:rsid w:val="00841C74"/>
    <w:rsid w:val="00841C9B"/>
    <w:rsid w:val="0084361C"/>
    <w:rsid w:val="00843E5D"/>
    <w:rsid w:val="00843FB2"/>
    <w:rsid w:val="0084432E"/>
    <w:rsid w:val="00845AD5"/>
    <w:rsid w:val="00847008"/>
    <w:rsid w:val="0084704D"/>
    <w:rsid w:val="00847A83"/>
    <w:rsid w:val="00850C0A"/>
    <w:rsid w:val="00851F2E"/>
    <w:rsid w:val="008536D6"/>
    <w:rsid w:val="00853E5E"/>
    <w:rsid w:val="008549D9"/>
    <w:rsid w:val="008557BF"/>
    <w:rsid w:val="00855BC1"/>
    <w:rsid w:val="008562BC"/>
    <w:rsid w:val="008569EC"/>
    <w:rsid w:val="00856B44"/>
    <w:rsid w:val="00857C90"/>
    <w:rsid w:val="00860F13"/>
    <w:rsid w:val="00861204"/>
    <w:rsid w:val="00862E30"/>
    <w:rsid w:val="008634B1"/>
    <w:rsid w:val="00863EA8"/>
    <w:rsid w:val="008649B2"/>
    <w:rsid w:val="00864EC7"/>
    <w:rsid w:val="0086577E"/>
    <w:rsid w:val="00866316"/>
    <w:rsid w:val="00871F3F"/>
    <w:rsid w:val="00872B2E"/>
    <w:rsid w:val="0087322E"/>
    <w:rsid w:val="00873C28"/>
    <w:rsid w:val="00873DE9"/>
    <w:rsid w:val="00875551"/>
    <w:rsid w:val="0087693E"/>
    <w:rsid w:val="008770E1"/>
    <w:rsid w:val="008772AE"/>
    <w:rsid w:val="00881907"/>
    <w:rsid w:val="00881EE0"/>
    <w:rsid w:val="0088203F"/>
    <w:rsid w:val="008823D3"/>
    <w:rsid w:val="00883198"/>
    <w:rsid w:val="00884A3F"/>
    <w:rsid w:val="00884D07"/>
    <w:rsid w:val="0088634E"/>
    <w:rsid w:val="0088657C"/>
    <w:rsid w:val="008865B0"/>
    <w:rsid w:val="00887318"/>
    <w:rsid w:val="0088774C"/>
    <w:rsid w:val="00887772"/>
    <w:rsid w:val="00887D64"/>
    <w:rsid w:val="008917AD"/>
    <w:rsid w:val="008923CD"/>
    <w:rsid w:val="00892635"/>
    <w:rsid w:val="00894756"/>
    <w:rsid w:val="00894928"/>
    <w:rsid w:val="00895221"/>
    <w:rsid w:val="008978A5"/>
    <w:rsid w:val="008A1546"/>
    <w:rsid w:val="008A15A9"/>
    <w:rsid w:val="008A175D"/>
    <w:rsid w:val="008A1A87"/>
    <w:rsid w:val="008A2915"/>
    <w:rsid w:val="008A4645"/>
    <w:rsid w:val="008A4E5A"/>
    <w:rsid w:val="008A5E0C"/>
    <w:rsid w:val="008B0DC7"/>
    <w:rsid w:val="008B191A"/>
    <w:rsid w:val="008B2099"/>
    <w:rsid w:val="008B2726"/>
    <w:rsid w:val="008B5D13"/>
    <w:rsid w:val="008B6BF9"/>
    <w:rsid w:val="008B789B"/>
    <w:rsid w:val="008B7FF7"/>
    <w:rsid w:val="008C0BE1"/>
    <w:rsid w:val="008C1ACA"/>
    <w:rsid w:val="008C221A"/>
    <w:rsid w:val="008C2C34"/>
    <w:rsid w:val="008C48CD"/>
    <w:rsid w:val="008C54C8"/>
    <w:rsid w:val="008C5FD5"/>
    <w:rsid w:val="008C74BC"/>
    <w:rsid w:val="008D056D"/>
    <w:rsid w:val="008D1346"/>
    <w:rsid w:val="008D13DB"/>
    <w:rsid w:val="008D1C78"/>
    <w:rsid w:val="008D1EAB"/>
    <w:rsid w:val="008D2365"/>
    <w:rsid w:val="008D3541"/>
    <w:rsid w:val="008D3EDD"/>
    <w:rsid w:val="008D4786"/>
    <w:rsid w:val="008D56D1"/>
    <w:rsid w:val="008D5B78"/>
    <w:rsid w:val="008D5ECB"/>
    <w:rsid w:val="008D68A0"/>
    <w:rsid w:val="008D705A"/>
    <w:rsid w:val="008E1036"/>
    <w:rsid w:val="008E1BBB"/>
    <w:rsid w:val="008E2377"/>
    <w:rsid w:val="008E3F84"/>
    <w:rsid w:val="008E4756"/>
    <w:rsid w:val="008E4E80"/>
    <w:rsid w:val="008E5012"/>
    <w:rsid w:val="008E592C"/>
    <w:rsid w:val="008E6C7A"/>
    <w:rsid w:val="008E7AC6"/>
    <w:rsid w:val="008F1BD9"/>
    <w:rsid w:val="008F329B"/>
    <w:rsid w:val="008F6CAB"/>
    <w:rsid w:val="00900219"/>
    <w:rsid w:val="00901006"/>
    <w:rsid w:val="00901AA1"/>
    <w:rsid w:val="00902E7E"/>
    <w:rsid w:val="009039F8"/>
    <w:rsid w:val="009045D2"/>
    <w:rsid w:val="009052B2"/>
    <w:rsid w:val="00906201"/>
    <w:rsid w:val="00906CAA"/>
    <w:rsid w:val="00907067"/>
    <w:rsid w:val="009100A9"/>
    <w:rsid w:val="009106A1"/>
    <w:rsid w:val="00910A12"/>
    <w:rsid w:val="0091273D"/>
    <w:rsid w:val="00913795"/>
    <w:rsid w:val="009200AE"/>
    <w:rsid w:val="0092057B"/>
    <w:rsid w:val="00921397"/>
    <w:rsid w:val="00921DA4"/>
    <w:rsid w:val="00921FB7"/>
    <w:rsid w:val="009222D3"/>
    <w:rsid w:val="00922488"/>
    <w:rsid w:val="00924140"/>
    <w:rsid w:val="0092542F"/>
    <w:rsid w:val="009260C4"/>
    <w:rsid w:val="00927388"/>
    <w:rsid w:val="00927C47"/>
    <w:rsid w:val="00927DFF"/>
    <w:rsid w:val="009309A8"/>
    <w:rsid w:val="00931E29"/>
    <w:rsid w:val="00932746"/>
    <w:rsid w:val="0093276F"/>
    <w:rsid w:val="00932F48"/>
    <w:rsid w:val="00933298"/>
    <w:rsid w:val="009338BD"/>
    <w:rsid w:val="00933F75"/>
    <w:rsid w:val="00936014"/>
    <w:rsid w:val="00936A74"/>
    <w:rsid w:val="00936E52"/>
    <w:rsid w:val="009401C4"/>
    <w:rsid w:val="00940599"/>
    <w:rsid w:val="00941CBE"/>
    <w:rsid w:val="009428EE"/>
    <w:rsid w:val="009432F0"/>
    <w:rsid w:val="00943576"/>
    <w:rsid w:val="0094645A"/>
    <w:rsid w:val="0094687A"/>
    <w:rsid w:val="00947708"/>
    <w:rsid w:val="00947B65"/>
    <w:rsid w:val="00947C3F"/>
    <w:rsid w:val="00947D1D"/>
    <w:rsid w:val="009501FF"/>
    <w:rsid w:val="00950A8C"/>
    <w:rsid w:val="00951A09"/>
    <w:rsid w:val="00951AE1"/>
    <w:rsid w:val="00952ECF"/>
    <w:rsid w:val="00954781"/>
    <w:rsid w:val="00955956"/>
    <w:rsid w:val="00955F23"/>
    <w:rsid w:val="00956893"/>
    <w:rsid w:val="009568F0"/>
    <w:rsid w:val="00956D06"/>
    <w:rsid w:val="00957144"/>
    <w:rsid w:val="00957837"/>
    <w:rsid w:val="00960637"/>
    <w:rsid w:val="00960D93"/>
    <w:rsid w:val="00961205"/>
    <w:rsid w:val="0096124C"/>
    <w:rsid w:val="009621F1"/>
    <w:rsid w:val="0096361D"/>
    <w:rsid w:val="00963EAD"/>
    <w:rsid w:val="00964E06"/>
    <w:rsid w:val="00965148"/>
    <w:rsid w:val="00966B7C"/>
    <w:rsid w:val="00966F26"/>
    <w:rsid w:val="00967A0C"/>
    <w:rsid w:val="00975077"/>
    <w:rsid w:val="0097582C"/>
    <w:rsid w:val="0097652F"/>
    <w:rsid w:val="00976F21"/>
    <w:rsid w:val="009816BC"/>
    <w:rsid w:val="00981957"/>
    <w:rsid w:val="00981D89"/>
    <w:rsid w:val="00982415"/>
    <w:rsid w:val="00982ECE"/>
    <w:rsid w:val="00985DB3"/>
    <w:rsid w:val="0099034A"/>
    <w:rsid w:val="00990F55"/>
    <w:rsid w:val="00991ACF"/>
    <w:rsid w:val="00991BDD"/>
    <w:rsid w:val="00991D41"/>
    <w:rsid w:val="00993149"/>
    <w:rsid w:val="00994682"/>
    <w:rsid w:val="009A05D8"/>
    <w:rsid w:val="009A1224"/>
    <w:rsid w:val="009A2193"/>
    <w:rsid w:val="009A24C6"/>
    <w:rsid w:val="009A332C"/>
    <w:rsid w:val="009A3503"/>
    <w:rsid w:val="009A37AB"/>
    <w:rsid w:val="009A37D2"/>
    <w:rsid w:val="009A3FFA"/>
    <w:rsid w:val="009B0492"/>
    <w:rsid w:val="009B0599"/>
    <w:rsid w:val="009B085F"/>
    <w:rsid w:val="009B3CC8"/>
    <w:rsid w:val="009B6D26"/>
    <w:rsid w:val="009B6E48"/>
    <w:rsid w:val="009B718A"/>
    <w:rsid w:val="009B751B"/>
    <w:rsid w:val="009B7A0A"/>
    <w:rsid w:val="009C13A4"/>
    <w:rsid w:val="009C15E3"/>
    <w:rsid w:val="009C4937"/>
    <w:rsid w:val="009C4D47"/>
    <w:rsid w:val="009C5CE7"/>
    <w:rsid w:val="009C7F08"/>
    <w:rsid w:val="009C7F7A"/>
    <w:rsid w:val="009D02CF"/>
    <w:rsid w:val="009D0694"/>
    <w:rsid w:val="009D097F"/>
    <w:rsid w:val="009D1A57"/>
    <w:rsid w:val="009D28AB"/>
    <w:rsid w:val="009D32F8"/>
    <w:rsid w:val="009D34C2"/>
    <w:rsid w:val="009D501F"/>
    <w:rsid w:val="009D629F"/>
    <w:rsid w:val="009E1287"/>
    <w:rsid w:val="009E183D"/>
    <w:rsid w:val="009E225A"/>
    <w:rsid w:val="009E2306"/>
    <w:rsid w:val="009E2A10"/>
    <w:rsid w:val="009E2CF9"/>
    <w:rsid w:val="009E374B"/>
    <w:rsid w:val="009E3A14"/>
    <w:rsid w:val="009E5646"/>
    <w:rsid w:val="009E5D8B"/>
    <w:rsid w:val="009E627C"/>
    <w:rsid w:val="009E661C"/>
    <w:rsid w:val="009E692E"/>
    <w:rsid w:val="009F14E9"/>
    <w:rsid w:val="009F15C5"/>
    <w:rsid w:val="009F234A"/>
    <w:rsid w:val="009F24D5"/>
    <w:rsid w:val="009F6930"/>
    <w:rsid w:val="009F717A"/>
    <w:rsid w:val="00A01504"/>
    <w:rsid w:val="00A03F00"/>
    <w:rsid w:val="00A042D7"/>
    <w:rsid w:val="00A04FE3"/>
    <w:rsid w:val="00A06248"/>
    <w:rsid w:val="00A0626C"/>
    <w:rsid w:val="00A07217"/>
    <w:rsid w:val="00A07B8D"/>
    <w:rsid w:val="00A1035C"/>
    <w:rsid w:val="00A11F05"/>
    <w:rsid w:val="00A1299E"/>
    <w:rsid w:val="00A1307D"/>
    <w:rsid w:val="00A13397"/>
    <w:rsid w:val="00A13E12"/>
    <w:rsid w:val="00A17E2E"/>
    <w:rsid w:val="00A20F57"/>
    <w:rsid w:val="00A20F91"/>
    <w:rsid w:val="00A215D9"/>
    <w:rsid w:val="00A22C02"/>
    <w:rsid w:val="00A22E61"/>
    <w:rsid w:val="00A23E0C"/>
    <w:rsid w:val="00A24891"/>
    <w:rsid w:val="00A25C92"/>
    <w:rsid w:val="00A25F59"/>
    <w:rsid w:val="00A26FF5"/>
    <w:rsid w:val="00A300A9"/>
    <w:rsid w:val="00A30F91"/>
    <w:rsid w:val="00A3132E"/>
    <w:rsid w:val="00A32A34"/>
    <w:rsid w:val="00A32DC1"/>
    <w:rsid w:val="00A33754"/>
    <w:rsid w:val="00A342CB"/>
    <w:rsid w:val="00A34722"/>
    <w:rsid w:val="00A34E4B"/>
    <w:rsid w:val="00A3565F"/>
    <w:rsid w:val="00A37795"/>
    <w:rsid w:val="00A37ED3"/>
    <w:rsid w:val="00A40CBC"/>
    <w:rsid w:val="00A41D50"/>
    <w:rsid w:val="00A42AB0"/>
    <w:rsid w:val="00A42EF1"/>
    <w:rsid w:val="00A43855"/>
    <w:rsid w:val="00A44CAE"/>
    <w:rsid w:val="00A452C3"/>
    <w:rsid w:val="00A452CE"/>
    <w:rsid w:val="00A45508"/>
    <w:rsid w:val="00A456CA"/>
    <w:rsid w:val="00A45802"/>
    <w:rsid w:val="00A45E16"/>
    <w:rsid w:val="00A525C3"/>
    <w:rsid w:val="00A52D83"/>
    <w:rsid w:val="00A533D4"/>
    <w:rsid w:val="00A53CAA"/>
    <w:rsid w:val="00A54EF9"/>
    <w:rsid w:val="00A5505A"/>
    <w:rsid w:val="00A55741"/>
    <w:rsid w:val="00A558F6"/>
    <w:rsid w:val="00A55E3C"/>
    <w:rsid w:val="00A57A1F"/>
    <w:rsid w:val="00A6084C"/>
    <w:rsid w:val="00A62743"/>
    <w:rsid w:val="00A62B4D"/>
    <w:rsid w:val="00A62FDE"/>
    <w:rsid w:val="00A63112"/>
    <w:rsid w:val="00A641F6"/>
    <w:rsid w:val="00A64ABD"/>
    <w:rsid w:val="00A6744B"/>
    <w:rsid w:val="00A70D1F"/>
    <w:rsid w:val="00A71BD5"/>
    <w:rsid w:val="00A73213"/>
    <w:rsid w:val="00A7380D"/>
    <w:rsid w:val="00A74070"/>
    <w:rsid w:val="00A74689"/>
    <w:rsid w:val="00A75A27"/>
    <w:rsid w:val="00A7627F"/>
    <w:rsid w:val="00A76A39"/>
    <w:rsid w:val="00A770B6"/>
    <w:rsid w:val="00A806C3"/>
    <w:rsid w:val="00A809C1"/>
    <w:rsid w:val="00A80F63"/>
    <w:rsid w:val="00A818D4"/>
    <w:rsid w:val="00A81A1E"/>
    <w:rsid w:val="00A824C7"/>
    <w:rsid w:val="00A834DA"/>
    <w:rsid w:val="00A8441F"/>
    <w:rsid w:val="00A8513F"/>
    <w:rsid w:val="00A85369"/>
    <w:rsid w:val="00A872F0"/>
    <w:rsid w:val="00A9105A"/>
    <w:rsid w:val="00A920A9"/>
    <w:rsid w:val="00A92110"/>
    <w:rsid w:val="00A94497"/>
    <w:rsid w:val="00A96B72"/>
    <w:rsid w:val="00A96C4F"/>
    <w:rsid w:val="00AA1772"/>
    <w:rsid w:val="00AA1E02"/>
    <w:rsid w:val="00AA25F8"/>
    <w:rsid w:val="00AA3EA2"/>
    <w:rsid w:val="00AA61FD"/>
    <w:rsid w:val="00AA6241"/>
    <w:rsid w:val="00AB25D1"/>
    <w:rsid w:val="00AB2822"/>
    <w:rsid w:val="00AB30B8"/>
    <w:rsid w:val="00AB3DA8"/>
    <w:rsid w:val="00AB4673"/>
    <w:rsid w:val="00AB649C"/>
    <w:rsid w:val="00AB6895"/>
    <w:rsid w:val="00AB7B68"/>
    <w:rsid w:val="00AC1BBF"/>
    <w:rsid w:val="00AC1C29"/>
    <w:rsid w:val="00AC2295"/>
    <w:rsid w:val="00AC297C"/>
    <w:rsid w:val="00AC4158"/>
    <w:rsid w:val="00AC46E7"/>
    <w:rsid w:val="00AC4947"/>
    <w:rsid w:val="00AC4DF8"/>
    <w:rsid w:val="00AC67BA"/>
    <w:rsid w:val="00AC75A3"/>
    <w:rsid w:val="00AD169D"/>
    <w:rsid w:val="00AD178F"/>
    <w:rsid w:val="00AD39B4"/>
    <w:rsid w:val="00AD4191"/>
    <w:rsid w:val="00AD65BE"/>
    <w:rsid w:val="00AD6B0C"/>
    <w:rsid w:val="00AD6EED"/>
    <w:rsid w:val="00AD71AF"/>
    <w:rsid w:val="00AE0708"/>
    <w:rsid w:val="00AE10AE"/>
    <w:rsid w:val="00AE1231"/>
    <w:rsid w:val="00AE329B"/>
    <w:rsid w:val="00AE607A"/>
    <w:rsid w:val="00AE6C5D"/>
    <w:rsid w:val="00AE7FDB"/>
    <w:rsid w:val="00AF0893"/>
    <w:rsid w:val="00AF0FDC"/>
    <w:rsid w:val="00AF2689"/>
    <w:rsid w:val="00AF2C30"/>
    <w:rsid w:val="00AF38F2"/>
    <w:rsid w:val="00AF3BA4"/>
    <w:rsid w:val="00AF3D6F"/>
    <w:rsid w:val="00AF4951"/>
    <w:rsid w:val="00AF4B4D"/>
    <w:rsid w:val="00AF58FB"/>
    <w:rsid w:val="00AF723D"/>
    <w:rsid w:val="00AF7607"/>
    <w:rsid w:val="00AF7907"/>
    <w:rsid w:val="00AF7A78"/>
    <w:rsid w:val="00B000A0"/>
    <w:rsid w:val="00B02619"/>
    <w:rsid w:val="00B02769"/>
    <w:rsid w:val="00B0287E"/>
    <w:rsid w:val="00B02B00"/>
    <w:rsid w:val="00B03510"/>
    <w:rsid w:val="00B0676D"/>
    <w:rsid w:val="00B07663"/>
    <w:rsid w:val="00B1087D"/>
    <w:rsid w:val="00B110F4"/>
    <w:rsid w:val="00B12064"/>
    <w:rsid w:val="00B1245C"/>
    <w:rsid w:val="00B12C36"/>
    <w:rsid w:val="00B1457D"/>
    <w:rsid w:val="00B14C14"/>
    <w:rsid w:val="00B14F97"/>
    <w:rsid w:val="00B154FC"/>
    <w:rsid w:val="00B16A7D"/>
    <w:rsid w:val="00B23D41"/>
    <w:rsid w:val="00B23DA6"/>
    <w:rsid w:val="00B24559"/>
    <w:rsid w:val="00B24E6A"/>
    <w:rsid w:val="00B250F0"/>
    <w:rsid w:val="00B26F50"/>
    <w:rsid w:val="00B30023"/>
    <w:rsid w:val="00B30C25"/>
    <w:rsid w:val="00B30FAE"/>
    <w:rsid w:val="00B329EE"/>
    <w:rsid w:val="00B33CB3"/>
    <w:rsid w:val="00B34115"/>
    <w:rsid w:val="00B35C4A"/>
    <w:rsid w:val="00B368E3"/>
    <w:rsid w:val="00B37B80"/>
    <w:rsid w:val="00B4102E"/>
    <w:rsid w:val="00B417C7"/>
    <w:rsid w:val="00B41882"/>
    <w:rsid w:val="00B43FEF"/>
    <w:rsid w:val="00B452FB"/>
    <w:rsid w:val="00B4606D"/>
    <w:rsid w:val="00B475A7"/>
    <w:rsid w:val="00B50858"/>
    <w:rsid w:val="00B50CE1"/>
    <w:rsid w:val="00B50FED"/>
    <w:rsid w:val="00B5116F"/>
    <w:rsid w:val="00B518EF"/>
    <w:rsid w:val="00B5226E"/>
    <w:rsid w:val="00B528FC"/>
    <w:rsid w:val="00B528FF"/>
    <w:rsid w:val="00B52E3F"/>
    <w:rsid w:val="00B54903"/>
    <w:rsid w:val="00B54FD5"/>
    <w:rsid w:val="00B55AD1"/>
    <w:rsid w:val="00B55C19"/>
    <w:rsid w:val="00B569CB"/>
    <w:rsid w:val="00B578C1"/>
    <w:rsid w:val="00B57983"/>
    <w:rsid w:val="00B600B8"/>
    <w:rsid w:val="00B60E1A"/>
    <w:rsid w:val="00B61145"/>
    <w:rsid w:val="00B637A3"/>
    <w:rsid w:val="00B64368"/>
    <w:rsid w:val="00B65082"/>
    <w:rsid w:val="00B659D5"/>
    <w:rsid w:val="00B66889"/>
    <w:rsid w:val="00B71085"/>
    <w:rsid w:val="00B713C9"/>
    <w:rsid w:val="00B71BA4"/>
    <w:rsid w:val="00B71E60"/>
    <w:rsid w:val="00B743EA"/>
    <w:rsid w:val="00B76C4D"/>
    <w:rsid w:val="00B76CEA"/>
    <w:rsid w:val="00B808B5"/>
    <w:rsid w:val="00B80DDE"/>
    <w:rsid w:val="00B81791"/>
    <w:rsid w:val="00B81DB5"/>
    <w:rsid w:val="00B81DFE"/>
    <w:rsid w:val="00B81ED6"/>
    <w:rsid w:val="00B83A8D"/>
    <w:rsid w:val="00B8553F"/>
    <w:rsid w:val="00B856D0"/>
    <w:rsid w:val="00B8597F"/>
    <w:rsid w:val="00B85F27"/>
    <w:rsid w:val="00B86DC2"/>
    <w:rsid w:val="00B86F58"/>
    <w:rsid w:val="00B8710A"/>
    <w:rsid w:val="00B87621"/>
    <w:rsid w:val="00B90612"/>
    <w:rsid w:val="00B91DCF"/>
    <w:rsid w:val="00B942E1"/>
    <w:rsid w:val="00B95B06"/>
    <w:rsid w:val="00B95F50"/>
    <w:rsid w:val="00B96F10"/>
    <w:rsid w:val="00B97C13"/>
    <w:rsid w:val="00BA00C6"/>
    <w:rsid w:val="00BA1290"/>
    <w:rsid w:val="00BA358D"/>
    <w:rsid w:val="00BA387D"/>
    <w:rsid w:val="00BA6F82"/>
    <w:rsid w:val="00BA7A70"/>
    <w:rsid w:val="00BB1240"/>
    <w:rsid w:val="00BB128D"/>
    <w:rsid w:val="00BB138D"/>
    <w:rsid w:val="00BB17D7"/>
    <w:rsid w:val="00BB2C58"/>
    <w:rsid w:val="00BB2F52"/>
    <w:rsid w:val="00BB400D"/>
    <w:rsid w:val="00BB561B"/>
    <w:rsid w:val="00BB60EA"/>
    <w:rsid w:val="00BB642E"/>
    <w:rsid w:val="00BB7D65"/>
    <w:rsid w:val="00BC0106"/>
    <w:rsid w:val="00BC093F"/>
    <w:rsid w:val="00BC0B29"/>
    <w:rsid w:val="00BC25EB"/>
    <w:rsid w:val="00BC3C63"/>
    <w:rsid w:val="00BC544D"/>
    <w:rsid w:val="00BC5BE1"/>
    <w:rsid w:val="00BC5F48"/>
    <w:rsid w:val="00BC6259"/>
    <w:rsid w:val="00BC65E3"/>
    <w:rsid w:val="00BC6EE2"/>
    <w:rsid w:val="00BC76B7"/>
    <w:rsid w:val="00BC7D30"/>
    <w:rsid w:val="00BD1268"/>
    <w:rsid w:val="00BD1F01"/>
    <w:rsid w:val="00BD3B79"/>
    <w:rsid w:val="00BD4243"/>
    <w:rsid w:val="00BD5E7F"/>
    <w:rsid w:val="00BD62C1"/>
    <w:rsid w:val="00BD6406"/>
    <w:rsid w:val="00BD6768"/>
    <w:rsid w:val="00BD6C4C"/>
    <w:rsid w:val="00BD7975"/>
    <w:rsid w:val="00BD7BEF"/>
    <w:rsid w:val="00BE5D69"/>
    <w:rsid w:val="00BE765A"/>
    <w:rsid w:val="00BE7FA2"/>
    <w:rsid w:val="00BF00B4"/>
    <w:rsid w:val="00BF22C1"/>
    <w:rsid w:val="00BF3349"/>
    <w:rsid w:val="00BF406B"/>
    <w:rsid w:val="00BF4E9A"/>
    <w:rsid w:val="00BF5023"/>
    <w:rsid w:val="00BF773E"/>
    <w:rsid w:val="00BF7CCF"/>
    <w:rsid w:val="00C00365"/>
    <w:rsid w:val="00C00DD9"/>
    <w:rsid w:val="00C018CB"/>
    <w:rsid w:val="00C02DC4"/>
    <w:rsid w:val="00C03DC6"/>
    <w:rsid w:val="00C0521D"/>
    <w:rsid w:val="00C064CD"/>
    <w:rsid w:val="00C07CAE"/>
    <w:rsid w:val="00C10188"/>
    <w:rsid w:val="00C104EC"/>
    <w:rsid w:val="00C10858"/>
    <w:rsid w:val="00C12D36"/>
    <w:rsid w:val="00C13DB0"/>
    <w:rsid w:val="00C13F3A"/>
    <w:rsid w:val="00C16F13"/>
    <w:rsid w:val="00C17AF2"/>
    <w:rsid w:val="00C17E3C"/>
    <w:rsid w:val="00C202BC"/>
    <w:rsid w:val="00C214B0"/>
    <w:rsid w:val="00C21ABA"/>
    <w:rsid w:val="00C22678"/>
    <w:rsid w:val="00C24539"/>
    <w:rsid w:val="00C2488E"/>
    <w:rsid w:val="00C250A0"/>
    <w:rsid w:val="00C258C2"/>
    <w:rsid w:val="00C26C29"/>
    <w:rsid w:val="00C27554"/>
    <w:rsid w:val="00C2755E"/>
    <w:rsid w:val="00C3073E"/>
    <w:rsid w:val="00C30CBC"/>
    <w:rsid w:val="00C30FDE"/>
    <w:rsid w:val="00C31305"/>
    <w:rsid w:val="00C313B9"/>
    <w:rsid w:val="00C314E0"/>
    <w:rsid w:val="00C31B82"/>
    <w:rsid w:val="00C31FFD"/>
    <w:rsid w:val="00C323FA"/>
    <w:rsid w:val="00C35A79"/>
    <w:rsid w:val="00C37947"/>
    <w:rsid w:val="00C37992"/>
    <w:rsid w:val="00C37B88"/>
    <w:rsid w:val="00C40073"/>
    <w:rsid w:val="00C413D4"/>
    <w:rsid w:val="00C41C72"/>
    <w:rsid w:val="00C42A41"/>
    <w:rsid w:val="00C43519"/>
    <w:rsid w:val="00C436EA"/>
    <w:rsid w:val="00C445C1"/>
    <w:rsid w:val="00C44875"/>
    <w:rsid w:val="00C45065"/>
    <w:rsid w:val="00C46298"/>
    <w:rsid w:val="00C46C36"/>
    <w:rsid w:val="00C474EC"/>
    <w:rsid w:val="00C50213"/>
    <w:rsid w:val="00C50AE4"/>
    <w:rsid w:val="00C5146C"/>
    <w:rsid w:val="00C51BBC"/>
    <w:rsid w:val="00C5201B"/>
    <w:rsid w:val="00C52339"/>
    <w:rsid w:val="00C53189"/>
    <w:rsid w:val="00C53563"/>
    <w:rsid w:val="00C548A3"/>
    <w:rsid w:val="00C60406"/>
    <w:rsid w:val="00C60554"/>
    <w:rsid w:val="00C60C4F"/>
    <w:rsid w:val="00C61B31"/>
    <w:rsid w:val="00C63C65"/>
    <w:rsid w:val="00C64447"/>
    <w:rsid w:val="00C661FA"/>
    <w:rsid w:val="00C666D1"/>
    <w:rsid w:val="00C67A85"/>
    <w:rsid w:val="00C72CBF"/>
    <w:rsid w:val="00C72E17"/>
    <w:rsid w:val="00C731C3"/>
    <w:rsid w:val="00C74167"/>
    <w:rsid w:val="00C74188"/>
    <w:rsid w:val="00C74C1B"/>
    <w:rsid w:val="00C76017"/>
    <w:rsid w:val="00C772C5"/>
    <w:rsid w:val="00C77EAD"/>
    <w:rsid w:val="00C809F0"/>
    <w:rsid w:val="00C81394"/>
    <w:rsid w:val="00C837C2"/>
    <w:rsid w:val="00C83807"/>
    <w:rsid w:val="00C85BA2"/>
    <w:rsid w:val="00C861F1"/>
    <w:rsid w:val="00C864CC"/>
    <w:rsid w:val="00C90280"/>
    <w:rsid w:val="00C903DD"/>
    <w:rsid w:val="00C90F88"/>
    <w:rsid w:val="00C919E6"/>
    <w:rsid w:val="00C91DA2"/>
    <w:rsid w:val="00C92F85"/>
    <w:rsid w:val="00C95E13"/>
    <w:rsid w:val="00C9764D"/>
    <w:rsid w:val="00C97AB7"/>
    <w:rsid w:val="00CA095F"/>
    <w:rsid w:val="00CA0AD4"/>
    <w:rsid w:val="00CA3E26"/>
    <w:rsid w:val="00CA4160"/>
    <w:rsid w:val="00CA464A"/>
    <w:rsid w:val="00CA5488"/>
    <w:rsid w:val="00CA61C6"/>
    <w:rsid w:val="00CA6B13"/>
    <w:rsid w:val="00CA6DC9"/>
    <w:rsid w:val="00CA7DB7"/>
    <w:rsid w:val="00CB14CE"/>
    <w:rsid w:val="00CB3A5E"/>
    <w:rsid w:val="00CB486E"/>
    <w:rsid w:val="00CB55C4"/>
    <w:rsid w:val="00CB764C"/>
    <w:rsid w:val="00CB782C"/>
    <w:rsid w:val="00CC00DE"/>
    <w:rsid w:val="00CC1493"/>
    <w:rsid w:val="00CC29AC"/>
    <w:rsid w:val="00CC3205"/>
    <w:rsid w:val="00CC3299"/>
    <w:rsid w:val="00CC582F"/>
    <w:rsid w:val="00CC6177"/>
    <w:rsid w:val="00CC7B6B"/>
    <w:rsid w:val="00CD0B1A"/>
    <w:rsid w:val="00CD4436"/>
    <w:rsid w:val="00CD6D29"/>
    <w:rsid w:val="00CD6D8E"/>
    <w:rsid w:val="00CD76A6"/>
    <w:rsid w:val="00CE0BBF"/>
    <w:rsid w:val="00CE12B0"/>
    <w:rsid w:val="00CE15D7"/>
    <w:rsid w:val="00CE1983"/>
    <w:rsid w:val="00CE2374"/>
    <w:rsid w:val="00CE2EF5"/>
    <w:rsid w:val="00CE433C"/>
    <w:rsid w:val="00CE5CD8"/>
    <w:rsid w:val="00CE7A6C"/>
    <w:rsid w:val="00CF0CE6"/>
    <w:rsid w:val="00CF4718"/>
    <w:rsid w:val="00CF4AF1"/>
    <w:rsid w:val="00CF4D03"/>
    <w:rsid w:val="00CF6072"/>
    <w:rsid w:val="00D01201"/>
    <w:rsid w:val="00D02253"/>
    <w:rsid w:val="00D03008"/>
    <w:rsid w:val="00D04857"/>
    <w:rsid w:val="00D04AE4"/>
    <w:rsid w:val="00D04EF2"/>
    <w:rsid w:val="00D057E0"/>
    <w:rsid w:val="00D06A5F"/>
    <w:rsid w:val="00D10F46"/>
    <w:rsid w:val="00D11AC8"/>
    <w:rsid w:val="00D1209C"/>
    <w:rsid w:val="00D133DC"/>
    <w:rsid w:val="00D13B5C"/>
    <w:rsid w:val="00D13E45"/>
    <w:rsid w:val="00D14E55"/>
    <w:rsid w:val="00D152A2"/>
    <w:rsid w:val="00D15A8D"/>
    <w:rsid w:val="00D16219"/>
    <w:rsid w:val="00D162AC"/>
    <w:rsid w:val="00D1644E"/>
    <w:rsid w:val="00D16597"/>
    <w:rsid w:val="00D176A9"/>
    <w:rsid w:val="00D21867"/>
    <w:rsid w:val="00D21ED6"/>
    <w:rsid w:val="00D221F1"/>
    <w:rsid w:val="00D24DF8"/>
    <w:rsid w:val="00D25113"/>
    <w:rsid w:val="00D267F8"/>
    <w:rsid w:val="00D26D6D"/>
    <w:rsid w:val="00D27868"/>
    <w:rsid w:val="00D304B2"/>
    <w:rsid w:val="00D30A59"/>
    <w:rsid w:val="00D3261F"/>
    <w:rsid w:val="00D361F4"/>
    <w:rsid w:val="00D36CC7"/>
    <w:rsid w:val="00D3799A"/>
    <w:rsid w:val="00D37E03"/>
    <w:rsid w:val="00D400D7"/>
    <w:rsid w:val="00D4092A"/>
    <w:rsid w:val="00D40CBF"/>
    <w:rsid w:val="00D41960"/>
    <w:rsid w:val="00D42E30"/>
    <w:rsid w:val="00D46006"/>
    <w:rsid w:val="00D4673F"/>
    <w:rsid w:val="00D46A0A"/>
    <w:rsid w:val="00D50179"/>
    <w:rsid w:val="00D501C6"/>
    <w:rsid w:val="00D516A2"/>
    <w:rsid w:val="00D526D6"/>
    <w:rsid w:val="00D52AA3"/>
    <w:rsid w:val="00D52B0C"/>
    <w:rsid w:val="00D53C32"/>
    <w:rsid w:val="00D55F54"/>
    <w:rsid w:val="00D560A3"/>
    <w:rsid w:val="00D5660E"/>
    <w:rsid w:val="00D61471"/>
    <w:rsid w:val="00D63028"/>
    <w:rsid w:val="00D63682"/>
    <w:rsid w:val="00D63C66"/>
    <w:rsid w:val="00D63FE2"/>
    <w:rsid w:val="00D643F3"/>
    <w:rsid w:val="00D64FE5"/>
    <w:rsid w:val="00D65335"/>
    <w:rsid w:val="00D653E7"/>
    <w:rsid w:val="00D666B8"/>
    <w:rsid w:val="00D667A8"/>
    <w:rsid w:val="00D712E2"/>
    <w:rsid w:val="00D71362"/>
    <w:rsid w:val="00D7207F"/>
    <w:rsid w:val="00D730CB"/>
    <w:rsid w:val="00D75946"/>
    <w:rsid w:val="00D75F3E"/>
    <w:rsid w:val="00D7620D"/>
    <w:rsid w:val="00D76592"/>
    <w:rsid w:val="00D7694D"/>
    <w:rsid w:val="00D82358"/>
    <w:rsid w:val="00D829F9"/>
    <w:rsid w:val="00D82D2A"/>
    <w:rsid w:val="00D83155"/>
    <w:rsid w:val="00D838A4"/>
    <w:rsid w:val="00D838B9"/>
    <w:rsid w:val="00D83E77"/>
    <w:rsid w:val="00D84930"/>
    <w:rsid w:val="00D84D17"/>
    <w:rsid w:val="00D85948"/>
    <w:rsid w:val="00D87946"/>
    <w:rsid w:val="00D87D22"/>
    <w:rsid w:val="00D87F12"/>
    <w:rsid w:val="00D909D6"/>
    <w:rsid w:val="00D91128"/>
    <w:rsid w:val="00D92375"/>
    <w:rsid w:val="00D92B96"/>
    <w:rsid w:val="00D9300A"/>
    <w:rsid w:val="00D932F9"/>
    <w:rsid w:val="00D93779"/>
    <w:rsid w:val="00D9394C"/>
    <w:rsid w:val="00D9541A"/>
    <w:rsid w:val="00D9695A"/>
    <w:rsid w:val="00DA041C"/>
    <w:rsid w:val="00DA10BC"/>
    <w:rsid w:val="00DA1487"/>
    <w:rsid w:val="00DA1B7A"/>
    <w:rsid w:val="00DA4E8B"/>
    <w:rsid w:val="00DA4FBA"/>
    <w:rsid w:val="00DA7732"/>
    <w:rsid w:val="00DB0026"/>
    <w:rsid w:val="00DB1FFB"/>
    <w:rsid w:val="00DB35EC"/>
    <w:rsid w:val="00DB362C"/>
    <w:rsid w:val="00DB4105"/>
    <w:rsid w:val="00DB4BFB"/>
    <w:rsid w:val="00DB679C"/>
    <w:rsid w:val="00DB736F"/>
    <w:rsid w:val="00DB73FC"/>
    <w:rsid w:val="00DB76B9"/>
    <w:rsid w:val="00DB7EDB"/>
    <w:rsid w:val="00DC08E3"/>
    <w:rsid w:val="00DC1711"/>
    <w:rsid w:val="00DC189A"/>
    <w:rsid w:val="00DC3A95"/>
    <w:rsid w:val="00DC42EE"/>
    <w:rsid w:val="00DC4D32"/>
    <w:rsid w:val="00DC5262"/>
    <w:rsid w:val="00DC5668"/>
    <w:rsid w:val="00DC56D9"/>
    <w:rsid w:val="00DC5BB4"/>
    <w:rsid w:val="00DC6850"/>
    <w:rsid w:val="00DC75A1"/>
    <w:rsid w:val="00DC7C57"/>
    <w:rsid w:val="00DC7F2A"/>
    <w:rsid w:val="00DD0A88"/>
    <w:rsid w:val="00DD139A"/>
    <w:rsid w:val="00DD2CD8"/>
    <w:rsid w:val="00DD2E8C"/>
    <w:rsid w:val="00DD3196"/>
    <w:rsid w:val="00DD37E1"/>
    <w:rsid w:val="00DD42F9"/>
    <w:rsid w:val="00DD50EC"/>
    <w:rsid w:val="00DD5BFC"/>
    <w:rsid w:val="00DD5EAC"/>
    <w:rsid w:val="00DD607D"/>
    <w:rsid w:val="00DD7147"/>
    <w:rsid w:val="00DD7F0A"/>
    <w:rsid w:val="00DE0A59"/>
    <w:rsid w:val="00DE0A8A"/>
    <w:rsid w:val="00DE1567"/>
    <w:rsid w:val="00DE2CDA"/>
    <w:rsid w:val="00DE3605"/>
    <w:rsid w:val="00DE58F9"/>
    <w:rsid w:val="00DE6DB9"/>
    <w:rsid w:val="00DE7214"/>
    <w:rsid w:val="00DE7223"/>
    <w:rsid w:val="00DF1A69"/>
    <w:rsid w:val="00DF2BF0"/>
    <w:rsid w:val="00DF3837"/>
    <w:rsid w:val="00DF77E0"/>
    <w:rsid w:val="00E0027C"/>
    <w:rsid w:val="00E009FE"/>
    <w:rsid w:val="00E00D05"/>
    <w:rsid w:val="00E0172D"/>
    <w:rsid w:val="00E0178C"/>
    <w:rsid w:val="00E021E0"/>
    <w:rsid w:val="00E024A2"/>
    <w:rsid w:val="00E05532"/>
    <w:rsid w:val="00E05AC5"/>
    <w:rsid w:val="00E077B4"/>
    <w:rsid w:val="00E07C08"/>
    <w:rsid w:val="00E10920"/>
    <w:rsid w:val="00E11715"/>
    <w:rsid w:val="00E118F1"/>
    <w:rsid w:val="00E129B9"/>
    <w:rsid w:val="00E1431F"/>
    <w:rsid w:val="00E145AD"/>
    <w:rsid w:val="00E14FED"/>
    <w:rsid w:val="00E155DE"/>
    <w:rsid w:val="00E1653E"/>
    <w:rsid w:val="00E166CB"/>
    <w:rsid w:val="00E1786C"/>
    <w:rsid w:val="00E21A61"/>
    <w:rsid w:val="00E22A6F"/>
    <w:rsid w:val="00E23671"/>
    <w:rsid w:val="00E23F1D"/>
    <w:rsid w:val="00E24C4D"/>
    <w:rsid w:val="00E2670E"/>
    <w:rsid w:val="00E27503"/>
    <w:rsid w:val="00E3081B"/>
    <w:rsid w:val="00E32A76"/>
    <w:rsid w:val="00E3376A"/>
    <w:rsid w:val="00E34A44"/>
    <w:rsid w:val="00E34A65"/>
    <w:rsid w:val="00E3530C"/>
    <w:rsid w:val="00E35FA6"/>
    <w:rsid w:val="00E40E19"/>
    <w:rsid w:val="00E41B0B"/>
    <w:rsid w:val="00E43494"/>
    <w:rsid w:val="00E43551"/>
    <w:rsid w:val="00E44097"/>
    <w:rsid w:val="00E447E6"/>
    <w:rsid w:val="00E44EE4"/>
    <w:rsid w:val="00E4520A"/>
    <w:rsid w:val="00E454FA"/>
    <w:rsid w:val="00E46BCB"/>
    <w:rsid w:val="00E4765C"/>
    <w:rsid w:val="00E51AE4"/>
    <w:rsid w:val="00E52B6D"/>
    <w:rsid w:val="00E53163"/>
    <w:rsid w:val="00E543C7"/>
    <w:rsid w:val="00E54D8A"/>
    <w:rsid w:val="00E55845"/>
    <w:rsid w:val="00E55F93"/>
    <w:rsid w:val="00E56EE5"/>
    <w:rsid w:val="00E57DBB"/>
    <w:rsid w:val="00E6018A"/>
    <w:rsid w:val="00E63D82"/>
    <w:rsid w:val="00E642F5"/>
    <w:rsid w:val="00E644AB"/>
    <w:rsid w:val="00E64ACA"/>
    <w:rsid w:val="00E661A5"/>
    <w:rsid w:val="00E668F8"/>
    <w:rsid w:val="00E66B40"/>
    <w:rsid w:val="00E71ED0"/>
    <w:rsid w:val="00E71F3C"/>
    <w:rsid w:val="00E72F70"/>
    <w:rsid w:val="00E73DBD"/>
    <w:rsid w:val="00E74D81"/>
    <w:rsid w:val="00E74E53"/>
    <w:rsid w:val="00E758FC"/>
    <w:rsid w:val="00E75D17"/>
    <w:rsid w:val="00E76641"/>
    <w:rsid w:val="00E77387"/>
    <w:rsid w:val="00E81BD7"/>
    <w:rsid w:val="00E81FE5"/>
    <w:rsid w:val="00E828FC"/>
    <w:rsid w:val="00E83549"/>
    <w:rsid w:val="00E83BE4"/>
    <w:rsid w:val="00E83D09"/>
    <w:rsid w:val="00E840CE"/>
    <w:rsid w:val="00E84BDE"/>
    <w:rsid w:val="00E84ED6"/>
    <w:rsid w:val="00E857ED"/>
    <w:rsid w:val="00E85853"/>
    <w:rsid w:val="00E85EE5"/>
    <w:rsid w:val="00E86E2E"/>
    <w:rsid w:val="00E90BD7"/>
    <w:rsid w:val="00E90C3F"/>
    <w:rsid w:val="00E92580"/>
    <w:rsid w:val="00E93224"/>
    <w:rsid w:val="00E9407B"/>
    <w:rsid w:val="00E94468"/>
    <w:rsid w:val="00E9607E"/>
    <w:rsid w:val="00E971CE"/>
    <w:rsid w:val="00E97209"/>
    <w:rsid w:val="00E97288"/>
    <w:rsid w:val="00E97683"/>
    <w:rsid w:val="00EA1FAE"/>
    <w:rsid w:val="00EA2915"/>
    <w:rsid w:val="00EA2933"/>
    <w:rsid w:val="00EA309E"/>
    <w:rsid w:val="00EA3E54"/>
    <w:rsid w:val="00EA4732"/>
    <w:rsid w:val="00EA5E13"/>
    <w:rsid w:val="00EA66B7"/>
    <w:rsid w:val="00EA7385"/>
    <w:rsid w:val="00EA73DE"/>
    <w:rsid w:val="00EB0763"/>
    <w:rsid w:val="00EB0E0B"/>
    <w:rsid w:val="00EB3325"/>
    <w:rsid w:val="00EB48F7"/>
    <w:rsid w:val="00EB4FC0"/>
    <w:rsid w:val="00EB51F5"/>
    <w:rsid w:val="00EB5CD0"/>
    <w:rsid w:val="00EB6706"/>
    <w:rsid w:val="00EB781A"/>
    <w:rsid w:val="00EB7E05"/>
    <w:rsid w:val="00EC05A0"/>
    <w:rsid w:val="00EC0D62"/>
    <w:rsid w:val="00EC1486"/>
    <w:rsid w:val="00EC1581"/>
    <w:rsid w:val="00EC19CC"/>
    <w:rsid w:val="00EC223E"/>
    <w:rsid w:val="00EC2B94"/>
    <w:rsid w:val="00EC3974"/>
    <w:rsid w:val="00EC3E5F"/>
    <w:rsid w:val="00EC4C7B"/>
    <w:rsid w:val="00EC4EC4"/>
    <w:rsid w:val="00EC56B5"/>
    <w:rsid w:val="00EC73FA"/>
    <w:rsid w:val="00ED0477"/>
    <w:rsid w:val="00ED0F10"/>
    <w:rsid w:val="00ED1A38"/>
    <w:rsid w:val="00ED2B39"/>
    <w:rsid w:val="00ED33AB"/>
    <w:rsid w:val="00ED3C50"/>
    <w:rsid w:val="00ED3E24"/>
    <w:rsid w:val="00ED41E5"/>
    <w:rsid w:val="00ED5266"/>
    <w:rsid w:val="00ED62B2"/>
    <w:rsid w:val="00ED764E"/>
    <w:rsid w:val="00EE0A3D"/>
    <w:rsid w:val="00EE20F2"/>
    <w:rsid w:val="00EE23BB"/>
    <w:rsid w:val="00EE250D"/>
    <w:rsid w:val="00EE3856"/>
    <w:rsid w:val="00EE482D"/>
    <w:rsid w:val="00EE5A51"/>
    <w:rsid w:val="00EE7245"/>
    <w:rsid w:val="00EF09D1"/>
    <w:rsid w:val="00EF18CA"/>
    <w:rsid w:val="00EF1EB9"/>
    <w:rsid w:val="00EF26BA"/>
    <w:rsid w:val="00EF299F"/>
    <w:rsid w:val="00EF29DA"/>
    <w:rsid w:val="00EF4BCB"/>
    <w:rsid w:val="00EF5248"/>
    <w:rsid w:val="00EF64D1"/>
    <w:rsid w:val="00EF66F0"/>
    <w:rsid w:val="00EF6CF1"/>
    <w:rsid w:val="00F00547"/>
    <w:rsid w:val="00F00C72"/>
    <w:rsid w:val="00F01A9F"/>
    <w:rsid w:val="00F01C87"/>
    <w:rsid w:val="00F01D72"/>
    <w:rsid w:val="00F0273F"/>
    <w:rsid w:val="00F03D67"/>
    <w:rsid w:val="00F049B8"/>
    <w:rsid w:val="00F04AD0"/>
    <w:rsid w:val="00F0781C"/>
    <w:rsid w:val="00F102E4"/>
    <w:rsid w:val="00F11D3A"/>
    <w:rsid w:val="00F12649"/>
    <w:rsid w:val="00F13A4C"/>
    <w:rsid w:val="00F14203"/>
    <w:rsid w:val="00F150CE"/>
    <w:rsid w:val="00F1576C"/>
    <w:rsid w:val="00F20939"/>
    <w:rsid w:val="00F2164E"/>
    <w:rsid w:val="00F231D4"/>
    <w:rsid w:val="00F23477"/>
    <w:rsid w:val="00F25C58"/>
    <w:rsid w:val="00F2668A"/>
    <w:rsid w:val="00F32015"/>
    <w:rsid w:val="00F3236C"/>
    <w:rsid w:val="00F3446C"/>
    <w:rsid w:val="00F34713"/>
    <w:rsid w:val="00F3502E"/>
    <w:rsid w:val="00F36167"/>
    <w:rsid w:val="00F375C7"/>
    <w:rsid w:val="00F42592"/>
    <w:rsid w:val="00F428B1"/>
    <w:rsid w:val="00F42E7D"/>
    <w:rsid w:val="00F43D69"/>
    <w:rsid w:val="00F460C3"/>
    <w:rsid w:val="00F46313"/>
    <w:rsid w:val="00F47C0E"/>
    <w:rsid w:val="00F5078C"/>
    <w:rsid w:val="00F51326"/>
    <w:rsid w:val="00F51736"/>
    <w:rsid w:val="00F51AAF"/>
    <w:rsid w:val="00F51D6A"/>
    <w:rsid w:val="00F54756"/>
    <w:rsid w:val="00F558E2"/>
    <w:rsid w:val="00F55C1B"/>
    <w:rsid w:val="00F57540"/>
    <w:rsid w:val="00F57B05"/>
    <w:rsid w:val="00F6050F"/>
    <w:rsid w:val="00F60A97"/>
    <w:rsid w:val="00F616A6"/>
    <w:rsid w:val="00F627CA"/>
    <w:rsid w:val="00F62D15"/>
    <w:rsid w:val="00F63F0C"/>
    <w:rsid w:val="00F64A5B"/>
    <w:rsid w:val="00F67623"/>
    <w:rsid w:val="00F67AAD"/>
    <w:rsid w:val="00F67AF3"/>
    <w:rsid w:val="00F729B5"/>
    <w:rsid w:val="00F72E15"/>
    <w:rsid w:val="00F7302C"/>
    <w:rsid w:val="00F7305A"/>
    <w:rsid w:val="00F759E7"/>
    <w:rsid w:val="00F76BEF"/>
    <w:rsid w:val="00F80436"/>
    <w:rsid w:val="00F815C2"/>
    <w:rsid w:val="00F82111"/>
    <w:rsid w:val="00F82D21"/>
    <w:rsid w:val="00F8312B"/>
    <w:rsid w:val="00F83DB1"/>
    <w:rsid w:val="00F83FF3"/>
    <w:rsid w:val="00F844D0"/>
    <w:rsid w:val="00F85A9F"/>
    <w:rsid w:val="00F85CF9"/>
    <w:rsid w:val="00F85E89"/>
    <w:rsid w:val="00F86685"/>
    <w:rsid w:val="00F90889"/>
    <w:rsid w:val="00F90CC2"/>
    <w:rsid w:val="00F9132D"/>
    <w:rsid w:val="00F924BF"/>
    <w:rsid w:val="00F932DB"/>
    <w:rsid w:val="00F9378D"/>
    <w:rsid w:val="00F938D0"/>
    <w:rsid w:val="00F9458C"/>
    <w:rsid w:val="00F95B75"/>
    <w:rsid w:val="00F96254"/>
    <w:rsid w:val="00F97D05"/>
    <w:rsid w:val="00FA1414"/>
    <w:rsid w:val="00FA20A6"/>
    <w:rsid w:val="00FA3067"/>
    <w:rsid w:val="00FA3206"/>
    <w:rsid w:val="00FA41DA"/>
    <w:rsid w:val="00FA42EC"/>
    <w:rsid w:val="00FA5AED"/>
    <w:rsid w:val="00FA689C"/>
    <w:rsid w:val="00FA71CB"/>
    <w:rsid w:val="00FB08C8"/>
    <w:rsid w:val="00FB0F7E"/>
    <w:rsid w:val="00FB18F5"/>
    <w:rsid w:val="00FB227D"/>
    <w:rsid w:val="00FB2871"/>
    <w:rsid w:val="00FB2E06"/>
    <w:rsid w:val="00FB432C"/>
    <w:rsid w:val="00FB4C68"/>
    <w:rsid w:val="00FB5381"/>
    <w:rsid w:val="00FC0B4A"/>
    <w:rsid w:val="00FC1797"/>
    <w:rsid w:val="00FC18A9"/>
    <w:rsid w:val="00FC270D"/>
    <w:rsid w:val="00FC2E43"/>
    <w:rsid w:val="00FC4B77"/>
    <w:rsid w:val="00FC6014"/>
    <w:rsid w:val="00FC7597"/>
    <w:rsid w:val="00FD0A08"/>
    <w:rsid w:val="00FD28B3"/>
    <w:rsid w:val="00FD3425"/>
    <w:rsid w:val="00FD3F65"/>
    <w:rsid w:val="00FD47CB"/>
    <w:rsid w:val="00FD4CFA"/>
    <w:rsid w:val="00FD68F0"/>
    <w:rsid w:val="00FD79D9"/>
    <w:rsid w:val="00FE11B6"/>
    <w:rsid w:val="00FE1640"/>
    <w:rsid w:val="00FE1672"/>
    <w:rsid w:val="00FE262C"/>
    <w:rsid w:val="00FE35EC"/>
    <w:rsid w:val="00FE45F0"/>
    <w:rsid w:val="00FE47FF"/>
    <w:rsid w:val="00FE5C57"/>
    <w:rsid w:val="00FE5F34"/>
    <w:rsid w:val="00FE6C49"/>
    <w:rsid w:val="00FE70C4"/>
    <w:rsid w:val="00FE71A9"/>
    <w:rsid w:val="00FE7EC4"/>
    <w:rsid w:val="00FF000E"/>
    <w:rsid w:val="00FF03B8"/>
    <w:rsid w:val="00FF0E5B"/>
    <w:rsid w:val="00FF1236"/>
    <w:rsid w:val="00FF162D"/>
    <w:rsid w:val="00FF257A"/>
    <w:rsid w:val="00FF42DF"/>
    <w:rsid w:val="00FF6041"/>
    <w:rsid w:val="00FF7994"/>
    <w:rsid w:val="00FF7AC5"/>
    <w:rsid w:val="00FF7B14"/>
    <w:rsid w:val="00FF7B42"/>
    <w:rsid w:val="00FF7C0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69AE0"/>
  <w15:docId w15:val="{4B0D95A8-6866-490D-A5F1-8C798A9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6F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40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54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540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540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338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B8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171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EED-CED8-44CF-ACBE-6B32F9A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4-01T06:21:00Z</cp:lastPrinted>
  <dcterms:created xsi:type="dcterms:W3CDTF">2020-04-15T06:17:00Z</dcterms:created>
  <dcterms:modified xsi:type="dcterms:W3CDTF">2020-04-17T04:44:00Z</dcterms:modified>
</cp:coreProperties>
</file>